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C7" w:rsidRPr="006477DB" w:rsidRDefault="003C55C7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47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е автономное дошкольное образовательное учреждение</w:t>
      </w:r>
    </w:p>
    <w:p w:rsidR="003C55C7" w:rsidRPr="006477DB" w:rsidRDefault="003C55C7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47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Детский сад комбинированного вида №  38 «Совёнок»</w:t>
      </w:r>
    </w:p>
    <w:p w:rsidR="003C55C7" w:rsidRPr="006477DB" w:rsidRDefault="003C55C7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47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род Балаково Саратовская область.</w:t>
      </w:r>
    </w:p>
    <w:p w:rsidR="003C55C7" w:rsidRPr="006477DB" w:rsidRDefault="003C55C7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C55C7" w:rsidRDefault="003C55C7" w:rsidP="00E30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C55C7" w:rsidRDefault="003C55C7" w:rsidP="00E30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C55C7" w:rsidRDefault="003C55C7" w:rsidP="00E30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C55C7" w:rsidRDefault="003C55C7" w:rsidP="006477D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AC3" w:rsidRDefault="004C1AC3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AC3" w:rsidRDefault="004C1AC3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AC3" w:rsidRDefault="004C1AC3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AC3" w:rsidRDefault="004C1AC3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AC3" w:rsidRDefault="004C1AC3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AC3" w:rsidRDefault="004C1AC3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AC3" w:rsidRDefault="004C1AC3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AC3" w:rsidRDefault="004C1AC3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477DB" w:rsidRDefault="006477D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методической разработки:</w:t>
      </w:r>
    </w:p>
    <w:p w:rsidR="003C55C7" w:rsidRDefault="006477D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6F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</w:t>
      </w:r>
      <w:r w:rsidR="003C55C7" w:rsidRPr="003A6F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вест-игра «</w:t>
      </w:r>
      <w:r w:rsidRPr="003A6F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олжская Венеция Саратовской области</w:t>
      </w:r>
      <w:r w:rsidR="003C55C7" w:rsidRPr="003A6F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  <w:r w:rsidRPr="003A6F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Default="001A6F9B" w:rsidP="00647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A6F9B" w:rsidRPr="001A6F9B" w:rsidRDefault="001A6F9B" w:rsidP="001A6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6F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работали: </w:t>
      </w:r>
    </w:p>
    <w:p w:rsidR="001A6F9B" w:rsidRPr="001A6F9B" w:rsidRDefault="001A6F9B" w:rsidP="001A6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6F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структор по физической культуре </w:t>
      </w:r>
    </w:p>
    <w:p w:rsidR="001A6F9B" w:rsidRPr="001A6F9B" w:rsidRDefault="001A6F9B" w:rsidP="001A6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6F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П.Гревцова</w:t>
      </w:r>
    </w:p>
    <w:p w:rsidR="001A6F9B" w:rsidRPr="001A6F9B" w:rsidRDefault="00B55308" w:rsidP="001A6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-психолог</w:t>
      </w:r>
    </w:p>
    <w:p w:rsidR="001A6F9B" w:rsidRDefault="00B55308" w:rsidP="001A6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.В.Зверева</w:t>
      </w:r>
    </w:p>
    <w:p w:rsidR="00B55308" w:rsidRDefault="00B55308" w:rsidP="001A6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55308" w:rsidRDefault="00B55308" w:rsidP="001A6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55308" w:rsidRDefault="00B55308" w:rsidP="001A6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55308" w:rsidRDefault="00B55308" w:rsidP="00B5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6 г.</w:t>
      </w:r>
    </w:p>
    <w:p w:rsidR="00E308A3" w:rsidRPr="0021674C" w:rsidRDefault="00E308A3" w:rsidP="00E30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ложение</w:t>
      </w:r>
    </w:p>
    <w:p w:rsidR="00E308A3" w:rsidRPr="0021674C" w:rsidRDefault="00E308A3" w:rsidP="00E30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-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</w:t>
      </w:r>
      <w:r w:rsidR="00AA3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олжская Венеция Сарат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308A3" w:rsidRPr="0021674C" w:rsidRDefault="00E308A3" w:rsidP="00E30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воспитанников подготовительных к школе груп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одителей.</w:t>
      </w:r>
    </w:p>
    <w:p w:rsidR="00E308A3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Общее положения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Настоящее положение определяет статус, цели и зада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ест-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, порядок  проведения и подведение итогов.</w:t>
      </w:r>
    </w:p>
    <w:p w:rsidR="00E308A3" w:rsidRPr="0021674C" w:rsidRDefault="00E308A3" w:rsidP="00E308A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08A3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Цель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гры</w:t>
      </w:r>
      <w:r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D80C62" w:rsidRDefault="00D80C62" w:rsidP="00D8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C7A90">
        <w:rPr>
          <w:rFonts w:ascii="Times New Roman" w:hAnsi="Times New Roman" w:cs="Times New Roman"/>
          <w:sz w:val="28"/>
          <w:szCs w:val="28"/>
        </w:rPr>
        <w:t>асширение знаний детей о достопримечательностях родного края, города, воспитание гражданско-патриотических чувств средствами ко</w:t>
      </w:r>
      <w:r>
        <w:rPr>
          <w:rFonts w:ascii="Times New Roman" w:hAnsi="Times New Roman" w:cs="Times New Roman"/>
          <w:sz w:val="28"/>
          <w:szCs w:val="28"/>
        </w:rPr>
        <w:t>ллективной игровой деятельности,</w:t>
      </w:r>
      <w:r w:rsidRPr="00D8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C7A90">
        <w:rPr>
          <w:rFonts w:ascii="Times New Roman" w:hAnsi="Times New Roman" w:cs="Times New Roman"/>
          <w:sz w:val="28"/>
          <w:szCs w:val="28"/>
        </w:rPr>
        <w:t>аскрытие и развитие потенциальных физических возможностей каждого ребенка, укрепление их здоровья и  потребности к активной двигательной деятельности в рамках реализации ФГОС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C62" w:rsidRPr="00D80C62" w:rsidRDefault="00D80C62" w:rsidP="00D80C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376" w:rsidRPr="006C7A90" w:rsidRDefault="00E308A3" w:rsidP="00D80C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7A9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308A3" w:rsidRPr="006C7A90" w:rsidRDefault="00E308A3" w:rsidP="006C7A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>прививать интерес к истории родного края,</w:t>
      </w:r>
      <w:r w:rsidR="00005376" w:rsidRPr="006C7A90">
        <w:rPr>
          <w:rFonts w:ascii="Times New Roman" w:hAnsi="Times New Roman" w:cs="Times New Roman"/>
          <w:sz w:val="28"/>
          <w:szCs w:val="28"/>
        </w:rPr>
        <w:t xml:space="preserve"> </w:t>
      </w:r>
      <w:r w:rsidRPr="006C7A90">
        <w:rPr>
          <w:rFonts w:ascii="Times New Roman" w:hAnsi="Times New Roman" w:cs="Times New Roman"/>
          <w:sz w:val="28"/>
          <w:szCs w:val="28"/>
        </w:rPr>
        <w:t>воспитывать любовь к своей малой Родине;</w:t>
      </w:r>
    </w:p>
    <w:p w:rsidR="00E81315" w:rsidRPr="006C7A90" w:rsidRDefault="00E81315" w:rsidP="006C7A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>закреплять знания детей о названиях улиц родного города;</w:t>
      </w:r>
    </w:p>
    <w:p w:rsidR="00E308A3" w:rsidRPr="006C7A90" w:rsidRDefault="00E308A3" w:rsidP="006C7A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>развивать целостное восприятие, восприятие сенсорных эталонов, логических мышлений, умение сравнивать, стимулировать внимание;</w:t>
      </w:r>
    </w:p>
    <w:p w:rsidR="00E308A3" w:rsidRPr="006C7A90" w:rsidRDefault="00E308A3" w:rsidP="006C7A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>развивать</w:t>
      </w:r>
      <w:r w:rsidR="00005376" w:rsidRPr="006C7A90">
        <w:rPr>
          <w:rFonts w:ascii="Times New Roman" w:hAnsi="Times New Roman" w:cs="Times New Roman"/>
          <w:sz w:val="28"/>
          <w:szCs w:val="28"/>
        </w:rPr>
        <w:t xml:space="preserve"> коммуникативные навыки,</w:t>
      </w:r>
      <w:r w:rsidRPr="006C7A90">
        <w:rPr>
          <w:rFonts w:ascii="Times New Roman" w:hAnsi="Times New Roman" w:cs="Times New Roman"/>
          <w:sz w:val="28"/>
          <w:szCs w:val="28"/>
        </w:rPr>
        <w:t xml:space="preserve"> способность к согласованному взаимодействию, способность к волевому управлению поведением;</w:t>
      </w:r>
    </w:p>
    <w:p w:rsidR="00E308A3" w:rsidRPr="006C7A90" w:rsidRDefault="00E308A3" w:rsidP="006C7A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>формировать у детей навыки быстрой реакции в нестандартных ситуациях;</w:t>
      </w:r>
    </w:p>
    <w:p w:rsidR="00E308A3" w:rsidRPr="006C7A90" w:rsidRDefault="00E308A3" w:rsidP="006C7A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>развивать и укреплять физическую подготовку дошкольников.</w:t>
      </w:r>
    </w:p>
    <w:p w:rsidR="00E308A3" w:rsidRPr="006C7A90" w:rsidRDefault="00E81315" w:rsidP="006C7A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>воспитывать у детей чувство гордости, патриотизма</w:t>
      </w:r>
      <w:r w:rsidR="006C7A90">
        <w:rPr>
          <w:rFonts w:ascii="Times New Roman" w:hAnsi="Times New Roman" w:cs="Times New Roman"/>
          <w:sz w:val="28"/>
          <w:szCs w:val="28"/>
        </w:rPr>
        <w:t xml:space="preserve"> </w:t>
      </w:r>
      <w:r w:rsidRPr="006C7A90">
        <w:rPr>
          <w:rFonts w:ascii="Times New Roman" w:hAnsi="Times New Roman" w:cs="Times New Roman"/>
          <w:sz w:val="28"/>
          <w:szCs w:val="28"/>
        </w:rPr>
        <w:t>к своим родным местам, стремление беречь и охранять</w:t>
      </w:r>
      <w:r w:rsidR="006C7A90">
        <w:rPr>
          <w:rFonts w:ascii="Times New Roman" w:hAnsi="Times New Roman" w:cs="Times New Roman"/>
          <w:sz w:val="28"/>
          <w:szCs w:val="28"/>
        </w:rPr>
        <w:t xml:space="preserve"> </w:t>
      </w:r>
      <w:r w:rsidRPr="006C7A90">
        <w:rPr>
          <w:rFonts w:ascii="Times New Roman" w:hAnsi="Times New Roman" w:cs="Times New Roman"/>
          <w:sz w:val="28"/>
          <w:szCs w:val="28"/>
        </w:rPr>
        <w:t>красоту любимого города.</w:t>
      </w:r>
    </w:p>
    <w:p w:rsidR="00E308A3" w:rsidRPr="006C7A90" w:rsidRDefault="00E308A3" w:rsidP="006C7A90">
      <w:pPr>
        <w:rPr>
          <w:rFonts w:ascii="Times New Roman" w:hAnsi="Times New Roman" w:cs="Times New Roman"/>
          <w:b/>
          <w:sz w:val="28"/>
          <w:szCs w:val="28"/>
        </w:rPr>
      </w:pPr>
      <w:r w:rsidRPr="006C7A90">
        <w:rPr>
          <w:rFonts w:ascii="Times New Roman" w:hAnsi="Times New Roman" w:cs="Times New Roman"/>
          <w:b/>
          <w:sz w:val="28"/>
          <w:szCs w:val="28"/>
        </w:rPr>
        <w:t>3. Участники игры:</w:t>
      </w:r>
    </w:p>
    <w:p w:rsidR="00E308A3" w:rsidRPr="006C7A90" w:rsidRDefault="00E308A3" w:rsidP="006C7A90">
      <w:pPr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 xml:space="preserve">           В игре принимают участие дети подготовительных  к школе групп допущенные врачом; родители, инструктор по физической культуре, воспитатели, педагог – психолог, заместитель заведующего </w:t>
      </w:r>
      <w:r w:rsidR="006C7A90">
        <w:rPr>
          <w:rFonts w:ascii="Times New Roman" w:hAnsi="Times New Roman" w:cs="Times New Roman"/>
          <w:sz w:val="28"/>
          <w:szCs w:val="28"/>
        </w:rPr>
        <w:t>по ВМ</w:t>
      </w:r>
      <w:r w:rsidR="00E018A6" w:rsidRPr="006C7A90">
        <w:rPr>
          <w:rFonts w:ascii="Times New Roman" w:hAnsi="Times New Roman" w:cs="Times New Roman"/>
          <w:sz w:val="28"/>
          <w:szCs w:val="28"/>
        </w:rPr>
        <w:t>Р</w:t>
      </w:r>
      <w:r w:rsidRPr="006C7A90">
        <w:rPr>
          <w:rFonts w:ascii="Times New Roman" w:hAnsi="Times New Roman" w:cs="Times New Roman"/>
          <w:sz w:val="28"/>
          <w:szCs w:val="28"/>
        </w:rPr>
        <w:t>.</w:t>
      </w:r>
    </w:p>
    <w:p w:rsidR="00E308A3" w:rsidRPr="006477DB" w:rsidRDefault="006477DB" w:rsidP="006C7A90">
      <w:pPr>
        <w:rPr>
          <w:rFonts w:ascii="Times New Roman" w:hAnsi="Times New Roman" w:cs="Times New Roman"/>
          <w:b/>
          <w:sz w:val="28"/>
          <w:szCs w:val="28"/>
        </w:rPr>
      </w:pPr>
      <w:r w:rsidRPr="006477DB">
        <w:rPr>
          <w:rFonts w:ascii="Times New Roman" w:hAnsi="Times New Roman" w:cs="Times New Roman"/>
          <w:b/>
          <w:sz w:val="28"/>
          <w:szCs w:val="28"/>
        </w:rPr>
        <w:t>4</w:t>
      </w:r>
      <w:r w:rsidR="00E308A3" w:rsidRPr="006477DB">
        <w:rPr>
          <w:rFonts w:ascii="Times New Roman" w:hAnsi="Times New Roman" w:cs="Times New Roman"/>
          <w:b/>
          <w:sz w:val="28"/>
          <w:szCs w:val="28"/>
        </w:rPr>
        <w:t>. Дата проведения игры:</w:t>
      </w:r>
    </w:p>
    <w:p w:rsidR="00E308A3" w:rsidRPr="006C7A90" w:rsidRDefault="00E308A3" w:rsidP="006C7A90">
      <w:pPr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hAnsi="Times New Roman" w:cs="Times New Roman"/>
          <w:sz w:val="28"/>
          <w:szCs w:val="28"/>
        </w:rPr>
        <w:t>Квест</w:t>
      </w:r>
      <w:r w:rsidR="008758DC" w:rsidRPr="006C7A90">
        <w:rPr>
          <w:rFonts w:ascii="Times New Roman" w:hAnsi="Times New Roman" w:cs="Times New Roman"/>
          <w:sz w:val="28"/>
          <w:szCs w:val="28"/>
        </w:rPr>
        <w:t xml:space="preserve">  и</w:t>
      </w:r>
      <w:r w:rsidR="006C7A90">
        <w:rPr>
          <w:rFonts w:ascii="Times New Roman" w:hAnsi="Times New Roman" w:cs="Times New Roman"/>
          <w:sz w:val="28"/>
          <w:szCs w:val="28"/>
        </w:rPr>
        <w:t>гра проводится      1</w:t>
      </w:r>
      <w:r w:rsidR="00053F21">
        <w:rPr>
          <w:rFonts w:ascii="Times New Roman" w:hAnsi="Times New Roman" w:cs="Times New Roman"/>
          <w:sz w:val="28"/>
          <w:szCs w:val="28"/>
        </w:rPr>
        <w:t>7.03</w:t>
      </w:r>
      <w:r w:rsidR="006C7A90">
        <w:rPr>
          <w:rFonts w:ascii="Times New Roman" w:hAnsi="Times New Roman" w:cs="Times New Roman"/>
          <w:sz w:val="28"/>
          <w:szCs w:val="28"/>
        </w:rPr>
        <w:t xml:space="preserve">.2016 г. </w:t>
      </w:r>
      <w:r w:rsidRPr="006C7A90">
        <w:rPr>
          <w:rFonts w:ascii="Times New Roman" w:hAnsi="Times New Roman" w:cs="Times New Roman"/>
          <w:sz w:val="28"/>
          <w:szCs w:val="28"/>
        </w:rPr>
        <w:t xml:space="preserve"> на базе МАДОУ</w:t>
      </w:r>
      <w:r w:rsidR="006C7A90">
        <w:rPr>
          <w:rFonts w:ascii="Times New Roman" w:hAnsi="Times New Roman" w:cs="Times New Roman"/>
          <w:sz w:val="28"/>
          <w:szCs w:val="28"/>
        </w:rPr>
        <w:t xml:space="preserve"> </w:t>
      </w:r>
      <w:r w:rsidRPr="006C7A90">
        <w:rPr>
          <w:rFonts w:ascii="Times New Roman" w:hAnsi="Times New Roman" w:cs="Times New Roman"/>
          <w:sz w:val="28"/>
          <w:szCs w:val="28"/>
        </w:rPr>
        <w:t>детский сад № 3</w:t>
      </w:r>
      <w:r w:rsidR="006C7A90">
        <w:rPr>
          <w:rFonts w:ascii="Times New Roman" w:hAnsi="Times New Roman" w:cs="Times New Roman"/>
          <w:sz w:val="28"/>
          <w:szCs w:val="28"/>
        </w:rPr>
        <w:t>8</w:t>
      </w:r>
    </w:p>
    <w:p w:rsidR="00E018A6" w:rsidRDefault="00E018A6" w:rsidP="00E30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6477DB" w:rsidP="00E30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словия проведения и требования к участникам:</w:t>
      </w:r>
    </w:p>
    <w:p w:rsidR="00E308A3" w:rsidRPr="0021674C" w:rsidRDefault="00053F21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.1.Ка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ая группа выставляет одну</w:t>
      </w:r>
      <w:r w:rsidR="00E30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у в ко</w:t>
      </w:r>
      <w:r w:rsidR="00054B8A">
        <w:rPr>
          <w:rFonts w:ascii="Times New Roman" w:hAnsi="Times New Roman" w:cs="Times New Roman"/>
          <w:color w:val="000000" w:themeColor="text1"/>
          <w:sz w:val="28"/>
          <w:szCs w:val="28"/>
        </w:rPr>
        <w:t>личестве 10 человек (6 детей и 4</w:t>
      </w:r>
      <w:r w:rsidR="00E30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) </w:t>
      </w:r>
    </w:p>
    <w:p w:rsidR="00E308A3" w:rsidRPr="0021674C" w:rsidRDefault="00053F21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Участники</w:t>
      </w:r>
      <w:r w:rsidR="00E30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т единую спортивную форму</w:t>
      </w:r>
    </w:p>
    <w:p w:rsidR="00E308A3" w:rsidRPr="0021674C" w:rsidRDefault="00053F21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758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 Команда 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</w:t>
      </w:r>
      <w:r w:rsidR="00E30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вание, девиз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08A3" w:rsidRPr="0021674C" w:rsidRDefault="006477DB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308A3"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E308A3" w:rsidRPr="0021674C" w:rsidRDefault="00053F21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</w:t>
      </w:r>
      <w:r w:rsidR="00245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C44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 - игр</w:t>
      </w:r>
      <w:r w:rsidR="00AA3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«Волжская Венеция Саратовской области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08A3" w:rsidRPr="0021674C" w:rsidRDefault="006477DB" w:rsidP="00E308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этапы игры и их содержание:</w:t>
      </w:r>
    </w:p>
    <w:p w:rsidR="00E308A3" w:rsidRPr="001677B7" w:rsidRDefault="00E308A3" w:rsidP="001677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постр</w:t>
      </w:r>
      <w:r w:rsidR="00245CE4">
        <w:rPr>
          <w:rFonts w:ascii="Times New Roman" w:hAnsi="Times New Roman" w:cs="Times New Roman"/>
          <w:color w:val="000000" w:themeColor="text1"/>
          <w:sz w:val="28"/>
          <w:szCs w:val="28"/>
        </w:rPr>
        <w:t>оена в форме эст</w:t>
      </w:r>
      <w:r w:rsidR="008758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5CE4">
        <w:rPr>
          <w:rFonts w:ascii="Times New Roman" w:hAnsi="Times New Roman" w:cs="Times New Roman"/>
          <w:color w:val="000000" w:themeColor="text1"/>
          <w:sz w:val="28"/>
          <w:szCs w:val="28"/>
        </w:rPr>
        <w:t>феты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, где команды, продвигаются по детскому саду с ответственными сопровождающими педагогами, на этапах отвечают на во</w:t>
      </w:r>
      <w:r w:rsidR="00245CE4">
        <w:rPr>
          <w:rFonts w:ascii="Times New Roman" w:hAnsi="Times New Roman" w:cs="Times New Roman"/>
          <w:color w:val="000000" w:themeColor="text1"/>
          <w:sz w:val="28"/>
          <w:szCs w:val="28"/>
        </w:rPr>
        <w:t>просы, решают логические задачи, и собирают подсказки к последнему этапу.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 движения указан в маршрутных листах. На маршруте находятся контрольные пункты – КП. На КП находится ведущий игрового этапа, </w:t>
      </w:r>
      <w:r w:rsidR="00026A2F">
        <w:rPr>
          <w:rFonts w:ascii="Times New Roman" w:hAnsi="Times New Roman" w:cs="Times New Roman"/>
          <w:color w:val="000000" w:themeColor="text1"/>
          <w:sz w:val="28"/>
          <w:szCs w:val="28"/>
        </w:rPr>
        <w:t>который сообщает содержание задания и фиксирует правильность его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="00026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метку о выполнении 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ведущий заносит в маршрутный лист и выдает фишку  (красная фишка </w:t>
      </w:r>
      <w:r w:rsidR="00026A2F">
        <w:rPr>
          <w:rFonts w:ascii="Times New Roman" w:hAnsi="Times New Roman" w:cs="Times New Roman"/>
          <w:color w:val="000000" w:themeColor="text1"/>
          <w:sz w:val="28"/>
          <w:szCs w:val="28"/>
        </w:rPr>
        <w:t>– 3балла, желтая – 2балла, зеленая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балл).</w:t>
      </w:r>
      <w:r w:rsidR="0024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казки </w:t>
      </w:r>
      <w:r w:rsidR="00054B8A">
        <w:rPr>
          <w:rFonts w:ascii="Times New Roman" w:hAnsi="Times New Roman" w:cs="Times New Roman"/>
          <w:color w:val="000000" w:themeColor="text1"/>
          <w:sz w:val="28"/>
          <w:szCs w:val="28"/>
        </w:rPr>
        <w:t>(буквы)</w:t>
      </w:r>
      <w:r w:rsidR="0024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ах </w:t>
      </w:r>
      <w:r w:rsidR="00245CE4">
        <w:rPr>
          <w:rFonts w:ascii="Times New Roman" w:hAnsi="Times New Roman" w:cs="Times New Roman"/>
          <w:color w:val="000000" w:themeColor="text1"/>
          <w:sz w:val="28"/>
          <w:szCs w:val="28"/>
        </w:rPr>
        <w:t>у каждой команде разного цвета.</w:t>
      </w:r>
    </w:p>
    <w:p w:rsidR="00E308A3" w:rsidRPr="0021674C" w:rsidRDefault="00026A2F" w:rsidP="00E308A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</w:t>
      </w:r>
      <w:r w:rsidRPr="008758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вест - </w:t>
      </w:r>
      <w:r w:rsidR="00E308A3" w:rsidRPr="008758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</w:t>
      </w:r>
    </w:p>
    <w:p w:rsidR="00E308A3" w:rsidRPr="0021674C" w:rsidRDefault="00E308A3" w:rsidP="00E308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 игры:</w:t>
      </w:r>
    </w:p>
    <w:p w:rsidR="00E308A3" w:rsidRPr="0021674C" w:rsidRDefault="00E308A3" w:rsidP="00E308A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 1.</w:t>
      </w:r>
      <w:r w:rsidR="00C4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История города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308A3" w:rsidRPr="0021674C" w:rsidRDefault="00E308A3" w:rsidP="00E308A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Этап 2.</w:t>
      </w:r>
      <w:r w:rsidR="00576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лицы моего района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03C02" w:rsidRDefault="00A16B78" w:rsidP="00E308A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3</w:t>
      </w:r>
      <w:r w:rsidR="00576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4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3C02" w:rsidRPr="00C55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ешь ли ты свой город?»</w:t>
      </w:r>
      <w:r w:rsidR="00403C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41E" w:rsidRDefault="009D441E" w:rsidP="00E308A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4. </w:t>
      </w:r>
      <w:r w:rsidRPr="009D4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гадочная»</w:t>
      </w:r>
    </w:p>
    <w:p w:rsidR="00576F33" w:rsidRPr="00576F33" w:rsidRDefault="009D441E" w:rsidP="009D44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9D441E">
        <w:rPr>
          <w:rFonts w:ascii="Times New Roman" w:hAnsi="Times New Roman" w:cs="Times New Roman"/>
          <w:color w:val="000000" w:themeColor="text1"/>
          <w:sz w:val="28"/>
          <w:szCs w:val="28"/>
        </w:rPr>
        <w:t>Этап 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76F33" w:rsidRPr="00576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рода С</w:t>
      </w:r>
      <w:r w:rsidR="00576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76F33" w:rsidRPr="00576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товской области»</w:t>
      </w:r>
    </w:p>
    <w:p w:rsidR="00A16B78" w:rsidRDefault="009D441E" w:rsidP="009D44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Этап 6.</w:t>
      </w:r>
      <w:r w:rsidR="00A16B78" w:rsidRPr="00A16B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троительная»</w:t>
      </w:r>
    </w:p>
    <w:p w:rsidR="00E308A3" w:rsidRPr="0021674C" w:rsidRDefault="009D441E" w:rsidP="00E308A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7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4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порт в нашем городе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308A3" w:rsidRPr="0021674C" w:rsidRDefault="009D441E" w:rsidP="00E308A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8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россворд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308A3" w:rsidRPr="0021674C" w:rsidRDefault="009D441E" w:rsidP="00E308A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9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6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бери ключевое слово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026A2F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7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08A3"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итерии оценки игры:</w:t>
      </w:r>
    </w:p>
    <w:p w:rsidR="00E308A3" w:rsidRPr="0021674C" w:rsidRDefault="00026A2F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оцениваются  по трехбалльной 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е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 на вопросы должны быть полными  и правильно сформулированными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ота и правильность выполнения заданий.</w:t>
      </w:r>
    </w:p>
    <w:p w:rsidR="00E308A3" w:rsidRPr="0021674C" w:rsidRDefault="006477DB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E308A3"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равила игры: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Команды передвигаются по всему детскому саду по маршрутным листам. Дети зарабатывают баллы, выполняя задания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Для каждого задания выделяется определенное время, у</w:t>
      </w:r>
      <w:r w:rsidR="00026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ное в маршрутных листах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ыигрывает команда, которая раньше других  вернется в зал и при этом наберет наибольшее количество очков.</w:t>
      </w:r>
    </w:p>
    <w:p w:rsidR="006C7A90" w:rsidRDefault="006C7A90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6477DB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E308A3"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одготовка и проведение   игры возлагается</w:t>
      </w:r>
    </w:p>
    <w:p w:rsidR="00E308A3" w:rsidRPr="00026A2F" w:rsidRDefault="00E308A3" w:rsidP="00026A2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вцову Н.П. – инструктора  по физической культуре</w:t>
      </w:r>
    </w:p>
    <w:p w:rsidR="00E308A3" w:rsidRPr="0021674C" w:rsidRDefault="00E308A3" w:rsidP="00E308A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вереву О.В. </w:t>
      </w:r>
      <w:r w:rsidR="000A0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едагога-психолога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08A3" w:rsidRPr="0021674C" w:rsidRDefault="006477DB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E308A3"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Оргкомитет игры: 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МАДОУ детский сад № 38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6477DB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</w:t>
      </w:r>
      <w:r w:rsidR="00E308A3"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Жюри игры: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И.Л.Тарутина – заведующий МАДОУ детский сад № 38;</w:t>
      </w:r>
    </w:p>
    <w:p w:rsidR="00E308A3" w:rsidRPr="0021674C" w:rsidRDefault="00254AFE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53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Кошелева – учитель-логопед МАДОУ детский сад № 38.</w:t>
      </w:r>
    </w:p>
    <w:p w:rsidR="00E308A3" w:rsidRPr="00576F33" w:rsidRDefault="00053F21" w:rsidP="00576F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E308A3" w:rsidRPr="0021674C" w:rsidRDefault="00E308A3" w:rsidP="00E308A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едущие на этапах: </w:t>
      </w:r>
    </w:p>
    <w:p w:rsidR="00E308A3" w:rsidRPr="0021674C" w:rsidRDefault="00E308A3" w:rsidP="00E308A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 1.</w:t>
      </w:r>
      <w:r w:rsidR="00C4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История города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08A3" w:rsidRPr="0021674C" w:rsidRDefault="009D441E" w:rsidP="00E308A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- 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В.Зверева –</w:t>
      </w:r>
      <w:r w:rsidR="000A0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-психолог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441E" w:rsidRDefault="00E308A3" w:rsidP="00E308A3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Этап 2.</w:t>
      </w:r>
      <w:r w:rsidR="00576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лицы моего района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E308A3" w:rsidRPr="000A07CA" w:rsidRDefault="009D441E" w:rsidP="000A07C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В.Красн</w:t>
      </w:r>
      <w:r w:rsidR="000A0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  – музыкальный руководитель</w:t>
      </w:r>
      <w:r w:rsidR="000A07CA" w:rsidRPr="000A0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A16B78" w:rsidRPr="00A16B78" w:rsidRDefault="000A07CA" w:rsidP="00E308A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 3</w:t>
      </w:r>
      <w:r w:rsidR="00A16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44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9D4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ешь ли ты свой город?</w:t>
      </w:r>
      <w:r w:rsidR="009D441E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16B78" w:rsidRPr="00A16B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16B78" w:rsidRPr="0021674C" w:rsidRDefault="00A16B78" w:rsidP="00A16B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9D4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Н.В.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хонова  – воспитатель.</w:t>
      </w:r>
    </w:p>
    <w:p w:rsidR="009D441E" w:rsidRPr="000A07CA" w:rsidRDefault="000A07CA" w:rsidP="000A07CA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4</w:t>
      </w:r>
      <w:r w:rsidR="009D4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441E" w:rsidRPr="009D4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гадочная»</w:t>
      </w:r>
    </w:p>
    <w:p w:rsidR="009D441E" w:rsidRPr="009D441E" w:rsidRDefault="009D441E" w:rsidP="009D441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- 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А.Бартасевич  – 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08A3" w:rsidRPr="0021674C" w:rsidRDefault="000A07CA" w:rsidP="00E308A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5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76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а Саратовской области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08A3" w:rsidRDefault="00E308A3" w:rsidP="009D44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</w:t>
      </w:r>
      <w:r w:rsidR="009D441E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А.Бычкова – воспитатель.</w:t>
      </w:r>
    </w:p>
    <w:p w:rsidR="009D441E" w:rsidRDefault="000A07CA" w:rsidP="009D441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 6</w:t>
      </w:r>
      <w:r w:rsidR="009D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441E" w:rsidRPr="009D44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троительная»</w:t>
      </w:r>
    </w:p>
    <w:p w:rsidR="009D441E" w:rsidRPr="009D441E" w:rsidRDefault="009D441E" w:rsidP="009D44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- </w:t>
      </w:r>
      <w:r w:rsidRPr="009D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.В. Потоло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D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08A3" w:rsidRPr="0021674C" w:rsidRDefault="000A07CA" w:rsidP="00E308A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Этап 7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4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порт в наше</w:t>
      </w:r>
      <w:r w:rsidR="00C4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304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е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E308A3" w:rsidRPr="0021674C" w:rsidRDefault="00E308A3" w:rsidP="00576F3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- </w:t>
      </w:r>
      <w:r w:rsidR="00576F33">
        <w:rPr>
          <w:rFonts w:ascii="Times New Roman" w:hAnsi="Times New Roman" w:cs="Times New Roman"/>
          <w:color w:val="000000" w:themeColor="text1"/>
          <w:sz w:val="28"/>
          <w:szCs w:val="28"/>
        </w:rPr>
        <w:t>Н.П. Гревцова – инструктор по физической культуре.</w:t>
      </w:r>
    </w:p>
    <w:p w:rsidR="009D441E" w:rsidRDefault="000A07CA" w:rsidP="00E308A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Этап 8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7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D4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оссворд»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E308A3" w:rsidRPr="0021674C" w:rsidRDefault="009D441E" w:rsidP="009D441E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- Р.В.Копылова  - учитель-логоп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</w:p>
    <w:p w:rsidR="00E308A3" w:rsidRPr="0021674C" w:rsidRDefault="00E308A3" w:rsidP="00E308A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0A07CA">
        <w:rPr>
          <w:rFonts w:ascii="Times New Roman" w:hAnsi="Times New Roman" w:cs="Times New Roman"/>
          <w:color w:val="000000" w:themeColor="text1"/>
          <w:sz w:val="28"/>
          <w:szCs w:val="28"/>
        </w:rPr>
        <w:t>Этап 9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45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ери ключе</w:t>
      </w:r>
      <w:r w:rsidR="00553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 слово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533EB" w:rsidRPr="001677B7" w:rsidRDefault="00E308A3" w:rsidP="001677B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- 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Н.П.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вцова – инструктор по физической  культуре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6477DB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E308A3" w:rsidRPr="00216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одведение итогов игры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и игры подводятся членами жюри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11.2. Команды победители награждаются грамотами.</w:t>
      </w:r>
    </w:p>
    <w:p w:rsidR="00E308A3" w:rsidRPr="0021674C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11.3. Всем участникам игры вручаются  призы.</w:t>
      </w:r>
    </w:p>
    <w:p w:rsidR="00E308A3" w:rsidRDefault="00E308A3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77DB" w:rsidRDefault="006477DB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77DB" w:rsidRDefault="006477DB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7CA" w:rsidRDefault="000A07CA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7CA" w:rsidRDefault="000A07CA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7CA" w:rsidRDefault="000A07CA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07CA" w:rsidRDefault="000A07CA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1677B7">
      <w:pPr>
        <w:tabs>
          <w:tab w:val="left" w:pos="3135"/>
          <w:tab w:val="center" w:pos="4677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этап.</w:t>
      </w:r>
    </w:p>
    <w:p w:rsidR="001677B7" w:rsidRDefault="001677B7" w:rsidP="001677B7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3EB">
        <w:rPr>
          <w:rFonts w:ascii="Times New Roman" w:hAnsi="Times New Roman" w:cs="Times New Roman"/>
          <w:sz w:val="28"/>
          <w:szCs w:val="28"/>
        </w:rPr>
        <w:t xml:space="preserve">Подготовка квест-игры: </w:t>
      </w:r>
    </w:p>
    <w:p w:rsidR="001677B7" w:rsidRDefault="001677B7" w:rsidP="001677B7">
      <w:pPr>
        <w:tabs>
          <w:tab w:val="left" w:pos="284"/>
          <w:tab w:val="left" w:pos="567"/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3EB">
        <w:rPr>
          <w:rFonts w:ascii="Times New Roman" w:hAnsi="Times New Roman" w:cs="Times New Roman"/>
          <w:sz w:val="28"/>
          <w:szCs w:val="28"/>
        </w:rPr>
        <w:t xml:space="preserve">1. Сбор руководителей игры, определение темы, целей и задач игры. </w:t>
      </w:r>
    </w:p>
    <w:p w:rsidR="001677B7" w:rsidRDefault="001677B7" w:rsidP="001677B7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33EB">
        <w:rPr>
          <w:rFonts w:ascii="Times New Roman" w:hAnsi="Times New Roman" w:cs="Times New Roman"/>
          <w:sz w:val="28"/>
          <w:szCs w:val="28"/>
        </w:rPr>
        <w:t>2. Разрабо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5533EB">
        <w:rPr>
          <w:rFonts w:ascii="Times New Roman" w:hAnsi="Times New Roman" w:cs="Times New Roman"/>
          <w:sz w:val="28"/>
          <w:szCs w:val="28"/>
        </w:rPr>
        <w:t xml:space="preserve"> формы игры. </w:t>
      </w:r>
    </w:p>
    <w:p w:rsidR="001677B7" w:rsidRDefault="001677B7" w:rsidP="001677B7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33EB">
        <w:rPr>
          <w:rFonts w:ascii="Times New Roman" w:hAnsi="Times New Roman" w:cs="Times New Roman"/>
          <w:sz w:val="28"/>
          <w:szCs w:val="28"/>
        </w:rPr>
        <w:t xml:space="preserve">3. Распределение поручений, обязанностей. </w:t>
      </w:r>
    </w:p>
    <w:p w:rsidR="001677B7" w:rsidRDefault="001677B7" w:rsidP="001677B7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33EB">
        <w:rPr>
          <w:rFonts w:ascii="Times New Roman" w:hAnsi="Times New Roman" w:cs="Times New Roman"/>
          <w:sz w:val="28"/>
          <w:szCs w:val="28"/>
        </w:rPr>
        <w:t xml:space="preserve">4. Разработка маршрутов, заданий, маршрутных лист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77B7" w:rsidRDefault="001677B7" w:rsidP="001677B7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33EB">
        <w:rPr>
          <w:rFonts w:ascii="Times New Roman" w:hAnsi="Times New Roman" w:cs="Times New Roman"/>
          <w:sz w:val="28"/>
          <w:szCs w:val="28"/>
        </w:rPr>
        <w:t xml:space="preserve">5. Разработка системы оценок для жюри, выбор жюри. </w:t>
      </w:r>
    </w:p>
    <w:p w:rsidR="001677B7" w:rsidRDefault="001677B7" w:rsidP="001677B7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33EB">
        <w:rPr>
          <w:rFonts w:ascii="Times New Roman" w:hAnsi="Times New Roman" w:cs="Times New Roman"/>
          <w:sz w:val="28"/>
          <w:szCs w:val="28"/>
        </w:rPr>
        <w:t>6. Домашнее задание: на</w:t>
      </w:r>
      <w:r>
        <w:rPr>
          <w:rFonts w:ascii="Times New Roman" w:hAnsi="Times New Roman" w:cs="Times New Roman"/>
          <w:sz w:val="28"/>
          <w:szCs w:val="28"/>
        </w:rPr>
        <w:t xml:space="preserve">звание и девиз команды, </w:t>
      </w:r>
    </w:p>
    <w:p w:rsidR="001677B7" w:rsidRDefault="001677B7" w:rsidP="001677B7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33EB">
        <w:rPr>
          <w:rFonts w:ascii="Times New Roman" w:hAnsi="Times New Roman" w:cs="Times New Roman"/>
          <w:sz w:val="28"/>
          <w:szCs w:val="28"/>
        </w:rPr>
        <w:t xml:space="preserve">7. Информация об игре, реклама, подготовка призов. </w:t>
      </w:r>
    </w:p>
    <w:p w:rsidR="001677B7" w:rsidRPr="005533EB" w:rsidRDefault="001677B7" w:rsidP="001677B7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Подготовка проекта «этапов</w:t>
      </w:r>
      <w:r w:rsidRPr="005533EB">
        <w:rPr>
          <w:rFonts w:ascii="Times New Roman" w:hAnsi="Times New Roman" w:cs="Times New Roman"/>
          <w:sz w:val="28"/>
          <w:szCs w:val="28"/>
        </w:rPr>
        <w:t>»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7B7" w:rsidRPr="006E0907" w:rsidRDefault="001677B7" w:rsidP="00245CE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907" w:rsidRPr="006E0907" w:rsidRDefault="006E0907" w:rsidP="001677B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8"/>
          <w:szCs w:val="28"/>
        </w:rPr>
      </w:pPr>
      <w:r w:rsidRPr="006E090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6E0907" w:rsidRPr="006E0907" w:rsidRDefault="006E0907" w:rsidP="006E090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6E0907">
        <w:rPr>
          <w:rFonts w:ascii="Times New Roman" w:eastAsia="Times New Roman" w:hAnsi="Times New Roman" w:cs="Times New Roman"/>
          <w:sz w:val="28"/>
          <w:szCs w:val="28"/>
        </w:rPr>
        <w:t>Рассматривание карты города Балаково.</w:t>
      </w:r>
    </w:p>
    <w:p w:rsidR="006E0907" w:rsidRPr="006E0907" w:rsidRDefault="006E0907" w:rsidP="006E090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6E090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иллюстраций </w:t>
      </w:r>
      <w:r w:rsidR="00FC5C64">
        <w:rPr>
          <w:rFonts w:ascii="Times New Roman" w:hAnsi="Times New Roman" w:cs="Times New Roman"/>
          <w:sz w:val="28"/>
          <w:szCs w:val="28"/>
        </w:rPr>
        <w:t>старого и нового</w:t>
      </w:r>
      <w:r w:rsidRPr="006E0907">
        <w:rPr>
          <w:rFonts w:ascii="Times New Roman" w:eastAsia="Times New Roman" w:hAnsi="Times New Roman" w:cs="Times New Roman"/>
          <w:sz w:val="28"/>
          <w:szCs w:val="28"/>
        </w:rPr>
        <w:t xml:space="preserve"> Балаково.</w:t>
      </w:r>
    </w:p>
    <w:p w:rsidR="006E0907" w:rsidRPr="006E0907" w:rsidRDefault="006E0907" w:rsidP="006E090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6E0907">
        <w:rPr>
          <w:rFonts w:ascii="Times New Roman" w:eastAsia="Times New Roman" w:hAnsi="Times New Roman" w:cs="Times New Roman"/>
          <w:sz w:val="28"/>
          <w:szCs w:val="28"/>
        </w:rPr>
        <w:t>Чтение стихотворений о Балаково.</w:t>
      </w:r>
    </w:p>
    <w:p w:rsidR="006E0907" w:rsidRPr="006E0907" w:rsidRDefault="006E0907" w:rsidP="006E090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6E0907">
        <w:rPr>
          <w:rFonts w:ascii="Times New Roman" w:eastAsia="Times New Roman" w:hAnsi="Times New Roman" w:cs="Times New Roman"/>
          <w:sz w:val="28"/>
          <w:szCs w:val="28"/>
        </w:rPr>
        <w:t xml:space="preserve">Беседа об </w:t>
      </w:r>
      <w:r w:rsidR="006C7A90">
        <w:rPr>
          <w:rFonts w:ascii="Times New Roman" w:eastAsia="Times New Roman" w:hAnsi="Times New Roman" w:cs="Times New Roman"/>
          <w:sz w:val="28"/>
          <w:szCs w:val="28"/>
        </w:rPr>
        <w:t>истории, о достопримечательностях</w:t>
      </w:r>
      <w:r w:rsidR="00AA3481">
        <w:rPr>
          <w:rFonts w:ascii="Times New Roman" w:eastAsia="Times New Roman" w:hAnsi="Times New Roman" w:cs="Times New Roman"/>
          <w:sz w:val="28"/>
          <w:szCs w:val="28"/>
        </w:rPr>
        <w:t xml:space="preserve">, символике, известных людях, героях ВОВ </w:t>
      </w:r>
      <w:r w:rsidR="006C7A9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6E0907">
        <w:rPr>
          <w:rFonts w:ascii="Times New Roman" w:eastAsia="Times New Roman" w:hAnsi="Times New Roman" w:cs="Times New Roman"/>
          <w:sz w:val="28"/>
          <w:szCs w:val="28"/>
        </w:rPr>
        <w:t>Балаково.</w:t>
      </w:r>
    </w:p>
    <w:p w:rsidR="00FC5C64" w:rsidRPr="00FC5C64" w:rsidRDefault="006C7A90" w:rsidP="00FC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музей «И</w:t>
      </w:r>
      <w:r w:rsidR="00FC5C64" w:rsidRPr="00FC5C64">
        <w:rPr>
          <w:rFonts w:ascii="Times New Roman" w:hAnsi="Times New Roman" w:cs="Times New Roman"/>
          <w:sz w:val="28"/>
          <w:szCs w:val="28"/>
        </w:rPr>
        <w:t>стории города».</w:t>
      </w:r>
    </w:p>
    <w:p w:rsidR="00FC5C64" w:rsidRPr="00FC5C64" w:rsidRDefault="00FC5C64" w:rsidP="00FC5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64">
        <w:rPr>
          <w:rFonts w:ascii="Times New Roman" w:hAnsi="Times New Roman" w:cs="Times New Roman"/>
          <w:sz w:val="28"/>
          <w:szCs w:val="28"/>
        </w:rPr>
        <w:t>Дидактическая игра «Путешествие по городу».</w:t>
      </w:r>
    </w:p>
    <w:p w:rsidR="00E308A3" w:rsidRPr="006E0907" w:rsidRDefault="00E308A3" w:rsidP="00FC5C64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07" w:rsidRPr="006E0907" w:rsidRDefault="006E0907" w:rsidP="001677B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E0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</w:p>
    <w:p w:rsidR="006E0907" w:rsidRPr="006E0907" w:rsidRDefault="006E0907" w:rsidP="006E090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E0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графии с изображением </w:t>
      </w:r>
      <w:r w:rsid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примечательностей  </w:t>
      </w:r>
      <w:r w:rsidRPr="006E090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Балаково.</w:t>
      </w:r>
    </w:p>
    <w:p w:rsidR="005533EB" w:rsidRDefault="0050783E" w:rsidP="0050783E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 «Мой город Балаково»</w:t>
      </w:r>
    </w:p>
    <w:p w:rsidR="0050783E" w:rsidRDefault="0050783E" w:rsidP="0050783E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злы, карти</w:t>
      </w:r>
      <w:r w:rsidR="00AA3481">
        <w:rPr>
          <w:rFonts w:ascii="Times New Roman" w:hAnsi="Times New Roman" w:cs="Times New Roman"/>
          <w:sz w:val="28"/>
          <w:szCs w:val="28"/>
        </w:rPr>
        <w:t>нки с изображением достопримечательностей города</w:t>
      </w:r>
      <w:r>
        <w:rPr>
          <w:rFonts w:ascii="Times New Roman" w:hAnsi="Times New Roman" w:cs="Times New Roman"/>
          <w:sz w:val="28"/>
          <w:szCs w:val="28"/>
        </w:rPr>
        <w:t xml:space="preserve"> Балаково.</w:t>
      </w:r>
    </w:p>
    <w:p w:rsidR="005533EB" w:rsidRPr="00245CE4" w:rsidRDefault="0050783E" w:rsidP="00A16B78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инвентарь (мячи, мишень, флажки на подставках)</w:t>
      </w:r>
      <w:r w:rsidR="00AA3481">
        <w:rPr>
          <w:rFonts w:ascii="Times New Roman" w:hAnsi="Times New Roman" w:cs="Times New Roman"/>
          <w:sz w:val="28"/>
          <w:szCs w:val="28"/>
        </w:rPr>
        <w:t>.</w:t>
      </w: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7B7" w:rsidRDefault="001677B7" w:rsidP="00AA348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481" w:rsidRDefault="00AA3481" w:rsidP="00AA3481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мероприятия:</w:t>
      </w: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игры в 9 час. 30 мин.</w:t>
      </w: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ая часть:</w:t>
      </w: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а)   участников игры под марш,</w:t>
      </w: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б) вступительное слово.</w:t>
      </w: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– 10 мин.</w:t>
      </w: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ая часть:</w:t>
      </w:r>
    </w:p>
    <w:p w:rsidR="00E308A3" w:rsidRPr="0021674C" w:rsidRDefault="00245CE4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ест -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="00AA3481">
        <w:rPr>
          <w:rFonts w:ascii="Times New Roman" w:hAnsi="Times New Roman" w:cs="Times New Roman"/>
          <w:color w:val="000000" w:themeColor="text1"/>
          <w:sz w:val="28"/>
          <w:szCs w:val="28"/>
        </w:rPr>
        <w:t>а «Волжская Венеция Саратовской области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Этапы:</w:t>
      </w:r>
    </w:p>
    <w:p w:rsidR="00E308A3" w:rsidRPr="0021674C" w:rsidRDefault="00E308A3" w:rsidP="00E308A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 1.</w:t>
      </w:r>
      <w:r w:rsidR="00C4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История нашего города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167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время прохождения 5-8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E308A3" w:rsidRPr="0021674C" w:rsidRDefault="00E308A3" w:rsidP="00E308A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Этап 2.</w:t>
      </w:r>
      <w:r w:rsidR="00553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лицы моего района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167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ремя прохождения 5-8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E308A3" w:rsidRDefault="00E308A3" w:rsidP="005533EB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Этап 3.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3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03C02" w:rsidRPr="00C55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ешь ли ты свой город?»</w:t>
      </w:r>
      <w:r w:rsidR="00403C02" w:rsidRPr="00C55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прохождения 5 минут.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554D2" w:rsidRPr="00C554D2" w:rsidRDefault="00C554D2" w:rsidP="00C554D2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4D2">
        <w:rPr>
          <w:rFonts w:ascii="Times New Roman" w:hAnsi="Times New Roman" w:cs="Times New Roman"/>
          <w:color w:val="000000" w:themeColor="text1"/>
          <w:sz w:val="28"/>
          <w:szCs w:val="28"/>
        </w:rPr>
        <w:t>Этап 4.</w:t>
      </w:r>
      <w:r w:rsidR="00403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Загадочная» </w:t>
      </w:r>
      <w:r w:rsidRPr="00C55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прохождения </w:t>
      </w:r>
      <w:r w:rsidR="00403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.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08A3" w:rsidRDefault="00C554D2" w:rsidP="00E308A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5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рода Саратовской области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»</w:t>
      </w:r>
      <w:r w:rsidR="00553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прохождения 5 минут.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6B78" w:rsidRPr="00A16B78" w:rsidRDefault="00C554D2" w:rsidP="00A16B78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6</w:t>
      </w:r>
      <w:r w:rsidR="00A16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B78" w:rsidRPr="00A16B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троительная»</w:t>
      </w:r>
      <w:r w:rsidR="00A16B78" w:rsidRPr="00A16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B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16B78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прохождения 5 минут.</w:t>
      </w:r>
      <w:r w:rsidR="00A16B78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08A3" w:rsidRPr="0021674C" w:rsidRDefault="00C554D2" w:rsidP="00E308A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Этап 7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4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порт в нашем городе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1677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ремя прохождения 8-10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E308A3" w:rsidRPr="0021674C" w:rsidRDefault="00E308A3" w:rsidP="00E308A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C554D2">
        <w:rPr>
          <w:rFonts w:ascii="Times New Roman" w:hAnsi="Times New Roman" w:cs="Times New Roman"/>
          <w:color w:val="000000" w:themeColor="text1"/>
          <w:sz w:val="28"/>
          <w:szCs w:val="28"/>
        </w:rPr>
        <w:t>Этап 8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0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россворд</w:t>
      </w:r>
      <w:r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ремя прохождения 5 минут.</w:t>
      </w:r>
    </w:p>
    <w:p w:rsidR="00E308A3" w:rsidRPr="0021674C" w:rsidRDefault="00C554D2" w:rsidP="00E308A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Этап 9</w:t>
      </w:r>
      <w:r w:rsidR="00E308A3"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бери ключевое слово</w:t>
      </w:r>
      <w:r w:rsidR="00E308A3" w:rsidRPr="0021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E308A3" w:rsidRPr="00216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ремя прохождения 5 минут.</w:t>
      </w:r>
    </w:p>
    <w:p w:rsidR="00E308A3" w:rsidRPr="0021674C" w:rsidRDefault="00E308A3" w:rsidP="00E308A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08A3" w:rsidRDefault="001677B7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: 40-4</w:t>
      </w:r>
      <w:r w:rsidR="005533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ы.</w:t>
      </w:r>
    </w:p>
    <w:p w:rsidR="00E308A3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Заключительная часть:</w:t>
      </w: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а) подведение итогов;</w:t>
      </w:r>
    </w:p>
    <w:p w:rsidR="00E308A3" w:rsidRPr="0021674C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б) вручение грамот, сертификатов, призов.</w:t>
      </w:r>
    </w:p>
    <w:p w:rsidR="00E308A3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08A3" w:rsidRDefault="00E308A3" w:rsidP="00E308A3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4C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: 7 мин.</w:t>
      </w:r>
    </w:p>
    <w:p w:rsidR="00026A2F" w:rsidRDefault="00026A2F" w:rsidP="005533EB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5533EB" w:rsidRDefault="005533EB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3EB" w:rsidRDefault="005533EB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3EB" w:rsidRDefault="005533EB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3EB" w:rsidRDefault="005533EB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3EB" w:rsidRDefault="005533EB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3EB" w:rsidRDefault="005533EB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3EB" w:rsidRDefault="005533EB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5533EB">
      <w:pPr>
        <w:tabs>
          <w:tab w:val="left" w:pos="31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308" w:rsidRDefault="00B55308" w:rsidP="00B55308">
      <w:pPr>
        <w:tabs>
          <w:tab w:val="left" w:pos="313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E308A3" w:rsidRPr="003A6D2D" w:rsidRDefault="00E308A3" w:rsidP="00B55308">
      <w:pPr>
        <w:tabs>
          <w:tab w:val="left" w:pos="313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3A6D2D">
        <w:rPr>
          <w:rFonts w:ascii="Times New Roman" w:hAnsi="Times New Roman" w:cs="Times New Roman"/>
          <w:b/>
          <w:sz w:val="28"/>
          <w:szCs w:val="28"/>
        </w:rPr>
        <w:t xml:space="preserve"> игры.</w:t>
      </w:r>
    </w:p>
    <w:p w:rsidR="00E308A3" w:rsidRPr="003A6D2D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D2D">
        <w:rPr>
          <w:rFonts w:ascii="Times New Roman" w:hAnsi="Times New Roman" w:cs="Times New Roman"/>
          <w:sz w:val="28"/>
          <w:szCs w:val="28"/>
        </w:rPr>
        <w:t>Игра начинается в музыкальном зале.</w:t>
      </w:r>
    </w:p>
    <w:p w:rsidR="00E308A3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входят </w:t>
      </w:r>
      <w:r w:rsidRPr="003A6D2D">
        <w:rPr>
          <w:rFonts w:ascii="Times New Roman" w:hAnsi="Times New Roman" w:cs="Times New Roman"/>
          <w:sz w:val="28"/>
          <w:szCs w:val="28"/>
        </w:rPr>
        <w:t xml:space="preserve"> зал под марш. </w:t>
      </w:r>
    </w:p>
    <w:p w:rsidR="00E308A3" w:rsidRPr="00B57C59" w:rsidRDefault="00E308A3" w:rsidP="00E308A3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E5F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рый день</w:t>
      </w:r>
      <w:r w:rsidRPr="00B8010E">
        <w:rPr>
          <w:rFonts w:ascii="Times New Roman" w:eastAsia="Times New Roman" w:hAnsi="Times New Roman" w:cs="Times New Roman"/>
          <w:sz w:val="28"/>
          <w:szCs w:val="28"/>
        </w:rPr>
        <w:t>, дорогие ребята, уважаемые родители и гости! Мы рады прив</w:t>
      </w:r>
      <w:r>
        <w:rPr>
          <w:rFonts w:ascii="Times New Roman" w:eastAsia="Times New Roman" w:hAnsi="Times New Roman" w:cs="Times New Roman"/>
          <w:sz w:val="28"/>
          <w:szCs w:val="28"/>
        </w:rPr>
        <w:t>етствовать вас</w:t>
      </w:r>
      <w:r w:rsidR="008020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2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406">
        <w:rPr>
          <w:rFonts w:ascii="Times New Roman" w:eastAsia="Times New Roman" w:hAnsi="Times New Roman" w:cs="Times New Roman"/>
          <w:sz w:val="28"/>
          <w:szCs w:val="28"/>
        </w:rPr>
        <w:t xml:space="preserve">приглашаем принять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D5D">
        <w:rPr>
          <w:rFonts w:ascii="Times New Roman" w:eastAsia="Times New Roman" w:hAnsi="Times New Roman" w:cs="Times New Roman"/>
          <w:sz w:val="28"/>
          <w:szCs w:val="28"/>
        </w:rPr>
        <w:t>игре «Путешествие по ро</w:t>
      </w:r>
      <w:r w:rsidR="00293406">
        <w:rPr>
          <w:rFonts w:ascii="Times New Roman" w:eastAsia="Times New Roman" w:hAnsi="Times New Roman" w:cs="Times New Roman"/>
          <w:sz w:val="28"/>
          <w:szCs w:val="28"/>
        </w:rPr>
        <w:t>дному городу</w:t>
      </w:r>
      <w:r>
        <w:rPr>
          <w:rFonts w:ascii="Times New Roman" w:eastAsia="Times New Roman" w:hAnsi="Times New Roman" w:cs="Times New Roman"/>
          <w:sz w:val="28"/>
          <w:szCs w:val="28"/>
        </w:rPr>
        <w:t>», в этом году Саратовская область отмечает юбилейную дату со дня образования – 80 лет.  Саратовская земля – край с</w:t>
      </w:r>
      <w:r w:rsidRPr="007E6EF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Pr="007E6EF8">
        <w:rPr>
          <w:rFonts w:ascii="Times New Roman" w:hAnsi="Times New Roman" w:cs="Times New Roman"/>
          <w:sz w:val="28"/>
          <w:szCs w:val="28"/>
        </w:rPr>
        <w:t>неповторимым индивидуальным облико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гатой исторической судьбой. </w:t>
      </w:r>
      <w:r w:rsidRPr="00C13346">
        <w:rPr>
          <w:rFonts w:ascii="Times New Roman" w:hAnsi="Times New Roman" w:cs="Times New Roman"/>
          <w:color w:val="000000"/>
          <w:sz w:val="28"/>
          <w:szCs w:val="28"/>
        </w:rPr>
        <w:t>"Я родил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на саратовской земле" сказали бы </w:t>
      </w:r>
      <w:r w:rsidRPr="00C13346">
        <w:rPr>
          <w:rFonts w:ascii="Times New Roman" w:hAnsi="Times New Roman" w:cs="Times New Roman"/>
          <w:color w:val="000000"/>
          <w:sz w:val="28"/>
          <w:szCs w:val="28"/>
        </w:rPr>
        <w:t xml:space="preserve"> мастера живописи В. </w:t>
      </w:r>
      <w:r w:rsidR="006C7A90">
        <w:rPr>
          <w:rFonts w:ascii="Times New Roman" w:hAnsi="Times New Roman" w:cs="Times New Roman"/>
          <w:color w:val="000000"/>
          <w:sz w:val="28"/>
          <w:szCs w:val="28"/>
        </w:rPr>
        <w:t>Борисов-Мусатов и</w:t>
      </w:r>
      <w:r w:rsidRPr="00C13346">
        <w:rPr>
          <w:rFonts w:ascii="Times New Roman" w:hAnsi="Times New Roman" w:cs="Times New Roman"/>
          <w:color w:val="000000"/>
          <w:sz w:val="28"/>
          <w:szCs w:val="28"/>
        </w:rPr>
        <w:t xml:space="preserve"> К. Петров–Водкин, ученый-электротехник, изобретатель "русского света" П. Яблочков, создатели гусеничного и колесного тракторов Ф. Блинов и Я. Мамин, писатель Лев Кассиль, известные артисты театра и кино Е. Лебедев, С. Филиппов, О.Табаков, В. Конкин, Е. Миронов… воспитанник саратовского аэроклуба Юрий Гагарин.</w:t>
      </w:r>
      <w:r w:rsidRPr="00C13346">
        <w:rPr>
          <w:rFonts w:ascii="Times New Roman" w:eastAsia="Times New Roman" w:hAnsi="Times New Roman" w:cs="Times New Roman"/>
          <w:sz w:val="28"/>
          <w:szCs w:val="28"/>
        </w:rPr>
        <w:t xml:space="preserve"> Этому замечательному историческому событию мы  посвящ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у игру.</w:t>
      </w:r>
    </w:p>
    <w:p w:rsidR="00E308A3" w:rsidRDefault="00E308A3" w:rsidP="00E308A3">
      <w:pPr>
        <w:pStyle w:val="c6"/>
        <w:spacing w:before="0" w:beforeAutospacing="0" w:after="0" w:afterAutospacing="0"/>
        <w:rPr>
          <w:rStyle w:val="c8"/>
          <w:b/>
          <w:color w:val="000000"/>
          <w:sz w:val="28"/>
          <w:szCs w:val="28"/>
        </w:rPr>
      </w:pPr>
    </w:p>
    <w:p w:rsidR="00FC5C64" w:rsidRDefault="00E308A3" w:rsidP="00FC5C64">
      <w:pPr>
        <w:rPr>
          <w:rFonts w:ascii="Times New Roman" w:hAnsi="Times New Roman" w:cs="Times New Roman"/>
          <w:sz w:val="28"/>
          <w:szCs w:val="28"/>
        </w:rPr>
      </w:pPr>
      <w:r w:rsidRPr="00FC5C64">
        <w:rPr>
          <w:rStyle w:val="c8"/>
          <w:rFonts w:ascii="Times New Roman" w:hAnsi="Times New Roman" w:cs="Times New Roman"/>
          <w:b/>
          <w:color w:val="000000"/>
          <w:sz w:val="28"/>
          <w:szCs w:val="28"/>
        </w:rPr>
        <w:t>Ведущий 2</w:t>
      </w:r>
      <w:r w:rsidRPr="00FC5C64">
        <w:rPr>
          <w:rFonts w:ascii="Times New Roman" w:hAnsi="Times New Roman" w:cs="Times New Roman"/>
          <w:sz w:val="28"/>
          <w:szCs w:val="28"/>
        </w:rPr>
        <w:t>:</w:t>
      </w:r>
      <w:r w:rsidR="00FC5C64" w:rsidRPr="00FC5C64">
        <w:rPr>
          <w:rFonts w:ascii="Times New Roman" w:hAnsi="Times New Roman" w:cs="Times New Roman"/>
          <w:sz w:val="28"/>
          <w:szCs w:val="28"/>
        </w:rPr>
        <w:t xml:space="preserve"> Родина у нас всех одна – это Россия, но есть у нас еще одна родина – малая, там, где мы родились, выросли, ходим в детский сад. Наша с вами малая Родина – это город Балаково Саратовской области.</w:t>
      </w:r>
    </w:p>
    <w:p w:rsidR="003F55A0" w:rsidRPr="003F55A0" w:rsidRDefault="003F55A0" w:rsidP="003F55A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F55A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Балаково, </w:t>
      </w:r>
    </w:p>
    <w:p w:rsidR="003F55A0" w:rsidRPr="003F55A0" w:rsidRDefault="003F55A0" w:rsidP="003F55A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3F55A0">
        <w:rPr>
          <w:rFonts w:ascii="Times New Roman" w:eastAsia="Times New Roman" w:hAnsi="Times New Roman" w:cs="Times New Roman"/>
          <w:color w:val="000000"/>
          <w:sz w:val="28"/>
          <w:szCs w:val="28"/>
        </w:rPr>
        <w:t>    Волжская земля, </w:t>
      </w:r>
    </w:p>
    <w:p w:rsidR="003F55A0" w:rsidRPr="003F55A0" w:rsidRDefault="003F55A0" w:rsidP="003F55A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3F55A0">
        <w:rPr>
          <w:rFonts w:ascii="Times New Roman" w:eastAsia="Times New Roman" w:hAnsi="Times New Roman" w:cs="Times New Roman"/>
          <w:color w:val="000000"/>
          <w:sz w:val="28"/>
          <w:szCs w:val="28"/>
        </w:rPr>
        <w:t>    Уголок России </w:t>
      </w:r>
    </w:p>
    <w:p w:rsidR="003F55A0" w:rsidRDefault="003F55A0" w:rsidP="003F5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5A0">
        <w:rPr>
          <w:rFonts w:ascii="Times New Roman" w:eastAsia="Times New Roman" w:hAnsi="Times New Roman" w:cs="Times New Roman"/>
          <w:color w:val="000000"/>
          <w:sz w:val="28"/>
          <w:szCs w:val="28"/>
        </w:rPr>
        <w:t>    Родина моя! </w:t>
      </w:r>
    </w:p>
    <w:p w:rsidR="006C7A90" w:rsidRPr="003F55A0" w:rsidRDefault="006C7A90" w:rsidP="003F55A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E308A3" w:rsidRPr="0079647A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ются ка</w:t>
      </w:r>
      <w:r w:rsidR="00182D5D">
        <w:rPr>
          <w:rFonts w:ascii="Times New Roman" w:hAnsi="Times New Roman" w:cs="Times New Roman"/>
          <w:sz w:val="28"/>
          <w:szCs w:val="28"/>
        </w:rPr>
        <w:t>дры Саратовской области и города</w:t>
      </w:r>
      <w:r>
        <w:rPr>
          <w:rFonts w:ascii="Times New Roman" w:hAnsi="Times New Roman" w:cs="Times New Roman"/>
          <w:sz w:val="28"/>
          <w:szCs w:val="28"/>
        </w:rPr>
        <w:t xml:space="preserve"> Балаково</w:t>
      </w:r>
    </w:p>
    <w:p w:rsidR="00182D5D" w:rsidRDefault="00182D5D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D5D" w:rsidRPr="00182D5D" w:rsidRDefault="00182D5D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5D">
        <w:rPr>
          <w:rFonts w:ascii="Times New Roman" w:hAnsi="Times New Roman" w:cs="Times New Roman"/>
          <w:sz w:val="28"/>
          <w:szCs w:val="28"/>
        </w:rPr>
        <w:t>Ты красив город мой Балаково</w:t>
      </w:r>
    </w:p>
    <w:p w:rsidR="00182D5D" w:rsidRPr="00182D5D" w:rsidRDefault="00C44E03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ерь, где бы я ни</w:t>
      </w:r>
      <w:r w:rsidR="00182D5D" w:rsidRPr="00182D5D">
        <w:rPr>
          <w:rFonts w:ascii="Times New Roman" w:hAnsi="Times New Roman" w:cs="Times New Roman"/>
          <w:sz w:val="28"/>
          <w:szCs w:val="28"/>
        </w:rPr>
        <w:t xml:space="preserve"> бывал</w:t>
      </w:r>
    </w:p>
    <w:p w:rsidR="00182D5D" w:rsidRPr="00182D5D" w:rsidRDefault="00182D5D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5D">
        <w:rPr>
          <w:rFonts w:ascii="Times New Roman" w:hAnsi="Times New Roman" w:cs="Times New Roman"/>
          <w:sz w:val="28"/>
          <w:szCs w:val="28"/>
        </w:rPr>
        <w:t>Все мне снится наш дом на Титова,</w:t>
      </w:r>
    </w:p>
    <w:p w:rsidR="00182D5D" w:rsidRPr="00182D5D" w:rsidRDefault="00182D5D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5D">
        <w:rPr>
          <w:rFonts w:ascii="Times New Roman" w:hAnsi="Times New Roman" w:cs="Times New Roman"/>
          <w:sz w:val="28"/>
          <w:szCs w:val="28"/>
        </w:rPr>
        <w:t>Что глядит день, и ночь на канал.</w:t>
      </w:r>
    </w:p>
    <w:p w:rsidR="00182D5D" w:rsidRPr="00182D5D" w:rsidRDefault="00182D5D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5D">
        <w:rPr>
          <w:rFonts w:ascii="Times New Roman" w:hAnsi="Times New Roman" w:cs="Times New Roman"/>
          <w:sz w:val="28"/>
          <w:szCs w:val="28"/>
        </w:rPr>
        <w:t>Эти улицы с детства знакомы,</w:t>
      </w:r>
    </w:p>
    <w:p w:rsidR="00182D5D" w:rsidRPr="00182D5D" w:rsidRDefault="00182D5D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5D">
        <w:rPr>
          <w:rFonts w:ascii="Times New Roman" w:hAnsi="Times New Roman" w:cs="Times New Roman"/>
          <w:sz w:val="28"/>
          <w:szCs w:val="28"/>
        </w:rPr>
        <w:t>И дома, и деревья в саду.</w:t>
      </w:r>
    </w:p>
    <w:p w:rsidR="00182D5D" w:rsidRPr="00182D5D" w:rsidRDefault="00182D5D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5D">
        <w:rPr>
          <w:rFonts w:ascii="Times New Roman" w:hAnsi="Times New Roman" w:cs="Times New Roman"/>
          <w:sz w:val="28"/>
          <w:szCs w:val="28"/>
        </w:rPr>
        <w:t>И везде, возле каждого дома</w:t>
      </w:r>
    </w:p>
    <w:p w:rsidR="006C7A90" w:rsidRDefault="00182D5D" w:rsidP="00182D5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82D5D">
        <w:rPr>
          <w:rFonts w:ascii="Times New Roman" w:hAnsi="Times New Roman" w:cs="Times New Roman"/>
          <w:sz w:val="28"/>
          <w:szCs w:val="28"/>
        </w:rPr>
        <w:t>Я знакомые лица найду.</w:t>
      </w:r>
      <w:r w:rsidRPr="00182D5D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</w:t>
      </w:r>
    </w:p>
    <w:p w:rsidR="006C7A90" w:rsidRDefault="006C7A90" w:rsidP="00182D5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82D5D" w:rsidRPr="00182D5D" w:rsidRDefault="00182D5D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64">
        <w:rPr>
          <w:rFonts w:ascii="Times New Roman" w:eastAsia="Times New Roman" w:hAnsi="Times New Roman" w:cs="Times New Roman"/>
          <w:sz w:val="28"/>
          <w:szCs w:val="28"/>
        </w:rPr>
        <w:t>Стихи: О. Гайнарика</w:t>
      </w:r>
      <w:r w:rsidRPr="00FC5C6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   </w:t>
      </w:r>
    </w:p>
    <w:p w:rsidR="00E308A3" w:rsidRDefault="00E308A3" w:rsidP="00182D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8A3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D2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82D5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A6D2D">
        <w:rPr>
          <w:rFonts w:ascii="Times New Roman" w:hAnsi="Times New Roman" w:cs="Times New Roman"/>
          <w:b/>
          <w:sz w:val="28"/>
          <w:szCs w:val="28"/>
        </w:rPr>
        <w:t>.</w:t>
      </w:r>
      <w:r w:rsidRPr="003A6D2D">
        <w:rPr>
          <w:rFonts w:ascii="Times New Roman" w:hAnsi="Times New Roman" w:cs="Times New Roman"/>
          <w:sz w:val="28"/>
          <w:szCs w:val="28"/>
        </w:rPr>
        <w:t xml:space="preserve"> Судить нашу игр</w:t>
      </w:r>
      <w:r>
        <w:rPr>
          <w:rFonts w:ascii="Times New Roman" w:hAnsi="Times New Roman" w:cs="Times New Roman"/>
          <w:sz w:val="28"/>
          <w:szCs w:val="28"/>
        </w:rPr>
        <w:t>у будет жюри (представляют члено</w:t>
      </w:r>
      <w:r w:rsidRPr="003A6D2D">
        <w:rPr>
          <w:rFonts w:ascii="Times New Roman" w:hAnsi="Times New Roman" w:cs="Times New Roman"/>
          <w:sz w:val="28"/>
          <w:szCs w:val="28"/>
        </w:rPr>
        <w:t>в жюри)</w:t>
      </w:r>
    </w:p>
    <w:p w:rsidR="00E308A3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проведем жеребьевку  (дети подходят к воздушным шарам, выбирают  </w:t>
      </w:r>
      <w:r w:rsidR="00182D5D">
        <w:rPr>
          <w:rFonts w:ascii="Times New Roman" w:hAnsi="Times New Roman" w:cs="Times New Roman"/>
          <w:sz w:val="28"/>
          <w:szCs w:val="28"/>
        </w:rPr>
        <w:t>шар  на нем номер маршру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3481" w:rsidRDefault="00AA3481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F7E" w:rsidRDefault="00180F7E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D5D" w:rsidRPr="006D5600" w:rsidRDefault="00182D5D" w:rsidP="00182D5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F7E">
        <w:rPr>
          <w:sz w:val="28"/>
          <w:szCs w:val="28"/>
        </w:rPr>
        <w:lastRenderedPageBreak/>
        <w:t>Ита</w:t>
      </w:r>
      <w:r w:rsidR="00054B8A">
        <w:rPr>
          <w:sz w:val="28"/>
          <w:szCs w:val="28"/>
        </w:rPr>
        <w:t>к, вам необходимо пройти 8</w:t>
      </w:r>
      <w:r w:rsidR="00E308A3" w:rsidRPr="00180F7E">
        <w:rPr>
          <w:sz w:val="28"/>
          <w:szCs w:val="28"/>
        </w:rPr>
        <w:t xml:space="preserve"> этапов, где нужно получить как можно меньше штрафных баллов.  Учитывается аккуратность, правильное</w:t>
      </w:r>
      <w:r w:rsidR="00E308A3" w:rsidRPr="00180F7E">
        <w:rPr>
          <w:color w:val="000000"/>
          <w:sz w:val="28"/>
          <w:szCs w:val="28"/>
        </w:rPr>
        <w:t xml:space="preserve"> выполнение заданий.</w:t>
      </w:r>
      <w:r w:rsidR="00E308A3" w:rsidRPr="006D5600">
        <w:rPr>
          <w:color w:val="000000"/>
          <w:sz w:val="28"/>
          <w:szCs w:val="28"/>
        </w:rPr>
        <w:t xml:space="preserve"> И победит та команда, у которой  будет меньше штрафных баллов и больше очков. Штрафные баллы будут выставляться за: неаккуратность,  грубость, несоблюдение правил. На  каждом этапе  будет стоять судья, который  подробно </w:t>
      </w:r>
      <w:r w:rsidR="006C7A90">
        <w:rPr>
          <w:color w:val="000000"/>
          <w:sz w:val="28"/>
          <w:szCs w:val="28"/>
        </w:rPr>
        <w:t>объяснит, что необходимо делать на этапе.</w:t>
      </w:r>
      <w:r w:rsidR="00E308A3" w:rsidRPr="006D5600">
        <w:rPr>
          <w:color w:val="000000"/>
          <w:sz w:val="28"/>
          <w:szCs w:val="28"/>
        </w:rPr>
        <w:t xml:space="preserve"> </w:t>
      </w:r>
    </w:p>
    <w:p w:rsidR="00E308A3" w:rsidRDefault="00054B8A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этап проходит в музыкальном зале из подсказок</w:t>
      </w:r>
      <w:r w:rsidR="00DA1295">
        <w:rPr>
          <w:rFonts w:ascii="Times New Roman" w:hAnsi="Times New Roman" w:cs="Times New Roman"/>
          <w:sz w:val="28"/>
          <w:szCs w:val="28"/>
        </w:rPr>
        <w:t xml:space="preserve"> (что дети соберут по ходу игры) нужно будет составить слово.</w:t>
      </w:r>
    </w:p>
    <w:p w:rsidR="00E308A3" w:rsidRDefault="00E308A3" w:rsidP="00E30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ья дает команду о начале игры.</w:t>
      </w:r>
    </w:p>
    <w:p w:rsidR="00182D5D" w:rsidRDefault="00182D5D" w:rsidP="00E30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D5D" w:rsidRPr="00107464" w:rsidRDefault="00C44E03" w:rsidP="00182D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« История нашего города</w:t>
      </w:r>
      <w:r w:rsidR="00182D5D" w:rsidRPr="00107464">
        <w:rPr>
          <w:rFonts w:ascii="Times New Roman" w:hAnsi="Times New Roman" w:cs="Times New Roman"/>
          <w:b/>
          <w:sz w:val="28"/>
          <w:szCs w:val="28"/>
        </w:rPr>
        <w:t>»</w:t>
      </w:r>
    </w:p>
    <w:p w:rsidR="00182D5D" w:rsidRDefault="00182D5D" w:rsidP="00182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07464">
        <w:rPr>
          <w:rFonts w:ascii="Times New Roman" w:hAnsi="Times New Roman" w:cs="Times New Roman"/>
          <w:sz w:val="28"/>
          <w:szCs w:val="28"/>
        </w:rPr>
        <w:t>тап проходит в кабинет</w:t>
      </w:r>
      <w:r w:rsidR="006C7A90">
        <w:rPr>
          <w:rFonts w:ascii="Times New Roman" w:hAnsi="Times New Roman" w:cs="Times New Roman"/>
          <w:sz w:val="28"/>
          <w:szCs w:val="28"/>
        </w:rPr>
        <w:t>е заместителя заведующего по ВМР</w:t>
      </w:r>
      <w:r>
        <w:rPr>
          <w:rFonts w:ascii="Times New Roman" w:hAnsi="Times New Roman" w:cs="Times New Roman"/>
          <w:sz w:val="28"/>
          <w:szCs w:val="28"/>
        </w:rPr>
        <w:t>. За 5</w:t>
      </w:r>
      <w:r w:rsidR="00AB3C66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минут команда должна ответить на 5 вопросов.</w:t>
      </w:r>
    </w:p>
    <w:p w:rsidR="00182D5D" w:rsidRPr="00A16B78" w:rsidRDefault="00182D5D" w:rsidP="00182D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A16B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для детей</w:t>
      </w:r>
    </w:p>
    <w:p w:rsidR="00182D5D" w:rsidRDefault="00182D5D" w:rsidP="00877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D5D" w:rsidRDefault="0026572F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F7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82D5D" w:rsidRPr="00A16B7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жителей нашего города?</w:t>
      </w:r>
      <w:r w:rsid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</w:t>
      </w:r>
      <w:r w:rsidRPr="00877F73">
        <w:rPr>
          <w:rFonts w:ascii="Times New Roman" w:eastAsia="Times New Roman" w:hAnsi="Times New Roman" w:cs="Times New Roman"/>
          <w:color w:val="000000"/>
          <w:sz w:val="28"/>
          <w:szCs w:val="28"/>
        </w:rPr>
        <w:t>алаковцы)</w:t>
      </w:r>
    </w:p>
    <w:p w:rsidR="009332C3" w:rsidRPr="00A16B78" w:rsidRDefault="009332C3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 какой улице находится музей «Усадьба Паисия Мальцева</w:t>
      </w:r>
      <w:r w:rsidR="00053F2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6572F" w:rsidRPr="00877F73" w:rsidRDefault="0026572F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F73">
        <w:rPr>
          <w:rFonts w:ascii="Times New Roman" w:eastAsia="Times New Roman" w:hAnsi="Times New Roman" w:cs="Times New Roman"/>
          <w:color w:val="000000"/>
          <w:sz w:val="28"/>
          <w:szCs w:val="28"/>
        </w:rPr>
        <w:t>3.На</w:t>
      </w:r>
      <w:r w:rsid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зовите героев балаковцев ВОВ  (П</w:t>
      </w:r>
      <w:r w:rsidRPr="00877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числение </w:t>
      </w:r>
      <w:r w:rsidR="00877F73" w:rsidRPr="00877F73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)</w:t>
      </w:r>
    </w:p>
    <w:p w:rsidR="00877F73" w:rsidRDefault="0026572F" w:rsidP="00877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7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705C5" w:rsidRPr="00877F7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за памятник, где он находится?</w:t>
      </w:r>
      <w:r w:rsidR="003705C5" w:rsidRPr="00877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77F73">
        <w:rPr>
          <w:rFonts w:ascii="Times New Roman" w:hAnsi="Times New Roman" w:cs="Times New Roman"/>
          <w:sz w:val="28"/>
          <w:szCs w:val="28"/>
        </w:rPr>
        <w:t>На столе лежат в перевернутом виде картинки</w:t>
      </w:r>
      <w:r w:rsidR="008758DC">
        <w:rPr>
          <w:rFonts w:ascii="Times New Roman" w:hAnsi="Times New Roman" w:cs="Times New Roman"/>
          <w:sz w:val="28"/>
          <w:szCs w:val="28"/>
        </w:rPr>
        <w:t>,</w:t>
      </w:r>
      <w:r w:rsidR="00877F73">
        <w:rPr>
          <w:rFonts w:ascii="Times New Roman" w:hAnsi="Times New Roman" w:cs="Times New Roman"/>
          <w:sz w:val="28"/>
          <w:szCs w:val="28"/>
        </w:rPr>
        <w:t xml:space="preserve"> капитан команды выбирает одну, дети рассматривают, совещаются, отвечают (небольшой рассказ  приносит команде дополнительное очко)</w:t>
      </w:r>
    </w:p>
    <w:p w:rsidR="00877F73" w:rsidRPr="00877F73" w:rsidRDefault="00877F73" w:rsidP="00877F73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877F73">
        <w:rPr>
          <w:b w:val="0"/>
          <w:color w:val="000000"/>
          <w:sz w:val="28"/>
          <w:szCs w:val="28"/>
        </w:rPr>
        <w:t xml:space="preserve"> </w:t>
      </w:r>
      <w:r w:rsidR="003705C5" w:rsidRPr="00877F73">
        <w:rPr>
          <w:b w:val="0"/>
          <w:color w:val="000000"/>
          <w:sz w:val="28"/>
          <w:szCs w:val="28"/>
        </w:rPr>
        <w:t>(</w:t>
      </w:r>
      <w:r w:rsidR="003705C5" w:rsidRPr="00877F73">
        <w:rPr>
          <w:b w:val="0"/>
          <w:color w:val="222222"/>
          <w:sz w:val="28"/>
          <w:szCs w:val="28"/>
        </w:rPr>
        <w:t>бюст Чапаева,</w:t>
      </w:r>
      <w:r w:rsidR="003705C5" w:rsidRPr="00877F73">
        <w:rPr>
          <w:b w:val="0"/>
          <w:color w:val="000000"/>
          <w:sz w:val="28"/>
          <w:szCs w:val="28"/>
        </w:rPr>
        <w:t xml:space="preserve"> </w:t>
      </w:r>
      <w:r w:rsidR="003705C5" w:rsidRPr="00877F73">
        <w:rPr>
          <w:b w:val="0"/>
          <w:color w:val="222222"/>
          <w:sz w:val="28"/>
          <w:szCs w:val="28"/>
        </w:rPr>
        <w:t>Вечный огонь,</w:t>
      </w:r>
      <w:r w:rsidR="003705C5" w:rsidRPr="00877F73">
        <w:rPr>
          <w:b w:val="0"/>
          <w:color w:val="000000"/>
          <w:sz w:val="28"/>
          <w:szCs w:val="28"/>
        </w:rPr>
        <w:t xml:space="preserve"> памятный Поклонный крест,</w:t>
      </w:r>
      <w:r w:rsidR="003705C5" w:rsidRPr="00877F73">
        <w:rPr>
          <w:b w:val="0"/>
          <w:color w:val="000000"/>
          <w:sz w:val="28"/>
          <w:szCs w:val="28"/>
          <w:shd w:val="clear" w:color="auto" w:fill="FFFFFF"/>
        </w:rPr>
        <w:t xml:space="preserve"> памятник народному артисту СССР, почётному гражданину г. Балаково Евгению Алексеевичу Лебедеву,</w:t>
      </w:r>
      <w:r w:rsidR="003705C5" w:rsidRPr="00877F73">
        <w:rPr>
          <w:b w:val="0"/>
          <w:color w:val="333333"/>
          <w:sz w:val="28"/>
          <w:szCs w:val="28"/>
        </w:rPr>
        <w:t xml:space="preserve"> </w:t>
      </w:r>
      <w:r w:rsidR="003705C5" w:rsidRPr="00053F21">
        <w:rPr>
          <w:b w:val="0"/>
          <w:sz w:val="28"/>
          <w:szCs w:val="28"/>
        </w:rPr>
        <w:t>памятник строителям пяти Всесоюзных комсомольских строек,</w:t>
      </w:r>
      <w:r w:rsidRPr="00877F7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77F73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мятник «Жертвам всех радиационных катастроф»,</w:t>
      </w:r>
      <w:r w:rsidRPr="00877F7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877F73">
        <w:rPr>
          <w:b w:val="0"/>
          <w:sz w:val="28"/>
          <w:szCs w:val="28"/>
        </w:rPr>
        <w:t>Памятник воинам-афганцам</w:t>
      </w:r>
      <w:r>
        <w:rPr>
          <w:b w:val="0"/>
          <w:sz w:val="28"/>
          <w:szCs w:val="28"/>
        </w:rPr>
        <w:t>)</w:t>
      </w:r>
    </w:p>
    <w:p w:rsidR="003705C5" w:rsidRPr="00877F73" w:rsidRDefault="003705C5" w:rsidP="00877F73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p w:rsidR="003705C5" w:rsidRDefault="004B28A1" w:rsidP="00877F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1917700" cy="1438275"/>
            <wp:effectExtent l="171450" t="152400" r="139700" b="104775"/>
            <wp:docPr id="13" name="Рисунок 13" descr="http://mtdata.ru/u24/photo8F13/20325894212-0/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data.ru/u24/photo8F13/20325894212-0/big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438275"/>
            <wp:effectExtent l="171450" t="152400" r="152400" b="104775"/>
            <wp:docPr id="16" name="Рисунок 16" descr="http://davaiknam.ru/texts/892/891883/891883_html_2e641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avaiknam.ru/texts/892/891883/891883_html_2e6410d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02" cy="1439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438275"/>
            <wp:effectExtent l="171450" t="152400" r="152400" b="104775"/>
            <wp:docPr id="19" name="Рисунок 19" descr="http://icache.rutraveller.ru/icache/u_f/i/0/al0/478514_1380x10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cache.rutraveller.ru/icache/u_f/i/0/al0/478514_1380x104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B28A1" w:rsidRDefault="004B28A1" w:rsidP="00877F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28A1" w:rsidRDefault="004B28A1" w:rsidP="00877F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28A1" w:rsidRPr="00877F73" w:rsidRDefault="006477DB" w:rsidP="00877F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41605</wp:posOffset>
            </wp:positionV>
            <wp:extent cx="1600200" cy="1724025"/>
            <wp:effectExtent l="171450" t="152400" r="152400" b="104775"/>
            <wp:wrapNone/>
            <wp:docPr id="28" name="Рисунок 28" descr="https://megotel.ru/images/places/1855/79c5d0bb4e36e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gotel.ru/images/places/1855/79c5d0bb4e36e6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41605</wp:posOffset>
            </wp:positionV>
            <wp:extent cx="1543050" cy="1724025"/>
            <wp:effectExtent l="171450" t="152400" r="152400" b="104775"/>
            <wp:wrapNone/>
            <wp:docPr id="25" name="Рисунок 25" descr="http://www.balakovo.ru/newsimg/201002/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alakovo.ru/newsimg/201002/3a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41605</wp:posOffset>
            </wp:positionV>
            <wp:extent cx="1676400" cy="1724025"/>
            <wp:effectExtent l="171450" t="152400" r="152400" b="104775"/>
            <wp:wrapNone/>
            <wp:docPr id="22" name="Рисунок 22" descr="http://balakovo24.ru/wp-content/uploads/2013/04/%D0%9F%D0%B0%D0%BC%D1%8F%D1%82%D1%8C_%D1%87%D0%B5%D1%80%D0%BD%D0%BE%D0%B1%D1%8B%D0%BB%D1%8C_201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lakovo24.ru/wp-content/uploads/2013/04/%D0%9F%D0%B0%D0%BC%D1%8F%D1%82%D1%8C_%D1%87%D0%B5%D1%80%D0%BD%D0%BE%D0%B1%D1%8B%D0%BB%D1%8C_2013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B28A1" w:rsidRDefault="004B28A1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72F" w:rsidRPr="00877F73" w:rsidRDefault="0026572F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72F" w:rsidRDefault="0026572F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77DB" w:rsidRDefault="006477DB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77DB" w:rsidRDefault="006477DB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77DB" w:rsidRDefault="006477DB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77DB" w:rsidRDefault="006477DB" w:rsidP="0087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D5217" w:rsidRPr="003705C5" w:rsidRDefault="005D5217" w:rsidP="00E30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481" w:rsidRPr="00A16B78" w:rsidRDefault="00A16B78" w:rsidP="00AA348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A16B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AA3481" w:rsidRPr="00A16B78">
        <w:rPr>
          <w:rFonts w:ascii="Times New Roman" w:eastAsia="Times New Roman" w:hAnsi="Times New Roman" w:cs="Times New Roman"/>
          <w:b/>
          <w:sz w:val="28"/>
          <w:szCs w:val="28"/>
        </w:rPr>
        <w:t>Вопросы для взрослых</w:t>
      </w:r>
    </w:p>
    <w:p w:rsidR="00AA3481" w:rsidRPr="00A16B78" w:rsidRDefault="00AA3481" w:rsidP="00AA3481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16B78">
        <w:rPr>
          <w:rFonts w:ascii="Times New Roman" w:eastAsia="Times New Roman" w:hAnsi="Times New Roman" w:cs="Times New Roman"/>
          <w:sz w:val="28"/>
          <w:szCs w:val="28"/>
        </w:rPr>
        <w:t>Имя, фамилия создателя гусеничного трактора. (Федор Блин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A3481" w:rsidRPr="00A16B78" w:rsidRDefault="00AA3481" w:rsidP="00AA3481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рождения Балаково)</w:t>
      </w:r>
      <w:r w:rsidRPr="00A16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481" w:rsidRPr="00A16B78" w:rsidRDefault="00AA3481" w:rsidP="00AA3481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53F21">
        <w:rPr>
          <w:rFonts w:ascii="Times New Roman" w:eastAsia="Times New Roman" w:hAnsi="Times New Roman" w:cs="Times New Roman"/>
          <w:sz w:val="28"/>
          <w:szCs w:val="28"/>
        </w:rPr>
        <w:t xml:space="preserve">Назовите фамилию и имена братьев, которые </w:t>
      </w:r>
      <w:r w:rsidRPr="00A16B78">
        <w:rPr>
          <w:rFonts w:ascii="Times New Roman" w:eastAsia="Times New Roman" w:hAnsi="Times New Roman" w:cs="Times New Roman"/>
          <w:sz w:val="28"/>
          <w:szCs w:val="28"/>
        </w:rPr>
        <w:t xml:space="preserve"> наладили производство дизельных двигателей?</w:t>
      </w:r>
    </w:p>
    <w:p w:rsidR="00AA3481" w:rsidRPr="00A16B78" w:rsidRDefault="00AA3481" w:rsidP="00AA3481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A16B78">
        <w:rPr>
          <w:rFonts w:ascii="Times New Roman" w:eastAsia="Times New Roman" w:hAnsi="Times New Roman" w:cs="Times New Roman"/>
          <w:sz w:val="28"/>
          <w:szCs w:val="28"/>
        </w:rPr>
        <w:t>(Яков и Иван Мамины)</w:t>
      </w:r>
    </w:p>
    <w:p w:rsidR="00AA3481" w:rsidRPr="00A16B78" w:rsidRDefault="00AA3481" w:rsidP="00AA3481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16B78">
        <w:rPr>
          <w:rFonts w:ascii="Times New Roman" w:eastAsia="Times New Roman" w:hAnsi="Times New Roman" w:cs="Times New Roman"/>
          <w:sz w:val="28"/>
          <w:szCs w:val="28"/>
        </w:rPr>
        <w:t>Назовите архитектора церкви Святой Троицы? (Фёдор Шехтель)</w:t>
      </w:r>
    </w:p>
    <w:p w:rsidR="00AA3481" w:rsidRPr="00A16B78" w:rsidRDefault="00AA3481" w:rsidP="00AA3481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16B78">
        <w:rPr>
          <w:rFonts w:ascii="Times New Roman" w:eastAsia="Times New Roman" w:hAnsi="Times New Roman" w:cs="Times New Roman"/>
          <w:sz w:val="28"/>
          <w:szCs w:val="28"/>
        </w:rPr>
        <w:t>Легендарный начдив. (В.И.Чапаев)</w:t>
      </w:r>
    </w:p>
    <w:p w:rsidR="00AA3481" w:rsidRPr="00A16B78" w:rsidRDefault="00AA3481" w:rsidP="00AA3481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053F21">
        <w:rPr>
          <w:rFonts w:ascii="Times New Roman" w:eastAsia="Times New Roman" w:hAnsi="Times New Roman" w:cs="Times New Roman"/>
          <w:sz w:val="28"/>
          <w:szCs w:val="28"/>
        </w:rPr>
        <w:t>Чьё имя носит Б</w:t>
      </w:r>
      <w:r w:rsidRPr="00A16B78">
        <w:rPr>
          <w:rFonts w:ascii="Times New Roman" w:eastAsia="Times New Roman" w:hAnsi="Times New Roman" w:cs="Times New Roman"/>
          <w:sz w:val="28"/>
          <w:szCs w:val="28"/>
        </w:rPr>
        <w:t>алаковская филармония</w:t>
      </w:r>
      <w:r w:rsidRPr="00877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B78">
        <w:rPr>
          <w:rFonts w:ascii="Times New Roman" w:eastAsia="Times New Roman" w:hAnsi="Times New Roman" w:cs="Times New Roman"/>
          <w:sz w:val="28"/>
          <w:szCs w:val="28"/>
        </w:rPr>
        <w:t>(М.Э.Сиропова)</w:t>
      </w:r>
    </w:p>
    <w:p w:rsidR="00AA3481" w:rsidRDefault="00AA3481" w:rsidP="00AA34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B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3481" w:rsidRPr="00107464" w:rsidRDefault="00877F73" w:rsidP="00877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</w:t>
      </w:r>
      <w:r w:rsidR="006C7A90">
        <w:rPr>
          <w:rFonts w:ascii="Times New Roman" w:hAnsi="Times New Roman" w:cs="Times New Roman"/>
          <w:b/>
          <w:sz w:val="28"/>
          <w:szCs w:val="28"/>
        </w:rPr>
        <w:t>тап «Улицы моего города</w:t>
      </w:r>
      <w:r w:rsidRPr="00107464">
        <w:rPr>
          <w:rFonts w:ascii="Times New Roman" w:hAnsi="Times New Roman" w:cs="Times New Roman"/>
          <w:b/>
          <w:sz w:val="28"/>
          <w:szCs w:val="28"/>
        </w:rPr>
        <w:t>»</w:t>
      </w: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07464">
        <w:rPr>
          <w:rFonts w:ascii="Times New Roman" w:hAnsi="Times New Roman" w:cs="Times New Roman"/>
          <w:sz w:val="28"/>
          <w:szCs w:val="28"/>
        </w:rPr>
        <w:t>тап проходит в кабинет</w:t>
      </w:r>
      <w:r>
        <w:rPr>
          <w:rFonts w:ascii="Times New Roman" w:hAnsi="Times New Roman" w:cs="Times New Roman"/>
          <w:sz w:val="28"/>
          <w:szCs w:val="28"/>
        </w:rPr>
        <w:t>е психолога. За 5 минут команда должна выполнить  два</w:t>
      </w:r>
      <w:r w:rsidRPr="0010746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дания, ответить на вопросы и собрать пазлы.</w:t>
      </w:r>
    </w:p>
    <w:p w:rsidR="00877F73" w:rsidRPr="00877F73" w:rsidRDefault="00877F73" w:rsidP="00877F7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FCD" w:rsidRPr="006C7A90" w:rsidRDefault="00C13D5D" w:rsidP="006C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C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F4FCD" w:rsidRPr="006C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Pr="006C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13D5D" w:rsidRPr="006C7A90" w:rsidRDefault="00C13D5D" w:rsidP="006C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детей.</w:t>
      </w:r>
    </w:p>
    <w:p w:rsidR="00877F73" w:rsidRPr="006C7A90" w:rsidRDefault="00C13D5D" w:rsidP="006C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77F73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улица, на которой ты живёшь? (Судья на этапе может спросить любого игрок из команды)</w:t>
      </w:r>
    </w:p>
    <w:p w:rsidR="009F4FCD" w:rsidRPr="006C7A90" w:rsidRDefault="00C13D5D" w:rsidP="006C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F4FCD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улица</w:t>
      </w:r>
      <w:r w:rsidR="00C44E03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4FCD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ой стои</w:t>
      </w:r>
      <w:r w:rsidR="00705C3F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т наш детский сад? (</w:t>
      </w:r>
      <w:r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а Лени</w:t>
      </w:r>
      <w:r w:rsidR="009F4FCD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F4FCD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F4FCD" w:rsidRPr="006C7A90" w:rsidRDefault="006C7A90" w:rsidP="006C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еречислите улицы островной части города</w:t>
      </w:r>
      <w:r w:rsidR="00C13D5D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улица Ленина, Факел Социализм, Гагарина, Чапаева, Академика Жука, Комсомольская, Красноармейская, Титова) – помогают родители.</w:t>
      </w:r>
    </w:p>
    <w:p w:rsidR="009F4FCD" w:rsidRDefault="009F4FCD" w:rsidP="009F4FCD">
      <w:pPr>
        <w:pStyle w:val="a3"/>
        <w:shd w:val="clear" w:color="auto" w:fill="FFFFFF"/>
        <w:spacing w:after="0" w:line="240" w:lineRule="auto"/>
        <w:ind w:left="644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C13D5D" w:rsidRPr="006C7A90" w:rsidRDefault="00C13D5D" w:rsidP="006C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7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одителей.</w:t>
      </w:r>
    </w:p>
    <w:p w:rsidR="00C13D5D" w:rsidRPr="006C7A90" w:rsidRDefault="00C13D5D" w:rsidP="006C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На какой улице находится ТЮЗ </w:t>
      </w:r>
      <w:r w:rsidR="00C44E03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(улица Титова)</w:t>
      </w:r>
    </w:p>
    <w:p w:rsidR="00F575B4" w:rsidRDefault="008D39C3" w:rsidP="006C7A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2.Перечислите памятники</w:t>
      </w:r>
      <w:r w:rsidR="00F575B4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щие на улице Факел Социализм</w:t>
      </w:r>
      <w:r w:rsidR="00F575B4"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C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A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C7A90">
        <w:rPr>
          <w:rFonts w:ascii="Times New Roman" w:hAnsi="Times New Roman" w:cs="Times New Roman"/>
          <w:sz w:val="28"/>
          <w:szCs w:val="28"/>
        </w:rPr>
        <w:t>Вечный огонь,</w:t>
      </w:r>
      <w:r w:rsidRPr="006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A90">
        <w:rPr>
          <w:rFonts w:ascii="Times New Roman" w:hAnsi="Times New Roman" w:cs="Times New Roman"/>
          <w:sz w:val="28"/>
          <w:szCs w:val="28"/>
        </w:rPr>
        <w:t>памятник строителям пяти Всесоюзных комсомольских строек, Аллея героев</w:t>
      </w:r>
      <w:r w:rsidR="00F575B4" w:rsidRPr="006C7A90">
        <w:rPr>
          <w:rFonts w:ascii="Times New Roman" w:hAnsi="Times New Roman" w:cs="Times New Roman"/>
          <w:sz w:val="28"/>
          <w:szCs w:val="28"/>
        </w:rPr>
        <w:t>)</w:t>
      </w:r>
    </w:p>
    <w:p w:rsidR="006477DB" w:rsidRDefault="006477DB" w:rsidP="006C7A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39700</wp:posOffset>
            </wp:positionV>
            <wp:extent cx="1571625" cy="1141095"/>
            <wp:effectExtent l="133350" t="171450" r="161925" b="135255"/>
            <wp:wrapNone/>
            <wp:docPr id="7" name="Рисунок 7" descr="http://icache.rutraveller.ru/icache/u_f/i/0/al0/478510_1380x10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ache.rutraveller.ru/icache/u_f/i/0/al0/478510_1380x104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4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39700</wp:posOffset>
            </wp:positionV>
            <wp:extent cx="1571625" cy="1133475"/>
            <wp:effectExtent l="133350" t="171450" r="161925" b="123825"/>
            <wp:wrapNone/>
            <wp:docPr id="10" name="Рисунок 10" descr="http://memory-map.prosv.ru/memorials/00/01/57/7/35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mory-map.prosv.ru/memorials/00/01/57/7/354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30175</wp:posOffset>
            </wp:positionV>
            <wp:extent cx="1714500" cy="1143000"/>
            <wp:effectExtent l="133350" t="171450" r="171450" b="133350"/>
            <wp:wrapNone/>
            <wp:docPr id="4" name="Рисунок 4" descr="https://im0-tub-ru.yandex.net/i?id=a070ce5351d689f82e7e24092817b908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a070ce5351d689f82e7e24092817b908&amp;n=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477DB" w:rsidRDefault="006477DB" w:rsidP="006C7A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7DB" w:rsidRDefault="006477DB" w:rsidP="006C7A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7DB" w:rsidRDefault="006477DB" w:rsidP="006C7A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7DB" w:rsidRDefault="006477DB" w:rsidP="006C7A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7DB" w:rsidRPr="006C7A90" w:rsidRDefault="006477DB" w:rsidP="006C7A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575B4" w:rsidRDefault="00F575B4" w:rsidP="00C13D5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5B4">
        <w:t xml:space="preserve">  </w:t>
      </w:r>
    </w:p>
    <w:p w:rsidR="00F575B4" w:rsidRPr="00BD6A93" w:rsidRDefault="00F575B4" w:rsidP="00BD6A93">
      <w:pPr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3. Назовите улицу, где находится спортивный комплекс «А</w:t>
      </w:r>
      <w:r w:rsidR="00C44E03" w:rsidRPr="00BD6A93">
        <w:rPr>
          <w:rFonts w:ascii="Times New Roman" w:hAnsi="Times New Roman" w:cs="Times New Roman"/>
          <w:sz w:val="28"/>
          <w:szCs w:val="28"/>
        </w:rPr>
        <w:t>льбатрос»</w:t>
      </w:r>
      <w:r w:rsidRPr="00BD6A93">
        <w:rPr>
          <w:rFonts w:ascii="Times New Roman" w:hAnsi="Times New Roman" w:cs="Times New Roman"/>
          <w:sz w:val="28"/>
          <w:szCs w:val="28"/>
        </w:rPr>
        <w:t xml:space="preserve"> (улица Чапаева)</w:t>
      </w:r>
    </w:p>
    <w:p w:rsidR="003C698D" w:rsidRPr="00BD6A93" w:rsidRDefault="003C698D" w:rsidP="00BD6A93">
      <w:pPr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4.Назовите улицы, названные в честь космонавтов?</w:t>
      </w:r>
    </w:p>
    <w:p w:rsidR="00F575B4" w:rsidRPr="00BD6A93" w:rsidRDefault="003C698D" w:rsidP="00BD6A93">
      <w:pPr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(Гагарина,     Комарова,  Титова, Леонова).</w:t>
      </w:r>
    </w:p>
    <w:p w:rsidR="00F575B4" w:rsidRPr="00BD6A93" w:rsidRDefault="00C13D5D" w:rsidP="00BD6A93">
      <w:pPr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 xml:space="preserve">II. </w:t>
      </w:r>
      <w:r w:rsidR="009F4FCD" w:rsidRPr="00BD6A93">
        <w:rPr>
          <w:rFonts w:ascii="Times New Roman" w:hAnsi="Times New Roman" w:cs="Times New Roman"/>
          <w:sz w:val="28"/>
          <w:szCs w:val="28"/>
        </w:rPr>
        <w:t>зад</w:t>
      </w:r>
      <w:r w:rsidRPr="00BD6A93">
        <w:rPr>
          <w:rFonts w:ascii="Times New Roman" w:hAnsi="Times New Roman" w:cs="Times New Roman"/>
          <w:sz w:val="28"/>
          <w:szCs w:val="28"/>
        </w:rPr>
        <w:t>а</w:t>
      </w:r>
      <w:r w:rsidR="009F4FCD" w:rsidRPr="00BD6A93">
        <w:rPr>
          <w:rFonts w:ascii="Times New Roman" w:hAnsi="Times New Roman" w:cs="Times New Roman"/>
          <w:sz w:val="28"/>
          <w:szCs w:val="28"/>
        </w:rPr>
        <w:t xml:space="preserve">ние </w:t>
      </w:r>
    </w:p>
    <w:p w:rsidR="00F575B4" w:rsidRPr="00BD6A93" w:rsidRDefault="00F575B4" w:rsidP="00BD6A93">
      <w:pPr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для детей.</w:t>
      </w:r>
    </w:p>
    <w:p w:rsidR="009F4FCD" w:rsidRPr="00BD6A93" w:rsidRDefault="00BD6A93" w:rsidP="00BD6A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A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4FCD" w:rsidRPr="00BD6A93">
        <w:rPr>
          <w:rFonts w:ascii="Times New Roman" w:hAnsi="Times New Roman" w:cs="Times New Roman"/>
          <w:sz w:val="28"/>
          <w:szCs w:val="28"/>
        </w:rPr>
        <w:t>«Сложи из пазлов герб Балаково».</w:t>
      </w:r>
      <w:r w:rsidR="00F1548C" w:rsidRPr="00BD6A93">
        <w:rPr>
          <w:rFonts w:ascii="Times New Roman" w:hAnsi="Times New Roman" w:cs="Times New Roman"/>
          <w:sz w:val="28"/>
          <w:szCs w:val="28"/>
        </w:rPr>
        <w:t xml:space="preserve"> На каждого участника команды раздается набор разрезных картинок, необходимо сложить части картинок.</w:t>
      </w:r>
    </w:p>
    <w:p w:rsidR="009F4FCD" w:rsidRPr="00F1548C" w:rsidRDefault="009F4FCD" w:rsidP="009F4FCD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F73" w:rsidRDefault="006573A6" w:rsidP="006477DB">
      <w:pPr>
        <w:spacing w:after="0" w:line="240" w:lineRule="auto"/>
        <w:jc w:val="center"/>
        <w:rPr>
          <w:color w:val="000000"/>
          <w:shd w:val="clear" w:color="auto" w:fill="FFFFFF"/>
        </w:rPr>
      </w:pPr>
      <w:r w:rsidRPr="006573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9.95pt;margin-top:4.8pt;width:128.25pt;height:127.5pt;z-index:251697152" o:connectortype="straight"/>
        </w:pict>
      </w:r>
      <w:r w:rsidRPr="006573A6">
        <w:rPr>
          <w:noProof/>
        </w:rPr>
        <w:pict>
          <v:shape id="_x0000_s1028" type="#_x0000_t32" style="position:absolute;left:0;text-align:left;margin-left:203.7pt;margin-top:-.45pt;width:38.25pt;height:154.5pt;flip:y;z-index:251699200" o:connectortype="straight"/>
        </w:pict>
      </w:r>
      <w:r w:rsidRPr="006573A6">
        <w:rPr>
          <w:noProof/>
        </w:rPr>
        <w:pict>
          <v:shape id="_x0000_s1027" type="#_x0000_t32" style="position:absolute;left:0;text-align:left;margin-left:169.95pt;margin-top:69.3pt;width:128.25pt;height:58.5pt;flip:y;z-index:251698176" o:connectortype="straight"/>
        </w:pict>
      </w:r>
      <w:r w:rsidR="00705C3F">
        <w:rPr>
          <w:noProof/>
        </w:rPr>
        <w:drawing>
          <wp:inline distT="0" distB="0" distL="0" distR="0">
            <wp:extent cx="1633474" cy="2076450"/>
            <wp:effectExtent l="19050" t="0" r="4826" b="0"/>
            <wp:docPr id="31" name="Рисунок 31" descr="http://megabook.ru/stream/mediapreview?Key=%D0%91%D0%B0%D0%BB%D0%B0%D0%BA%D0%BE%D0%B2%D0%BE%20(%D0%B3%D0%B5%D1%80%D0%B1)%20(2)&amp;Width=654&amp;Height=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gabook.ru/stream/mediapreview?Key=%D0%91%D0%B0%D0%BB%D0%B0%D0%BA%D0%BE%D0%B2%D0%BE%20(%D0%B3%D0%B5%D1%80%D0%B1)%20(2)&amp;Width=654&amp;Height=6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74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F73" w:rsidRPr="00877F73" w:rsidRDefault="00877F73" w:rsidP="0064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B78" w:rsidRPr="004A1C03" w:rsidRDefault="004A1C03" w:rsidP="00A16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C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родителей.</w:t>
      </w:r>
    </w:p>
    <w:p w:rsidR="004A1C03" w:rsidRDefault="00C44E03" w:rsidP="004A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1C03" w:rsidRPr="004A1C03">
        <w:rPr>
          <w:rFonts w:ascii="Times New Roman" w:hAnsi="Times New Roman" w:cs="Times New Roman"/>
          <w:sz w:val="28"/>
          <w:szCs w:val="28"/>
        </w:rPr>
        <w:t>обрать разрезные к</w:t>
      </w:r>
      <w:r w:rsidR="004A1C03">
        <w:rPr>
          <w:rFonts w:ascii="Times New Roman" w:hAnsi="Times New Roman" w:cs="Times New Roman"/>
          <w:sz w:val="28"/>
          <w:szCs w:val="28"/>
        </w:rPr>
        <w:t xml:space="preserve">артинки. ( Водного стадиона, </w:t>
      </w:r>
      <w:r w:rsidR="004A1C03" w:rsidRPr="004A1C03">
        <w:rPr>
          <w:rFonts w:ascii="Times New Roman" w:hAnsi="Times New Roman" w:cs="Times New Roman"/>
          <w:sz w:val="28"/>
          <w:szCs w:val="28"/>
        </w:rPr>
        <w:t xml:space="preserve"> шлюзов</w:t>
      </w:r>
      <w:r w:rsidR="004A1C03">
        <w:rPr>
          <w:rFonts w:ascii="Times New Roman" w:hAnsi="Times New Roman" w:cs="Times New Roman"/>
          <w:sz w:val="28"/>
          <w:szCs w:val="28"/>
        </w:rPr>
        <w:t>,</w:t>
      </w:r>
      <w:r w:rsidR="004A1C03" w:rsidRPr="004A1C03">
        <w:rPr>
          <w:rFonts w:ascii="Times New Roman" w:hAnsi="Times New Roman" w:cs="Times New Roman"/>
          <w:sz w:val="28"/>
          <w:szCs w:val="28"/>
        </w:rPr>
        <w:t xml:space="preserve"> </w:t>
      </w:r>
      <w:r w:rsidR="004A1C03">
        <w:rPr>
          <w:rFonts w:ascii="Times New Roman" w:hAnsi="Times New Roman" w:cs="Times New Roman"/>
          <w:sz w:val="28"/>
          <w:szCs w:val="28"/>
        </w:rPr>
        <w:t>музей истории, Саратовская ГЭС</w:t>
      </w:r>
      <w:r w:rsidR="00F1548C">
        <w:rPr>
          <w:rFonts w:ascii="Times New Roman" w:hAnsi="Times New Roman" w:cs="Times New Roman"/>
          <w:sz w:val="28"/>
          <w:szCs w:val="28"/>
        </w:rPr>
        <w:t>, Балаковская АЭС</w:t>
      </w:r>
      <w:r w:rsidR="004A1C03">
        <w:rPr>
          <w:rFonts w:ascii="Times New Roman" w:hAnsi="Times New Roman" w:cs="Times New Roman"/>
          <w:sz w:val="28"/>
          <w:szCs w:val="28"/>
        </w:rPr>
        <w:t>)</w:t>
      </w:r>
    </w:p>
    <w:p w:rsidR="004A1C03" w:rsidRPr="00950599" w:rsidRDefault="004A1C03" w:rsidP="008758D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516">
        <w:rPr>
          <w:color w:val="000000"/>
          <w:sz w:val="28"/>
          <w:szCs w:val="28"/>
        </w:rPr>
        <w:t xml:space="preserve">На каждого участника команды раздается набор разрезных картинок, необходимо сложить части картинок, </w:t>
      </w:r>
      <w:r>
        <w:rPr>
          <w:color w:val="000000"/>
          <w:sz w:val="28"/>
          <w:szCs w:val="28"/>
        </w:rPr>
        <w:t>и назвать, что изображено на картинке</w:t>
      </w:r>
    </w:p>
    <w:p w:rsidR="004A1C03" w:rsidRDefault="004A1C03" w:rsidP="004A1C03">
      <w:pPr>
        <w:rPr>
          <w:rFonts w:ascii="Times New Roman" w:hAnsi="Times New Roman" w:cs="Times New Roman"/>
          <w:sz w:val="28"/>
          <w:szCs w:val="28"/>
        </w:rPr>
      </w:pPr>
    </w:p>
    <w:p w:rsidR="004A1C03" w:rsidRDefault="006573A6" w:rsidP="004A1C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573A6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377.7pt;margin-top:4.35pt;width:30pt;height:126pt;z-index:251706368" o:connectortype="straight"/>
        </w:pict>
      </w:r>
      <w:r w:rsidRPr="006573A6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341.7pt;margin-top:29.85pt;width:138pt;height:53.25pt;flip:y;z-index:251707392" o:connectortype="straight"/>
        </w:pict>
      </w:r>
      <w:r w:rsidRPr="006573A6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341.7pt;margin-top:46.35pt;width:138pt;height:47.25pt;z-index:251708416" o:connectortype="straight"/>
        </w:pict>
      </w:r>
      <w:r w:rsidRPr="006573A6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93.2pt;margin-top:4.35pt;width:96.75pt;height:126pt;flip:x;z-index:251705344" o:connectortype="straight"/>
        </w:pict>
      </w:r>
      <w:r w:rsidRPr="006573A6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69.95pt;margin-top:46.35pt;width:157.5pt;height:41.25pt;flip:y;z-index:251704320" o:connectortype="straight"/>
        </w:pict>
      </w:r>
      <w:r w:rsidRPr="006573A6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93.2pt;margin-top:4.35pt;width:96.75pt;height:126pt;z-index:251703296" o:connectortype="straight"/>
        </w:pict>
      </w:r>
      <w:r w:rsidRPr="006573A6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34.2pt;margin-top:4.35pt;width:78.75pt;height:126pt;flip:x;z-index:251702272" o:connectortype="straight"/>
        </w:pict>
      </w:r>
      <w:r w:rsidRPr="006573A6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4.2pt;margin-top:55.35pt;width:157.5pt;height:32.25pt;flip:y;z-index:251701248" o:connectortype="straight"/>
        </w:pict>
      </w:r>
      <w:r w:rsidRPr="006573A6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7.45pt;margin-top:4.35pt;width:77.25pt;height:126pt;z-index:251700224" o:connectortype="straight"/>
        </w:pict>
      </w:r>
      <w:r w:rsidR="006477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50495</wp:posOffset>
            </wp:positionV>
            <wp:extent cx="1571625" cy="1428750"/>
            <wp:effectExtent l="171450" t="152400" r="142875" b="114300"/>
            <wp:wrapNone/>
            <wp:docPr id="36" name="Рисунок 36" descr="D:\Мама\проекты\Мы штурмуем вершины\все относится к игре 16 года фото\фото паметников Балаково\84138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Мама\проекты\Мы штурмуем вершины\все относится к игре 16 года фото\фото паметников Балаково\84138_210x15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A1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1428750"/>
            <wp:effectExtent l="171450" t="152400" r="152400" b="114300"/>
            <wp:docPr id="34" name="Рисунок 34" descr="D:\Мама\проекты\Мы штурмуем вершины\все относится к игре 16 года фото\фото паметников Балаково\135707_21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ама\проекты\Мы штурмуем вершины\все относится к игре 16 года фото\фото паметников Балаково\135707_210x15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A1C03" w:rsidRPr="004A1C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A1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1428750"/>
            <wp:effectExtent l="171450" t="152400" r="152400" b="114300"/>
            <wp:docPr id="35" name="Рисунок 35" descr="D:\Мама\проекты\Мы штурмуем вершины\все относится к игре 16 года фото\фото паметников Балаково\балаковская-а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Мама\проекты\Мы штурмуем вершины\все относится к игре 16 года фото\фото паметников Балаково\балаковская-аэс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A1C03" w:rsidRPr="004A1C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1315" w:rsidRPr="006C7A90" w:rsidRDefault="006573A6" w:rsidP="006C7A90">
      <w:pPr>
        <w:rPr>
          <w:rFonts w:ascii="Times New Roman" w:hAnsi="Times New Roman" w:cs="Times New Roman"/>
          <w:sz w:val="28"/>
          <w:szCs w:val="28"/>
        </w:rPr>
      </w:pPr>
      <w:r w:rsidRPr="006573A6">
        <w:rPr>
          <w:noProof/>
        </w:rPr>
        <w:pict>
          <v:shape id="_x0000_s1043" type="#_x0000_t32" style="position:absolute;margin-left:265.95pt;margin-top:2.55pt;width:4.5pt;height:123.75pt;z-index:251714560" o:connectortype="straight"/>
        </w:pict>
      </w:r>
      <w:r w:rsidRPr="006573A6">
        <w:rPr>
          <w:noProof/>
        </w:rPr>
        <w:pict>
          <v:shape id="_x0000_s1042" type="#_x0000_t32" style="position:absolute;margin-left:177.45pt;margin-top:56.55pt;width:146.25pt;height:22.5pt;flip:y;z-index:251713536" o:connectortype="straight"/>
        </w:pict>
      </w:r>
      <w:r w:rsidRPr="006573A6">
        <w:rPr>
          <w:noProof/>
        </w:rPr>
        <w:pict>
          <v:shape id="_x0000_s1041" type="#_x0000_t32" style="position:absolute;margin-left:187.95pt;margin-top:2.55pt;width:47.25pt;height:123.75pt;z-index:251712512" o:connectortype="straight"/>
        </w:pict>
      </w:r>
      <w:r w:rsidRPr="006573A6">
        <w:rPr>
          <w:noProof/>
        </w:rPr>
        <w:pict>
          <v:shape id="_x0000_s1040" type="#_x0000_t32" style="position:absolute;margin-left:50.7pt;margin-top:2.55pt;width:93pt;height:123.75pt;flip:x;z-index:251711488" o:connectortype="straight"/>
        </w:pict>
      </w:r>
      <w:r w:rsidRPr="006573A6">
        <w:rPr>
          <w:noProof/>
        </w:rPr>
        <w:pict>
          <v:shape id="_x0000_s1039" type="#_x0000_t32" style="position:absolute;margin-left:50.7pt;margin-top:2.55pt;width:2.25pt;height:123.75pt;flip:x;z-index:251710464" o:connectortype="straight"/>
        </w:pict>
      </w:r>
      <w:r w:rsidRPr="006573A6">
        <w:rPr>
          <w:noProof/>
        </w:rPr>
        <w:pict>
          <v:shape id="_x0000_s1038" type="#_x0000_t32" style="position:absolute;margin-left:4.2pt;margin-top:66.3pt;width:161.25pt;height:7.5pt;z-index:251709440" o:connectortype="straight"/>
        </w:pict>
      </w:r>
      <w:r w:rsidR="00F1548C">
        <w:rPr>
          <w:noProof/>
        </w:rPr>
        <w:drawing>
          <wp:inline distT="0" distB="0" distL="0" distR="0">
            <wp:extent cx="1828800" cy="1371600"/>
            <wp:effectExtent l="171450" t="152400" r="152400" b="114300"/>
            <wp:docPr id="40" name="Рисунок 40" descr="http://ff1.mosfont.ru/photo/00/05/85/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f1.mosfont.ru/photo/00/05/85/58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1548C" w:rsidRPr="00F1548C">
        <w:t xml:space="preserve"> </w:t>
      </w:r>
      <w:r w:rsidR="00F1548C">
        <w:rPr>
          <w:noProof/>
        </w:rPr>
        <w:drawing>
          <wp:inline distT="0" distB="0" distL="0" distR="0">
            <wp:extent cx="1649117" cy="1371600"/>
            <wp:effectExtent l="171450" t="152400" r="141583" b="114300"/>
            <wp:docPr id="43" name="Рисунок 43" descr="http://www.sarges.rushydro.ru/upload/iblock/0d1/SarGES-vodnoli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arges.rushydro.ru/upload/iblock/0d1/SarGES-vodnoliz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88" cy="1375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C7A90" w:rsidRPr="00AA3481" w:rsidRDefault="006C7A90" w:rsidP="00180F7E">
      <w:pPr>
        <w:rPr>
          <w:rFonts w:ascii="Times New Roman" w:hAnsi="Times New Roman" w:cs="Times New Roman"/>
          <w:b/>
          <w:sz w:val="28"/>
          <w:szCs w:val="28"/>
        </w:rPr>
      </w:pPr>
    </w:p>
    <w:p w:rsidR="00BD6A93" w:rsidRDefault="00BD6A93" w:rsidP="00180F7E">
      <w:pPr>
        <w:rPr>
          <w:rFonts w:ascii="Times New Roman" w:hAnsi="Times New Roman" w:cs="Times New Roman"/>
          <w:b/>
          <w:sz w:val="28"/>
          <w:szCs w:val="28"/>
        </w:rPr>
      </w:pPr>
    </w:p>
    <w:p w:rsidR="00BD6A93" w:rsidRDefault="00BD6A93" w:rsidP="00180F7E">
      <w:pPr>
        <w:rPr>
          <w:rFonts w:ascii="Times New Roman" w:hAnsi="Times New Roman" w:cs="Times New Roman"/>
          <w:b/>
          <w:sz w:val="28"/>
          <w:szCs w:val="28"/>
        </w:rPr>
      </w:pPr>
    </w:p>
    <w:p w:rsidR="008758DC" w:rsidRPr="00AA3481" w:rsidRDefault="008758DC" w:rsidP="00180F7E">
      <w:pPr>
        <w:rPr>
          <w:rFonts w:ascii="Times New Roman" w:hAnsi="Times New Roman" w:cs="Times New Roman"/>
          <w:b/>
          <w:sz w:val="28"/>
          <w:szCs w:val="28"/>
        </w:rPr>
      </w:pPr>
      <w:r w:rsidRPr="00AA3481">
        <w:rPr>
          <w:rFonts w:ascii="Times New Roman" w:hAnsi="Times New Roman" w:cs="Times New Roman"/>
          <w:b/>
          <w:sz w:val="28"/>
          <w:szCs w:val="28"/>
        </w:rPr>
        <w:lastRenderedPageBreak/>
        <w:t>Этап 3</w:t>
      </w:r>
      <w:r w:rsidR="006C7A90" w:rsidRPr="00AA3481">
        <w:rPr>
          <w:rFonts w:ascii="Times New Roman" w:hAnsi="Times New Roman" w:cs="Times New Roman"/>
          <w:b/>
          <w:sz w:val="28"/>
          <w:szCs w:val="28"/>
        </w:rPr>
        <w:t>.</w:t>
      </w:r>
      <w:r w:rsidR="00C554D2" w:rsidRPr="00AA3481">
        <w:rPr>
          <w:rFonts w:ascii="Times New Roman" w:hAnsi="Times New Roman" w:cs="Times New Roman"/>
          <w:b/>
          <w:sz w:val="28"/>
          <w:szCs w:val="28"/>
        </w:rPr>
        <w:t xml:space="preserve"> «Знаешь ли ты свой город?»</w:t>
      </w:r>
    </w:p>
    <w:p w:rsidR="00180F7E" w:rsidRPr="00180F7E" w:rsidRDefault="00C714A5" w:rsidP="00180F7E">
      <w:pPr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Этап проходит в логопедическом кабинете. За 5 минут команда должна  ответить на вопросы</w:t>
      </w:r>
    </w:p>
    <w:p w:rsidR="00E81315" w:rsidRPr="005A7980" w:rsidRDefault="00180F7E" w:rsidP="00E81315">
      <w:pPr>
        <w:pStyle w:val="a4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5A7980">
        <w:rPr>
          <w:b/>
          <w:sz w:val="28"/>
          <w:szCs w:val="28"/>
          <w:shd w:val="clear" w:color="auto" w:fill="FFFFFF"/>
        </w:rPr>
        <w:t>И</w:t>
      </w:r>
      <w:r w:rsidR="00C714A5" w:rsidRPr="005A7980">
        <w:rPr>
          <w:b/>
          <w:sz w:val="28"/>
          <w:szCs w:val="28"/>
          <w:shd w:val="clear" w:color="auto" w:fill="FFFFFF"/>
        </w:rPr>
        <w:t>гра</w:t>
      </w:r>
      <w:r w:rsidR="00E81315" w:rsidRPr="005A7980">
        <w:rPr>
          <w:b/>
          <w:sz w:val="28"/>
          <w:szCs w:val="28"/>
          <w:shd w:val="clear" w:color="auto" w:fill="FFFFFF"/>
        </w:rPr>
        <w:t xml:space="preserve"> «Четвертый лишний»</w:t>
      </w:r>
    </w:p>
    <w:p w:rsidR="00E81315" w:rsidRPr="00C714A5" w:rsidRDefault="00E81315" w:rsidP="00E81315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714A5">
        <w:rPr>
          <w:sz w:val="28"/>
          <w:szCs w:val="28"/>
        </w:rPr>
        <w:t xml:space="preserve">1. Какого здания нет в городе Балаково? (Ледовый дворец, </w:t>
      </w:r>
      <w:r w:rsidRPr="00C714A5">
        <w:rPr>
          <w:b/>
          <w:sz w:val="28"/>
          <w:szCs w:val="28"/>
        </w:rPr>
        <w:t>аквапарк</w:t>
      </w:r>
      <w:r w:rsidR="00C714A5">
        <w:rPr>
          <w:sz w:val="28"/>
          <w:szCs w:val="28"/>
        </w:rPr>
        <w:t>, театр, вокзал)</w:t>
      </w:r>
      <w:r w:rsidRPr="00C714A5">
        <w:rPr>
          <w:sz w:val="28"/>
          <w:szCs w:val="28"/>
        </w:rPr>
        <w:t>.</w:t>
      </w:r>
    </w:p>
    <w:p w:rsidR="00E81315" w:rsidRPr="00C714A5" w:rsidRDefault="00E81315" w:rsidP="00E81315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714A5">
        <w:rPr>
          <w:sz w:val="28"/>
          <w:szCs w:val="28"/>
        </w:rPr>
        <w:t xml:space="preserve">2. Какого пассажирского транспорта нет в нашем городе? (Автобус, троллейбус, </w:t>
      </w:r>
      <w:r w:rsidRPr="00C714A5">
        <w:rPr>
          <w:b/>
          <w:sz w:val="28"/>
          <w:szCs w:val="28"/>
        </w:rPr>
        <w:t>трамвай</w:t>
      </w:r>
      <w:r w:rsidR="00C714A5">
        <w:rPr>
          <w:sz w:val="28"/>
          <w:szCs w:val="28"/>
        </w:rPr>
        <w:t>, такси)</w:t>
      </w:r>
      <w:r w:rsidRPr="00C714A5">
        <w:rPr>
          <w:sz w:val="28"/>
          <w:szCs w:val="28"/>
        </w:rPr>
        <w:t>.</w:t>
      </w:r>
    </w:p>
    <w:p w:rsidR="00E81315" w:rsidRPr="00C714A5" w:rsidRDefault="00E81315" w:rsidP="00E81315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714A5">
        <w:rPr>
          <w:sz w:val="28"/>
          <w:szCs w:val="28"/>
        </w:rPr>
        <w:t xml:space="preserve">3. Какое дерево весной, засыпает наш город «снегом»? (Береза, </w:t>
      </w:r>
      <w:r w:rsidRPr="00C714A5">
        <w:rPr>
          <w:b/>
          <w:sz w:val="28"/>
          <w:szCs w:val="28"/>
        </w:rPr>
        <w:t>тополь</w:t>
      </w:r>
      <w:r w:rsidR="00C714A5">
        <w:rPr>
          <w:sz w:val="28"/>
          <w:szCs w:val="28"/>
        </w:rPr>
        <w:t>, клен, рябина)</w:t>
      </w:r>
      <w:r w:rsidRPr="00C714A5">
        <w:rPr>
          <w:sz w:val="28"/>
          <w:szCs w:val="28"/>
        </w:rPr>
        <w:t>.</w:t>
      </w:r>
    </w:p>
    <w:p w:rsidR="00E81315" w:rsidRPr="00C714A5" w:rsidRDefault="00E81315" w:rsidP="00E81315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714A5">
        <w:rPr>
          <w:sz w:val="28"/>
          <w:szCs w:val="28"/>
        </w:rPr>
        <w:t>4. На какой улице находится наш детский сад? (</w:t>
      </w:r>
      <w:r w:rsidRPr="00C714A5">
        <w:rPr>
          <w:b/>
          <w:sz w:val="28"/>
          <w:szCs w:val="28"/>
        </w:rPr>
        <w:t>Ленина</w:t>
      </w:r>
      <w:r w:rsidR="00C714A5">
        <w:rPr>
          <w:sz w:val="28"/>
          <w:szCs w:val="28"/>
        </w:rPr>
        <w:t>, Минская, Волжская, Факел Социализма)</w:t>
      </w:r>
      <w:r w:rsidRPr="00C714A5">
        <w:rPr>
          <w:sz w:val="28"/>
          <w:szCs w:val="28"/>
        </w:rPr>
        <w:t>.</w:t>
      </w:r>
    </w:p>
    <w:p w:rsidR="00C714A5" w:rsidRPr="00653880" w:rsidRDefault="00C714A5" w:rsidP="00E81315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653880">
        <w:rPr>
          <w:iCs/>
          <w:sz w:val="28"/>
          <w:szCs w:val="28"/>
          <w:bdr w:val="none" w:sz="0" w:space="0" w:color="auto" w:frame="1"/>
        </w:rPr>
        <w:t>5.</w:t>
      </w:r>
      <w:r w:rsidR="00653880" w:rsidRPr="00653880">
        <w:rPr>
          <w:iCs/>
          <w:sz w:val="28"/>
          <w:szCs w:val="28"/>
          <w:bdr w:val="none" w:sz="0" w:space="0" w:color="auto" w:frame="1"/>
        </w:rPr>
        <w:t xml:space="preserve">Каких водных ресурсов нет </w:t>
      </w:r>
      <w:r w:rsidR="00653880">
        <w:rPr>
          <w:iCs/>
          <w:sz w:val="28"/>
          <w:szCs w:val="28"/>
          <w:bdr w:val="none" w:sz="0" w:space="0" w:color="auto" w:frame="1"/>
        </w:rPr>
        <w:t>в</w:t>
      </w:r>
      <w:r w:rsidR="00653880" w:rsidRPr="00653880">
        <w:rPr>
          <w:iCs/>
          <w:sz w:val="28"/>
          <w:szCs w:val="28"/>
          <w:bdr w:val="none" w:sz="0" w:space="0" w:color="auto" w:frame="1"/>
        </w:rPr>
        <w:t xml:space="preserve"> Саратовской области </w:t>
      </w:r>
      <w:r w:rsidR="00653880">
        <w:rPr>
          <w:iCs/>
          <w:sz w:val="28"/>
          <w:szCs w:val="28"/>
          <w:bdr w:val="none" w:sz="0" w:space="0" w:color="auto" w:frame="1"/>
        </w:rPr>
        <w:t xml:space="preserve"> (Озера</w:t>
      </w:r>
      <w:r w:rsidR="00653880" w:rsidRPr="00653880">
        <w:rPr>
          <w:iCs/>
          <w:sz w:val="28"/>
          <w:szCs w:val="28"/>
          <w:bdr w:val="none" w:sz="0" w:space="0" w:color="auto" w:frame="1"/>
        </w:rPr>
        <w:t>, р</w:t>
      </w:r>
      <w:r w:rsidR="00653880">
        <w:rPr>
          <w:iCs/>
          <w:sz w:val="28"/>
          <w:szCs w:val="28"/>
          <w:bdr w:val="none" w:sz="0" w:space="0" w:color="auto" w:frame="1"/>
        </w:rPr>
        <w:t>еки</w:t>
      </w:r>
      <w:r w:rsidR="00653880" w:rsidRPr="00653880">
        <w:rPr>
          <w:iCs/>
          <w:sz w:val="28"/>
          <w:szCs w:val="28"/>
          <w:bdr w:val="none" w:sz="0" w:space="0" w:color="auto" w:frame="1"/>
        </w:rPr>
        <w:t>,</w:t>
      </w:r>
      <w:r w:rsidR="00653880">
        <w:rPr>
          <w:iCs/>
          <w:sz w:val="28"/>
          <w:szCs w:val="28"/>
          <w:bdr w:val="none" w:sz="0" w:space="0" w:color="auto" w:frame="1"/>
        </w:rPr>
        <w:t xml:space="preserve"> </w:t>
      </w:r>
      <w:r w:rsidR="00653880" w:rsidRPr="00653880">
        <w:rPr>
          <w:b/>
          <w:iCs/>
          <w:sz w:val="28"/>
          <w:szCs w:val="28"/>
          <w:bdr w:val="none" w:sz="0" w:space="0" w:color="auto" w:frame="1"/>
        </w:rPr>
        <w:t>моря,</w:t>
      </w:r>
      <w:r w:rsidR="00653880" w:rsidRPr="00653880">
        <w:rPr>
          <w:iCs/>
          <w:sz w:val="28"/>
          <w:szCs w:val="28"/>
          <w:bdr w:val="none" w:sz="0" w:space="0" w:color="auto" w:frame="1"/>
        </w:rPr>
        <w:t xml:space="preserve"> водохранилище</w:t>
      </w:r>
      <w:r w:rsidR="00653880">
        <w:rPr>
          <w:iCs/>
          <w:sz w:val="28"/>
          <w:szCs w:val="28"/>
          <w:bdr w:val="none" w:sz="0" w:space="0" w:color="auto" w:frame="1"/>
        </w:rPr>
        <w:t>)</w:t>
      </w:r>
    </w:p>
    <w:p w:rsidR="00653880" w:rsidRPr="00653880" w:rsidRDefault="00653880" w:rsidP="00E81315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</w:p>
    <w:p w:rsidR="002D7E4F" w:rsidRPr="00802059" w:rsidRDefault="00653880" w:rsidP="00E81315">
      <w:pPr>
        <w:pStyle w:val="a4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  <w:r w:rsidRPr="002D7E4F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2D7E4F" w:rsidRPr="00802059">
        <w:rPr>
          <w:b/>
          <w:iCs/>
          <w:sz w:val="28"/>
          <w:szCs w:val="28"/>
          <w:bdr w:val="none" w:sz="0" w:space="0" w:color="auto" w:frame="1"/>
        </w:rPr>
        <w:t xml:space="preserve">Этап 4. </w:t>
      </w:r>
      <w:r w:rsidRPr="00802059">
        <w:rPr>
          <w:b/>
          <w:iCs/>
          <w:sz w:val="28"/>
          <w:szCs w:val="28"/>
          <w:bdr w:val="none" w:sz="0" w:space="0" w:color="auto" w:frame="1"/>
        </w:rPr>
        <w:t xml:space="preserve">«Загадочная </w:t>
      </w:r>
      <w:r w:rsidR="00E81315" w:rsidRPr="00802059">
        <w:rPr>
          <w:b/>
          <w:iCs/>
          <w:sz w:val="28"/>
          <w:szCs w:val="28"/>
          <w:bdr w:val="none" w:sz="0" w:space="0" w:color="auto" w:frame="1"/>
        </w:rPr>
        <w:t>»</w:t>
      </w:r>
    </w:p>
    <w:p w:rsidR="002D7E4F" w:rsidRPr="00802059" w:rsidRDefault="002D7E4F" w:rsidP="002D7E4F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02059">
        <w:rPr>
          <w:sz w:val="28"/>
          <w:szCs w:val="28"/>
        </w:rPr>
        <w:t>Этап проходит в хол</w:t>
      </w:r>
      <w:r w:rsidR="001677B7" w:rsidRPr="00802059">
        <w:rPr>
          <w:sz w:val="28"/>
          <w:szCs w:val="28"/>
        </w:rPr>
        <w:t>л</w:t>
      </w:r>
      <w:r w:rsidRPr="00802059">
        <w:rPr>
          <w:sz w:val="28"/>
          <w:szCs w:val="28"/>
        </w:rPr>
        <w:t xml:space="preserve">е 1 этажа. </w:t>
      </w:r>
      <w:r w:rsidR="00403C02" w:rsidRPr="00802059">
        <w:rPr>
          <w:sz w:val="28"/>
          <w:szCs w:val="28"/>
        </w:rPr>
        <w:t>За 3</w:t>
      </w:r>
      <w:r w:rsidRPr="00802059">
        <w:rPr>
          <w:sz w:val="28"/>
          <w:szCs w:val="28"/>
        </w:rPr>
        <w:t xml:space="preserve"> минут</w:t>
      </w:r>
      <w:r w:rsidR="00403C02" w:rsidRPr="00802059">
        <w:rPr>
          <w:sz w:val="28"/>
          <w:szCs w:val="28"/>
        </w:rPr>
        <w:t>ы</w:t>
      </w:r>
      <w:r w:rsidRPr="00802059">
        <w:rPr>
          <w:sz w:val="28"/>
          <w:szCs w:val="28"/>
        </w:rPr>
        <w:t xml:space="preserve"> команд</w:t>
      </w:r>
      <w:r w:rsidR="00403C02" w:rsidRPr="00802059">
        <w:rPr>
          <w:sz w:val="28"/>
          <w:szCs w:val="28"/>
        </w:rPr>
        <w:t>а должна  отгадать 6 загадок. (Е</w:t>
      </w:r>
      <w:r w:rsidRPr="00802059">
        <w:rPr>
          <w:sz w:val="28"/>
          <w:szCs w:val="28"/>
        </w:rPr>
        <w:t>сли дети затрудняются</w:t>
      </w:r>
      <w:r w:rsidR="00403C02" w:rsidRPr="00802059">
        <w:rPr>
          <w:sz w:val="28"/>
          <w:szCs w:val="28"/>
        </w:rPr>
        <w:t>,</w:t>
      </w:r>
      <w:r w:rsidRPr="00802059">
        <w:rPr>
          <w:sz w:val="28"/>
          <w:szCs w:val="28"/>
        </w:rPr>
        <w:t xml:space="preserve"> помогают родители) </w:t>
      </w:r>
    </w:p>
    <w:p w:rsidR="002D7E4F" w:rsidRPr="00802059" w:rsidRDefault="002D7E4F" w:rsidP="002D7E4F">
      <w:pPr>
        <w:pStyle w:val="a4"/>
        <w:shd w:val="clear" w:color="auto" w:fill="FFFFFF"/>
        <w:spacing w:before="225" w:beforeAutospacing="0" w:after="225" w:afterAutospacing="0"/>
        <w:rPr>
          <w:b/>
          <w:sz w:val="28"/>
          <w:szCs w:val="28"/>
          <w:shd w:val="clear" w:color="auto" w:fill="FFFFFF"/>
        </w:rPr>
      </w:pPr>
      <w:r w:rsidRPr="00802059">
        <w:rPr>
          <w:b/>
          <w:sz w:val="28"/>
          <w:szCs w:val="28"/>
        </w:rPr>
        <w:t>Загадки</w:t>
      </w:r>
      <w:r w:rsidR="00403C02" w:rsidRPr="00802059">
        <w:rPr>
          <w:b/>
          <w:sz w:val="28"/>
          <w:szCs w:val="28"/>
        </w:rPr>
        <w:t>:</w:t>
      </w:r>
    </w:p>
    <w:p w:rsidR="004C2255" w:rsidRPr="00802059" w:rsidRDefault="004C2255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059">
        <w:rPr>
          <w:rFonts w:ascii="Times New Roman" w:eastAsia="Times New Roman" w:hAnsi="Times New Roman" w:cs="Times New Roman"/>
          <w:sz w:val="28"/>
          <w:szCs w:val="28"/>
        </w:rPr>
        <w:t>1. Цветок</w:t>
      </w:r>
      <w:r w:rsidR="00403C02" w:rsidRPr="008020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059">
        <w:rPr>
          <w:rFonts w:ascii="Times New Roman" w:eastAsia="Times New Roman" w:hAnsi="Times New Roman" w:cs="Times New Roman"/>
          <w:sz w:val="28"/>
          <w:szCs w:val="28"/>
        </w:rPr>
        <w:t xml:space="preserve"> в честь которого назван бульвар в </w:t>
      </w:r>
      <w:r w:rsidR="006C7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059">
        <w:rPr>
          <w:rFonts w:ascii="Times New Roman" w:eastAsia="Times New Roman" w:hAnsi="Times New Roman" w:cs="Times New Roman"/>
          <w:sz w:val="28"/>
          <w:szCs w:val="28"/>
        </w:rPr>
        <w:t>г. Балаково?</w:t>
      </w:r>
    </w:p>
    <w:p w:rsidR="004C2255" w:rsidRPr="00802059" w:rsidRDefault="004C2255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059">
        <w:rPr>
          <w:rFonts w:ascii="Times New Roman" w:eastAsia="Times New Roman" w:hAnsi="Times New Roman" w:cs="Times New Roman"/>
          <w:sz w:val="28"/>
          <w:szCs w:val="28"/>
        </w:rPr>
        <w:t>(Бульвар роз) </w:t>
      </w:r>
    </w:p>
    <w:p w:rsidR="002D7E4F" w:rsidRPr="00802059" w:rsidRDefault="002D7E4F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255" w:rsidRPr="00802059" w:rsidRDefault="004C2255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059">
        <w:rPr>
          <w:rFonts w:ascii="Times New Roman" w:eastAsia="Times New Roman" w:hAnsi="Times New Roman" w:cs="Times New Roman"/>
          <w:sz w:val="28"/>
          <w:szCs w:val="28"/>
        </w:rPr>
        <w:t>2. Река и посёлок? (Сазанлей) </w:t>
      </w:r>
    </w:p>
    <w:p w:rsidR="002D7E4F" w:rsidRPr="00802059" w:rsidRDefault="002D7E4F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255" w:rsidRPr="00802059" w:rsidRDefault="002D7E4F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0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2255" w:rsidRPr="00802059">
        <w:rPr>
          <w:rFonts w:ascii="Times New Roman" w:eastAsia="Times New Roman" w:hAnsi="Times New Roman" w:cs="Times New Roman"/>
          <w:sz w:val="28"/>
          <w:szCs w:val="28"/>
        </w:rPr>
        <w:t>. От какого слова произошло слово «Балаково» (от русского слова балакать (говорить), от татарского слова «балык» - рыба. </w:t>
      </w:r>
    </w:p>
    <w:p w:rsidR="002D7E4F" w:rsidRPr="00802059" w:rsidRDefault="002D7E4F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255" w:rsidRPr="00802059" w:rsidRDefault="002D7E4F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0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2255" w:rsidRPr="00802059">
        <w:rPr>
          <w:rFonts w:ascii="Times New Roman" w:eastAsia="Times New Roman" w:hAnsi="Times New Roman" w:cs="Times New Roman"/>
          <w:sz w:val="28"/>
          <w:szCs w:val="28"/>
        </w:rPr>
        <w:t>. Когда-то эта улица окраиной была. </w:t>
      </w:r>
    </w:p>
    <w:p w:rsidR="004C2255" w:rsidRPr="00802059" w:rsidRDefault="004C2255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059">
        <w:rPr>
          <w:rFonts w:ascii="Times New Roman" w:eastAsia="Times New Roman" w:hAnsi="Times New Roman" w:cs="Times New Roman"/>
          <w:sz w:val="28"/>
          <w:szCs w:val="28"/>
        </w:rPr>
        <w:t>    И на работу в поле нас с тобой звала. </w:t>
      </w:r>
    </w:p>
    <w:p w:rsidR="004C2255" w:rsidRPr="00802059" w:rsidRDefault="002D7E4F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059">
        <w:rPr>
          <w:rFonts w:ascii="Times New Roman" w:eastAsia="Times New Roman" w:hAnsi="Times New Roman" w:cs="Times New Roman"/>
          <w:sz w:val="28"/>
          <w:szCs w:val="28"/>
        </w:rPr>
        <w:t>    Это улица прямая н</w:t>
      </w:r>
      <w:r w:rsidR="004C2255" w:rsidRPr="00802059">
        <w:rPr>
          <w:rFonts w:ascii="Times New Roman" w:eastAsia="Times New Roman" w:hAnsi="Times New Roman" w:cs="Times New Roman"/>
          <w:sz w:val="28"/>
          <w:szCs w:val="28"/>
        </w:rPr>
        <w:t>азывается …(Степная) </w:t>
      </w:r>
    </w:p>
    <w:p w:rsidR="002D7E4F" w:rsidRPr="00802059" w:rsidRDefault="002D7E4F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255" w:rsidRPr="00180F7E" w:rsidRDefault="002D7E4F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5. Ой,</w:t>
      </w:r>
      <w:r w:rsidR="00403C02" w:rsidRPr="00180F7E">
        <w:rPr>
          <w:rFonts w:ascii="Times New Roman" w:hAnsi="Times New Roman" w:cs="Times New Roman"/>
          <w:sz w:val="28"/>
          <w:szCs w:val="28"/>
        </w:rPr>
        <w:t xml:space="preserve"> </w:t>
      </w:r>
      <w:r w:rsidR="004C2255" w:rsidRPr="00180F7E">
        <w:rPr>
          <w:rFonts w:ascii="Times New Roman" w:hAnsi="Times New Roman" w:cs="Times New Roman"/>
          <w:sz w:val="28"/>
          <w:szCs w:val="28"/>
        </w:rPr>
        <w:t>река, река извилина, </w:t>
      </w:r>
    </w:p>
    <w:p w:rsidR="004C2255" w:rsidRPr="00180F7E" w:rsidRDefault="004C2255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    К Волге катишь воды вниз. </w:t>
      </w:r>
    </w:p>
    <w:p w:rsidR="004C2255" w:rsidRPr="00180F7E" w:rsidRDefault="004C2255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    Ты зачем спешишь голубушка </w:t>
      </w:r>
    </w:p>
    <w:p w:rsidR="004C2255" w:rsidRPr="00180F7E" w:rsidRDefault="004C2255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    Как зовут тебя? (Иргиз) </w:t>
      </w:r>
    </w:p>
    <w:p w:rsidR="002D7E4F" w:rsidRPr="00180F7E" w:rsidRDefault="002D7E4F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255" w:rsidRPr="00180F7E" w:rsidRDefault="002D7E4F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6</w:t>
      </w:r>
      <w:r w:rsidR="004C2255" w:rsidRPr="00180F7E">
        <w:rPr>
          <w:rFonts w:ascii="Times New Roman" w:hAnsi="Times New Roman" w:cs="Times New Roman"/>
          <w:sz w:val="28"/>
          <w:szCs w:val="28"/>
        </w:rPr>
        <w:t>. Домики в садах, </w:t>
      </w:r>
    </w:p>
    <w:p w:rsidR="004C2255" w:rsidRPr="00180F7E" w:rsidRDefault="004C2255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lastRenderedPageBreak/>
        <w:t>    Подоконники в цветах. </w:t>
      </w:r>
    </w:p>
    <w:p w:rsidR="004C2255" w:rsidRPr="00180F7E" w:rsidRDefault="004C2255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    Тихо было прежде тут… </w:t>
      </w:r>
    </w:p>
    <w:p w:rsidR="004C2255" w:rsidRPr="00180F7E" w:rsidRDefault="004C2255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    Теперь автобусы идут. </w:t>
      </w:r>
    </w:p>
    <w:p w:rsidR="004C2255" w:rsidRPr="00180F7E" w:rsidRDefault="004C2255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    Мы с тобой в десятке едем </w:t>
      </w:r>
    </w:p>
    <w:p w:rsidR="004C2255" w:rsidRPr="00180F7E" w:rsidRDefault="004C2255" w:rsidP="00180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E">
        <w:rPr>
          <w:rFonts w:ascii="Times New Roman" w:hAnsi="Times New Roman" w:cs="Times New Roman"/>
          <w:sz w:val="28"/>
          <w:szCs w:val="28"/>
        </w:rPr>
        <w:t>    По дорогам Балаково </w:t>
      </w:r>
    </w:p>
    <w:p w:rsidR="004C2255" w:rsidRPr="002D7E4F" w:rsidRDefault="004C2255" w:rsidP="004C2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E4F">
        <w:rPr>
          <w:rFonts w:ascii="Times New Roman" w:eastAsia="Times New Roman" w:hAnsi="Times New Roman" w:cs="Times New Roman"/>
          <w:color w:val="000000"/>
          <w:sz w:val="28"/>
          <w:szCs w:val="28"/>
        </w:rPr>
        <w:t>    Эта улица сегодня Космонавта …(Комарова) </w:t>
      </w:r>
    </w:p>
    <w:p w:rsidR="004A1C03" w:rsidRPr="00A16B78" w:rsidRDefault="004C2255" w:rsidP="00A16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E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0519" w:rsidRPr="00780519" w:rsidRDefault="00780519" w:rsidP="00E30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519">
        <w:rPr>
          <w:rFonts w:ascii="Times New Roman" w:eastAsia="Times New Roman" w:hAnsi="Times New Roman" w:cs="Times New Roman"/>
          <w:sz w:val="28"/>
          <w:szCs w:val="28"/>
        </w:rPr>
        <w:t>Все команды собираются в музыкальном зале.</w:t>
      </w:r>
    </w:p>
    <w:p w:rsidR="001677B7" w:rsidRDefault="001677B7" w:rsidP="00E308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7B7" w:rsidRDefault="001677B7" w:rsidP="00E308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B78" w:rsidRDefault="00403C02" w:rsidP="00E308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44E03">
        <w:rPr>
          <w:rFonts w:ascii="Times New Roman" w:eastAsia="Times New Roman" w:hAnsi="Times New Roman" w:cs="Times New Roman"/>
          <w:b/>
          <w:sz w:val="28"/>
          <w:szCs w:val="28"/>
        </w:rPr>
        <w:t>.этап  «Строительная</w:t>
      </w:r>
      <w:r w:rsidR="00F1548C" w:rsidRPr="00F1548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1548C" w:rsidRDefault="00F1548C" w:rsidP="00F15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07464">
        <w:rPr>
          <w:rFonts w:ascii="Times New Roman" w:hAnsi="Times New Roman" w:cs="Times New Roman"/>
          <w:sz w:val="28"/>
          <w:szCs w:val="28"/>
        </w:rPr>
        <w:t xml:space="preserve">тап проходит в </w:t>
      </w:r>
      <w:r w:rsidR="00780519">
        <w:rPr>
          <w:rFonts w:ascii="Times New Roman" w:hAnsi="Times New Roman" w:cs="Times New Roman"/>
          <w:sz w:val="28"/>
          <w:szCs w:val="28"/>
        </w:rPr>
        <w:t>музыкальном зале</w:t>
      </w:r>
      <w:r>
        <w:rPr>
          <w:rFonts w:ascii="Times New Roman" w:hAnsi="Times New Roman" w:cs="Times New Roman"/>
          <w:sz w:val="28"/>
          <w:szCs w:val="28"/>
        </w:rPr>
        <w:t xml:space="preserve">. За 5 минут команда должна выполнить  </w:t>
      </w:r>
      <w:r w:rsidRPr="0010746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е.</w:t>
      </w:r>
    </w:p>
    <w:p w:rsidR="0030405E" w:rsidRDefault="0030405E" w:rsidP="00F15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05E" w:rsidRPr="0030405E" w:rsidRDefault="0030405E" w:rsidP="00304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04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гор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город химиков и строителей.</w:t>
      </w:r>
      <w:r w:rsidRPr="00304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405E">
        <w:rPr>
          <w:rFonts w:ascii="Times New Roman" w:eastAsia="Times New Roman" w:hAnsi="Times New Roman" w:cs="Times New Roman"/>
          <w:sz w:val="28"/>
          <w:szCs w:val="28"/>
        </w:rPr>
        <w:t xml:space="preserve">ного домов строится в городе </w:t>
      </w:r>
      <w:r>
        <w:rPr>
          <w:rFonts w:ascii="Times New Roman" w:eastAsia="Times New Roman" w:hAnsi="Times New Roman" w:cs="Times New Roman"/>
          <w:sz w:val="28"/>
          <w:szCs w:val="28"/>
        </w:rPr>
        <w:t>больших многоэтажн</w:t>
      </w:r>
      <w:r w:rsidR="003C55C7">
        <w:rPr>
          <w:rFonts w:ascii="Times New Roman" w:eastAsia="Times New Roman" w:hAnsi="Times New Roman" w:cs="Times New Roman"/>
          <w:sz w:val="28"/>
          <w:szCs w:val="28"/>
        </w:rPr>
        <w:t>ых и маленьких. Попробуйте и вы побыть в роли строителей.</w:t>
      </w:r>
    </w:p>
    <w:p w:rsidR="005D08F3" w:rsidRPr="0030405E" w:rsidRDefault="005D08F3" w:rsidP="00E308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B78" w:rsidRPr="00A16B78" w:rsidRDefault="00F1548C" w:rsidP="00A16B7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040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Pr="00F1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B78" w:rsidRPr="00A16B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то быстрее построит дом по схеме?»</w:t>
      </w:r>
      <w:r w:rsidR="003C55C7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команд «строят» дом по схеме.</w:t>
      </w:r>
      <w:r w:rsidR="00A16B78" w:rsidRPr="00A16B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4936" w:rsidRDefault="00424936" w:rsidP="003F3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936" w:rsidRDefault="00780519" w:rsidP="0064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695450" cy="1241069"/>
            <wp:effectExtent l="95250" t="95250" r="95250" b="92431"/>
            <wp:docPr id="52" name="Рисунок 52" descr="dom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om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63" cy="1241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519" w:rsidRDefault="00780519" w:rsidP="003F3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519" w:rsidRDefault="00780519" w:rsidP="003F3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519" w:rsidRDefault="00403C02" w:rsidP="003F3C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0519" w:rsidRPr="0010746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3C55C7">
        <w:rPr>
          <w:rFonts w:ascii="Times New Roman" w:hAnsi="Times New Roman" w:cs="Times New Roman"/>
          <w:b/>
          <w:sz w:val="28"/>
          <w:szCs w:val="28"/>
        </w:rPr>
        <w:t>.</w:t>
      </w:r>
      <w:r w:rsidR="00780519" w:rsidRPr="0010746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80519">
        <w:rPr>
          <w:rFonts w:ascii="Times New Roman" w:hAnsi="Times New Roman" w:cs="Times New Roman"/>
          <w:b/>
          <w:sz w:val="28"/>
          <w:szCs w:val="28"/>
        </w:rPr>
        <w:t>«Природа Саратовской области»</w:t>
      </w:r>
      <w:r w:rsidR="00780519" w:rsidRPr="0078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519" w:rsidRDefault="00780519" w:rsidP="003F3C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64">
        <w:rPr>
          <w:rFonts w:ascii="Times New Roman" w:hAnsi="Times New Roman" w:cs="Times New Roman"/>
          <w:sz w:val="28"/>
          <w:szCs w:val="28"/>
        </w:rPr>
        <w:t>Этап проводится</w:t>
      </w:r>
      <w:r w:rsidR="001677B7">
        <w:rPr>
          <w:rFonts w:ascii="Times New Roman" w:hAnsi="Times New Roman" w:cs="Times New Roman"/>
          <w:sz w:val="28"/>
          <w:szCs w:val="28"/>
        </w:rPr>
        <w:t xml:space="preserve"> в уголке природы</w:t>
      </w:r>
      <w:r>
        <w:rPr>
          <w:rFonts w:ascii="Times New Roman" w:hAnsi="Times New Roman" w:cs="Times New Roman"/>
          <w:sz w:val="28"/>
          <w:szCs w:val="28"/>
        </w:rPr>
        <w:t>, в виде брей ринга.</w:t>
      </w:r>
    </w:p>
    <w:p w:rsidR="00780519" w:rsidRDefault="00780519" w:rsidP="003F3C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задает вопросы, команды отвечают.</w:t>
      </w:r>
    </w:p>
    <w:p w:rsidR="00780519" w:rsidRDefault="00780519" w:rsidP="00AB3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Если команда не знает ответа, то может ответить другая команда и получить дополнительное очко.</w:t>
      </w:r>
    </w:p>
    <w:p w:rsidR="00AB3C66" w:rsidRPr="00AB3C66" w:rsidRDefault="00AB3C66" w:rsidP="00AB3C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C64" w:rsidRDefault="00780519" w:rsidP="00780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5C64" w:rsidRPr="00780519">
        <w:rPr>
          <w:rFonts w:ascii="Times New Roman" w:hAnsi="Times New Roman" w:cs="Times New Roman"/>
          <w:sz w:val="28"/>
          <w:szCs w:val="28"/>
        </w:rPr>
        <w:t>Зачем городу парки? (отдыхать, развлекаться).</w:t>
      </w:r>
    </w:p>
    <w:p w:rsidR="00780519" w:rsidRDefault="00781AB1" w:rsidP="00780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называе</w:t>
      </w:r>
      <w:r w:rsidR="00780519">
        <w:rPr>
          <w:rFonts w:ascii="Times New Roman" w:hAnsi="Times New Roman" w:cs="Times New Roman"/>
          <w:sz w:val="28"/>
          <w:szCs w:val="28"/>
        </w:rPr>
        <w:t>тся река</w:t>
      </w:r>
      <w:r>
        <w:rPr>
          <w:rFonts w:ascii="Times New Roman" w:hAnsi="Times New Roman" w:cs="Times New Roman"/>
          <w:sz w:val="28"/>
          <w:szCs w:val="28"/>
        </w:rPr>
        <w:t>, на которой стоит наш город? (Волга)</w:t>
      </w:r>
    </w:p>
    <w:p w:rsidR="00D257C1" w:rsidRPr="00BD6A93" w:rsidRDefault="00D257C1" w:rsidP="00780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рыбы водятся в реке Волга? (</w:t>
      </w:r>
      <w:r w:rsidR="00660BA9" w:rsidRPr="0066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 в Волге обитают: стерлядь, </w:t>
      </w:r>
      <w:r w:rsidR="00660BA9" w:rsidRPr="00BD6A93">
        <w:rPr>
          <w:rFonts w:ascii="Times New Roman" w:hAnsi="Times New Roman" w:cs="Times New Roman"/>
          <w:sz w:val="28"/>
          <w:szCs w:val="28"/>
        </w:rPr>
        <w:t>сазан, лещ, судак, язь, щука, налим, сом, окунь, елец, ерш, плотва, жерех)</w:t>
      </w:r>
    </w:p>
    <w:p w:rsidR="00781AB1" w:rsidRPr="00780519" w:rsidRDefault="00660BA9" w:rsidP="00780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1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AB1">
        <w:rPr>
          <w:rFonts w:ascii="Times New Roman" w:hAnsi="Times New Roman" w:cs="Times New Roman"/>
          <w:sz w:val="28"/>
          <w:szCs w:val="28"/>
        </w:rPr>
        <w:t>Какие животные обитают в наших лесах? (лисица, бобр, волк, еж, выхухоль, заяц, белка, лось, барсук, косули)</w:t>
      </w:r>
    </w:p>
    <w:p w:rsidR="003F3C5E" w:rsidRDefault="00660BA9" w:rsidP="00780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81AB1">
        <w:rPr>
          <w:rFonts w:ascii="Times New Roman" w:hAnsi="Times New Roman" w:cs="Times New Roman"/>
          <w:sz w:val="28"/>
          <w:szCs w:val="28"/>
        </w:rPr>
        <w:t xml:space="preserve"> Как можно сохранить природу нашего края?</w:t>
      </w:r>
      <w:r w:rsidR="00D257C1">
        <w:rPr>
          <w:rFonts w:ascii="Times New Roman" w:hAnsi="Times New Roman" w:cs="Times New Roman"/>
          <w:sz w:val="28"/>
          <w:szCs w:val="28"/>
        </w:rPr>
        <w:t xml:space="preserve"> (не мусорить, не вырубать леса, не разжигать в лесу костры, сажать деревья, не убивать животных, не загрязнять водоемы)</w:t>
      </w:r>
    </w:p>
    <w:p w:rsidR="00D257C1" w:rsidRDefault="00660BA9" w:rsidP="00780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57C1">
        <w:rPr>
          <w:rFonts w:ascii="Times New Roman" w:hAnsi="Times New Roman" w:cs="Times New Roman"/>
          <w:sz w:val="28"/>
          <w:szCs w:val="28"/>
        </w:rPr>
        <w:t>. Почему нельзя рвать много цветов в лесу?</w:t>
      </w:r>
    </w:p>
    <w:p w:rsidR="00660BA9" w:rsidRDefault="00660BA9" w:rsidP="007805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BA9">
        <w:rPr>
          <w:rFonts w:ascii="Times New Roman" w:hAnsi="Times New Roman" w:cs="Times New Roman"/>
          <w:sz w:val="28"/>
          <w:szCs w:val="28"/>
          <w:shd w:val="clear" w:color="auto" w:fill="FFFFFF"/>
        </w:rPr>
        <w:t>7.Ребята, зачем нужны правила безопасности в лесу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о за правила? Не разводи огонь, не р</w:t>
      </w:r>
      <w:r w:rsidR="006D449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ряй гнезда,</w:t>
      </w:r>
      <w:r w:rsidR="006D4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оряй муравейники, не обижай животных, не мусори, не шуми, не ломай деревья)</w:t>
      </w:r>
    </w:p>
    <w:p w:rsidR="00E308A3" w:rsidRPr="00321BE1" w:rsidRDefault="00660BA9" w:rsidP="006D4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Что может случит</w:t>
      </w:r>
      <w:r w:rsidR="00FE0135">
        <w:rPr>
          <w:rFonts w:ascii="Times New Roman" w:hAnsi="Times New Roman" w:cs="Times New Roman"/>
          <w:sz w:val="28"/>
          <w:szCs w:val="28"/>
          <w:shd w:val="clear" w:color="auto" w:fill="FFFFFF"/>
        </w:rPr>
        <w:t>ьс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мы с </w:t>
      </w:r>
      <w:r w:rsidR="00FE0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и будем нарушать эти правила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</w:t>
      </w:r>
      <w:r w:rsidRPr="00660BA9">
        <w:rPr>
          <w:rFonts w:ascii="Times New Roman" w:hAnsi="Times New Roman" w:cs="Times New Roman"/>
          <w:sz w:val="28"/>
          <w:szCs w:val="28"/>
          <w:shd w:val="clear" w:color="auto" w:fill="FFFFFF"/>
        </w:rPr>
        <w:t>счезнут цветы, погибнут насекомые, улетят птицы, заболеют деревья, разбегутся звери. Лес будет скучным, унылым и некраси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D4496" w:rsidRDefault="006D4496" w:rsidP="00E30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8A3" w:rsidRPr="00D86105" w:rsidRDefault="00403C02" w:rsidP="00E30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308A3" w:rsidRPr="0010746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308A3" w:rsidRPr="0010746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0405E">
        <w:rPr>
          <w:rFonts w:ascii="Times New Roman" w:hAnsi="Times New Roman" w:cs="Times New Roman"/>
          <w:b/>
          <w:sz w:val="28"/>
          <w:szCs w:val="28"/>
        </w:rPr>
        <w:t>«Спорт в нашем городе</w:t>
      </w:r>
      <w:r w:rsidR="00E308A3" w:rsidRPr="00D86105">
        <w:rPr>
          <w:rFonts w:ascii="Times New Roman" w:hAnsi="Times New Roman" w:cs="Times New Roman"/>
          <w:b/>
          <w:sz w:val="28"/>
          <w:szCs w:val="28"/>
        </w:rPr>
        <w:t>».</w:t>
      </w:r>
    </w:p>
    <w:p w:rsidR="00FE0135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64">
        <w:rPr>
          <w:rFonts w:ascii="Times New Roman" w:hAnsi="Times New Roman" w:cs="Times New Roman"/>
          <w:sz w:val="28"/>
          <w:szCs w:val="28"/>
        </w:rPr>
        <w:t>Этап проводится в спортивном з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135" w:rsidRPr="00705179" w:rsidRDefault="00FE0135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F2B7B">
        <w:rPr>
          <w:rFonts w:ascii="Times New Roman" w:hAnsi="Times New Roman" w:cs="Times New Roman"/>
          <w:b/>
          <w:sz w:val="28"/>
          <w:szCs w:val="28"/>
        </w:rPr>
        <w:t>1задание.</w:t>
      </w:r>
      <w:r>
        <w:rPr>
          <w:rFonts w:ascii="Times New Roman" w:hAnsi="Times New Roman" w:cs="Times New Roman"/>
          <w:sz w:val="28"/>
          <w:szCs w:val="28"/>
        </w:rPr>
        <w:t xml:space="preserve"> Назовите спортивные сооружения города. (Водный стадион, спортивный комплекс «Альбатрос», Стадион «Труд», Стадион  «Энергия»</w:t>
      </w:r>
      <w:r w:rsidR="000B2D61">
        <w:rPr>
          <w:rFonts w:ascii="Times New Roman" w:hAnsi="Times New Roman" w:cs="Times New Roman"/>
          <w:sz w:val="28"/>
          <w:szCs w:val="28"/>
        </w:rPr>
        <w:t>, Шахматный клуб, Л</w:t>
      </w:r>
      <w:r>
        <w:rPr>
          <w:rFonts w:ascii="Times New Roman" w:hAnsi="Times New Roman" w:cs="Times New Roman"/>
          <w:sz w:val="28"/>
          <w:szCs w:val="28"/>
        </w:rPr>
        <w:t>едовый дворец,</w:t>
      </w:r>
      <w:r w:rsidR="00705179">
        <w:rPr>
          <w:rFonts w:ascii="Times New Roman" w:hAnsi="Times New Roman" w:cs="Times New Roman"/>
          <w:sz w:val="28"/>
          <w:szCs w:val="28"/>
        </w:rPr>
        <w:t xml:space="preserve"> Спортивная школа «Олимпик», спортивный комплекс «Форум»</w:t>
      </w:r>
      <w:r w:rsidR="00705179" w:rsidRPr="00705179"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 w:rsidR="00705179">
        <w:rPr>
          <w:rFonts w:ascii="Tahoma" w:hAnsi="Tahoma" w:cs="Tahoma"/>
          <w:b/>
          <w:bCs/>
          <w:color w:val="000000"/>
          <w:sz w:val="17"/>
          <w:szCs w:val="17"/>
          <w:shd w:val="clear" w:color="auto" w:fill="FFFFFF"/>
        </w:rPr>
        <w:t xml:space="preserve">, </w:t>
      </w:r>
      <w:r w:rsidR="00705179" w:rsidRPr="007051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ртивный комплекс «Буревестник,</w:t>
      </w:r>
      <w:r w:rsidR="007051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05179" w:rsidRPr="007051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АО «Дельфин»</w:t>
      </w:r>
      <w:r w:rsidR="000B2D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лыжная база  «Эдельвейс»)</w:t>
      </w:r>
    </w:p>
    <w:p w:rsidR="003F2B7B" w:rsidRDefault="003F2B7B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35" w:rsidRPr="003F2B7B" w:rsidRDefault="00FE0135" w:rsidP="00E30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B7B">
        <w:rPr>
          <w:rFonts w:ascii="Times New Roman" w:hAnsi="Times New Roman" w:cs="Times New Roman"/>
          <w:b/>
          <w:sz w:val="28"/>
          <w:szCs w:val="28"/>
        </w:rPr>
        <w:t>2задания эстафеты</w:t>
      </w:r>
    </w:p>
    <w:p w:rsidR="00FE0135" w:rsidRDefault="00FE0135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D61">
        <w:rPr>
          <w:rFonts w:ascii="Times New Roman" w:hAnsi="Times New Roman" w:cs="Times New Roman"/>
          <w:sz w:val="28"/>
          <w:szCs w:val="28"/>
        </w:rPr>
        <w:t>эстафета «Пловцы»</w:t>
      </w:r>
    </w:p>
    <w:p w:rsidR="000B2D61" w:rsidRDefault="000B2D61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стафета «Биатлонисты»</w:t>
      </w:r>
    </w:p>
    <w:p w:rsidR="00FE0135" w:rsidRDefault="000B2D61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стафета  «Слалом»</w:t>
      </w:r>
    </w:p>
    <w:p w:rsidR="00E308A3" w:rsidRPr="00643882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одходит к своему этапу, судья дает команду «марш» и дети по очереди выполняют задание. </w:t>
      </w:r>
    </w:p>
    <w:p w:rsidR="00E308A3" w:rsidRPr="00643882" w:rsidRDefault="00E308A3" w:rsidP="00E30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8A3" w:rsidRDefault="00403C02" w:rsidP="00E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C55C7">
        <w:rPr>
          <w:rFonts w:ascii="Times New Roman" w:hAnsi="Times New Roman" w:cs="Times New Roman"/>
          <w:b/>
          <w:sz w:val="28"/>
          <w:szCs w:val="28"/>
        </w:rPr>
        <w:t xml:space="preserve"> этап  «</w:t>
      </w:r>
      <w:r>
        <w:rPr>
          <w:rFonts w:ascii="Times New Roman" w:hAnsi="Times New Roman" w:cs="Times New Roman"/>
          <w:b/>
          <w:sz w:val="28"/>
          <w:szCs w:val="28"/>
        </w:rPr>
        <w:t>Кроссворды</w:t>
      </w:r>
      <w:r w:rsidR="00E308A3">
        <w:rPr>
          <w:rFonts w:ascii="Times New Roman" w:hAnsi="Times New Roman" w:cs="Times New Roman"/>
          <w:b/>
          <w:sz w:val="28"/>
          <w:szCs w:val="28"/>
        </w:rPr>
        <w:t>»</w:t>
      </w:r>
      <w:r w:rsidR="003C55C7">
        <w:rPr>
          <w:rFonts w:ascii="Times New Roman" w:hAnsi="Times New Roman" w:cs="Times New Roman"/>
          <w:b/>
          <w:sz w:val="28"/>
          <w:szCs w:val="28"/>
        </w:rPr>
        <w:t>.</w:t>
      </w:r>
    </w:p>
    <w:p w:rsidR="003F2B7B" w:rsidRDefault="00E308A3" w:rsidP="00E30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882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музыкальном зале. </w:t>
      </w:r>
    </w:p>
    <w:p w:rsidR="00E308A3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 xml:space="preserve">Дети  и родители отгадывают кроссворд </w:t>
      </w:r>
      <w:r w:rsidR="00E308A3" w:rsidRPr="00BD6A93">
        <w:rPr>
          <w:rFonts w:ascii="Times New Roman" w:hAnsi="Times New Roman" w:cs="Times New Roman"/>
          <w:sz w:val="28"/>
          <w:szCs w:val="28"/>
        </w:rPr>
        <w:t>тем</w:t>
      </w:r>
      <w:r w:rsidR="0050783E" w:rsidRPr="00BD6A93">
        <w:rPr>
          <w:rFonts w:ascii="Times New Roman" w:hAnsi="Times New Roman" w:cs="Times New Roman"/>
          <w:sz w:val="28"/>
          <w:szCs w:val="28"/>
        </w:rPr>
        <w:t>а:</w:t>
      </w:r>
      <w:r w:rsidR="00E308A3" w:rsidRPr="00BD6A93">
        <w:rPr>
          <w:rFonts w:ascii="Times New Roman" w:hAnsi="Times New Roman" w:cs="Times New Roman"/>
          <w:sz w:val="28"/>
          <w:szCs w:val="28"/>
        </w:rPr>
        <w:t xml:space="preserve"> </w:t>
      </w:r>
      <w:r w:rsidR="00C554D2" w:rsidRPr="00BD6A93">
        <w:rPr>
          <w:rFonts w:ascii="Times New Roman" w:hAnsi="Times New Roman" w:cs="Times New Roman"/>
          <w:sz w:val="28"/>
          <w:szCs w:val="28"/>
        </w:rPr>
        <w:t>«</w:t>
      </w:r>
      <w:r w:rsidR="00403C02" w:rsidRPr="00BD6A93">
        <w:rPr>
          <w:rFonts w:ascii="Times New Roman" w:hAnsi="Times New Roman" w:cs="Times New Roman"/>
          <w:sz w:val="28"/>
          <w:szCs w:val="28"/>
        </w:rPr>
        <w:t>город Балаково</w:t>
      </w:r>
      <w:r w:rsidR="0050783E" w:rsidRPr="00BD6A93">
        <w:rPr>
          <w:rFonts w:ascii="Times New Roman" w:hAnsi="Times New Roman" w:cs="Times New Roman"/>
          <w:sz w:val="28"/>
          <w:szCs w:val="28"/>
        </w:rPr>
        <w:t>»</w:t>
      </w:r>
    </w:p>
    <w:p w:rsidR="003F2B7B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Вопросы:</w:t>
      </w:r>
    </w:p>
    <w:p w:rsidR="003F2B7B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1. Один из символов России?</w:t>
      </w:r>
    </w:p>
    <w:p w:rsidR="003F2B7B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2. Фамилия изобретателя первого трактора?</w:t>
      </w:r>
    </w:p>
    <w:p w:rsidR="003F2B7B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3. На берегу, какой реки расположен наш город?</w:t>
      </w:r>
    </w:p>
    <w:p w:rsidR="003F2B7B" w:rsidRPr="00BD6A93" w:rsidRDefault="00DD2FCF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4. Легендарный начдив</w:t>
      </w:r>
      <w:r w:rsidR="003F2B7B" w:rsidRPr="00BD6A93">
        <w:rPr>
          <w:rFonts w:ascii="Times New Roman" w:hAnsi="Times New Roman" w:cs="Times New Roman"/>
          <w:sz w:val="28"/>
          <w:szCs w:val="28"/>
        </w:rPr>
        <w:t>?</w:t>
      </w:r>
    </w:p>
    <w:p w:rsidR="003F2B7B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5. Что разделяет наш город на две части?</w:t>
      </w:r>
    </w:p>
    <w:p w:rsidR="003F2B7B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6. Название нашей страны?</w:t>
      </w:r>
    </w:p>
    <w:p w:rsidR="003F2B7B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7. Как ещё называют наш город?</w:t>
      </w:r>
    </w:p>
    <w:p w:rsidR="003F2B7B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A93">
        <w:rPr>
          <w:rFonts w:ascii="Times New Roman" w:hAnsi="Times New Roman" w:cs="Times New Roman"/>
          <w:sz w:val="28"/>
          <w:szCs w:val="28"/>
        </w:rPr>
        <w:t>8. Как называется столица нашей области?</w:t>
      </w:r>
    </w:p>
    <w:p w:rsidR="003F2B7B" w:rsidRPr="00BD6A93" w:rsidRDefault="003F2B7B" w:rsidP="00BD6A9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D2FCF" w:rsidRPr="003F2B7B" w:rsidTr="00DD2FCF">
        <w:tc>
          <w:tcPr>
            <w:tcW w:w="14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Г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Е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Р</w:t>
            </w:r>
          </w:p>
        </w:tc>
        <w:tc>
          <w:tcPr>
            <w:tcW w:w="736" w:type="dxa"/>
          </w:tcPr>
          <w:p w:rsidR="00DD2FCF" w:rsidRPr="003C55C7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</w:pPr>
            <w:r w:rsidRPr="003C55C7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Б</w:t>
            </w:r>
          </w:p>
        </w:tc>
        <w:tc>
          <w:tcPr>
            <w:tcW w:w="2208" w:type="dxa"/>
            <w:gridSpan w:val="3"/>
            <w:tcBorders>
              <w:top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D2FCF" w:rsidRPr="003F2B7B" w:rsidTr="00AB3C66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М</w:t>
            </w:r>
          </w:p>
        </w:tc>
        <w:tc>
          <w:tcPr>
            <w:tcW w:w="736" w:type="dxa"/>
          </w:tcPr>
          <w:p w:rsidR="00DD2FCF" w:rsidRPr="003C55C7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</w:pPr>
            <w:r w:rsidRPr="003C55C7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А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М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И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Н</w:t>
            </w:r>
          </w:p>
        </w:tc>
        <w:tc>
          <w:tcPr>
            <w:tcW w:w="737" w:type="dxa"/>
            <w:vMerge/>
            <w:tcBorders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D2FCF" w:rsidRPr="003F2B7B" w:rsidTr="00AB3C66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lef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О</w:t>
            </w:r>
          </w:p>
        </w:tc>
        <w:tc>
          <w:tcPr>
            <w:tcW w:w="736" w:type="dxa"/>
          </w:tcPr>
          <w:p w:rsidR="00DD2FCF" w:rsidRPr="003C55C7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</w:pPr>
            <w:r w:rsidRPr="003C55C7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Л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Г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А</w:t>
            </w:r>
          </w:p>
        </w:tc>
        <w:tc>
          <w:tcPr>
            <w:tcW w:w="736" w:type="dxa"/>
            <w:vMerge w:val="restart"/>
            <w:tcBorders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D2FCF" w:rsidRPr="003F2B7B" w:rsidTr="00DD2FCF">
        <w:tc>
          <w:tcPr>
            <w:tcW w:w="14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Ч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А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П</w:t>
            </w:r>
          </w:p>
        </w:tc>
        <w:tc>
          <w:tcPr>
            <w:tcW w:w="736" w:type="dxa"/>
          </w:tcPr>
          <w:p w:rsidR="00DD2FCF" w:rsidRPr="003C55C7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</w:pPr>
            <w:r w:rsidRPr="003C55C7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А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Е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</w:p>
        </w:tc>
        <w:tc>
          <w:tcPr>
            <w:tcW w:w="736" w:type="dxa"/>
            <w:vMerge/>
            <w:tcBorders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D2FCF" w:rsidRPr="003F2B7B" w:rsidTr="00AB3C66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Merge w:val="restart"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DD2FCF" w:rsidRPr="003C55C7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</w:pPr>
            <w:r w:rsidRPr="003C55C7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К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А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Н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А</w:t>
            </w:r>
          </w:p>
        </w:tc>
        <w:tc>
          <w:tcPr>
            <w:tcW w:w="737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Л</w:t>
            </w:r>
          </w:p>
        </w:tc>
        <w:tc>
          <w:tcPr>
            <w:tcW w:w="1474" w:type="dxa"/>
            <w:gridSpan w:val="2"/>
            <w:vMerge/>
            <w:tcBorders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D2FCF" w:rsidRPr="003F2B7B" w:rsidTr="00AB3C66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Merge/>
            <w:tcBorders>
              <w:lef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Р</w:t>
            </w:r>
          </w:p>
        </w:tc>
        <w:tc>
          <w:tcPr>
            <w:tcW w:w="736" w:type="dxa"/>
          </w:tcPr>
          <w:p w:rsidR="00DD2FCF" w:rsidRPr="003C55C7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</w:pPr>
            <w:r w:rsidRPr="003C55C7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О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С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С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И</w:t>
            </w:r>
          </w:p>
        </w:tc>
        <w:tc>
          <w:tcPr>
            <w:tcW w:w="737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Я</w:t>
            </w:r>
          </w:p>
        </w:tc>
        <w:tc>
          <w:tcPr>
            <w:tcW w:w="1474" w:type="dxa"/>
            <w:gridSpan w:val="2"/>
            <w:vMerge/>
            <w:tcBorders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D2FCF" w:rsidRPr="003F2B7B" w:rsidTr="00AB3C66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DD2FCF" w:rsidRPr="003C55C7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</w:pPr>
            <w:r w:rsidRPr="003C55C7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В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Е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Н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Е</w:t>
            </w:r>
          </w:p>
        </w:tc>
        <w:tc>
          <w:tcPr>
            <w:tcW w:w="737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Ц</w:t>
            </w:r>
          </w:p>
        </w:tc>
        <w:tc>
          <w:tcPr>
            <w:tcW w:w="737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И</w:t>
            </w:r>
          </w:p>
        </w:tc>
        <w:tc>
          <w:tcPr>
            <w:tcW w:w="737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Я</w:t>
            </w:r>
          </w:p>
        </w:tc>
      </w:tr>
      <w:tr w:rsidR="00DD2FCF" w:rsidRPr="003F2B7B" w:rsidTr="00DD2FCF"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С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А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Р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А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Т</w:t>
            </w:r>
          </w:p>
        </w:tc>
        <w:tc>
          <w:tcPr>
            <w:tcW w:w="736" w:type="dxa"/>
          </w:tcPr>
          <w:p w:rsidR="00DD2FCF" w:rsidRPr="003C55C7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</w:pPr>
            <w:r w:rsidRPr="003C55C7">
              <w:rPr>
                <w:rFonts w:ascii="Verdana" w:eastAsia="Times New Roman" w:hAnsi="Verdana" w:cs="Times New Roman"/>
                <w:b/>
                <w:color w:val="FF0000"/>
                <w:sz w:val="16"/>
                <w:szCs w:val="16"/>
              </w:rPr>
              <w:t>О</w:t>
            </w:r>
          </w:p>
        </w:tc>
        <w:tc>
          <w:tcPr>
            <w:tcW w:w="736" w:type="dxa"/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В</w:t>
            </w:r>
          </w:p>
        </w:tc>
        <w:tc>
          <w:tcPr>
            <w:tcW w:w="736" w:type="dxa"/>
            <w:tcBorders>
              <w:bottom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2947" w:type="dxa"/>
            <w:gridSpan w:val="4"/>
            <w:tcBorders>
              <w:left w:val="nil"/>
              <w:bottom w:val="nil"/>
              <w:right w:val="nil"/>
            </w:tcBorders>
          </w:tcPr>
          <w:p w:rsidR="00DD2FCF" w:rsidRPr="003F2B7B" w:rsidRDefault="00DD2FCF" w:rsidP="003F2B7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3F2B7B" w:rsidRPr="00643882" w:rsidRDefault="003F2B7B" w:rsidP="00E30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8A3" w:rsidRPr="00107464" w:rsidRDefault="00653880" w:rsidP="00E308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308A3" w:rsidRPr="0010746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308A3" w:rsidRPr="0010746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0783E">
        <w:rPr>
          <w:rFonts w:ascii="Times New Roman" w:hAnsi="Times New Roman" w:cs="Times New Roman"/>
          <w:b/>
          <w:sz w:val="28"/>
          <w:szCs w:val="28"/>
        </w:rPr>
        <w:t>Собери</w:t>
      </w:r>
      <w:r w:rsidR="00245CE4">
        <w:rPr>
          <w:rFonts w:ascii="Times New Roman" w:hAnsi="Times New Roman" w:cs="Times New Roman"/>
          <w:b/>
          <w:sz w:val="28"/>
          <w:szCs w:val="28"/>
        </w:rPr>
        <w:t xml:space="preserve"> ключе</w:t>
      </w:r>
      <w:r w:rsidR="0050783E">
        <w:rPr>
          <w:rFonts w:ascii="Times New Roman" w:hAnsi="Times New Roman" w:cs="Times New Roman"/>
          <w:b/>
          <w:sz w:val="28"/>
          <w:szCs w:val="28"/>
        </w:rPr>
        <w:t>вое слово</w:t>
      </w:r>
      <w:r w:rsidR="00E308A3" w:rsidRPr="00832B91">
        <w:rPr>
          <w:rFonts w:ascii="Times New Roman" w:hAnsi="Times New Roman" w:cs="Times New Roman"/>
          <w:b/>
          <w:sz w:val="28"/>
          <w:szCs w:val="28"/>
        </w:rPr>
        <w:t>».</w:t>
      </w:r>
      <w:r w:rsidR="00FC5C64" w:rsidRPr="00A7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8A3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464">
        <w:rPr>
          <w:rFonts w:ascii="Times New Roman" w:hAnsi="Times New Roman" w:cs="Times New Roman"/>
          <w:sz w:val="28"/>
          <w:szCs w:val="28"/>
        </w:rPr>
        <w:t>Этап проводится в музыкальном зале</w:t>
      </w:r>
      <w:r>
        <w:rPr>
          <w:rFonts w:ascii="Times New Roman" w:hAnsi="Times New Roman" w:cs="Times New Roman"/>
          <w:sz w:val="28"/>
          <w:szCs w:val="28"/>
        </w:rPr>
        <w:t>. На вы</w:t>
      </w:r>
      <w:r w:rsidR="00A722C4">
        <w:rPr>
          <w:rFonts w:ascii="Times New Roman" w:hAnsi="Times New Roman" w:cs="Times New Roman"/>
          <w:sz w:val="28"/>
          <w:szCs w:val="28"/>
        </w:rPr>
        <w:t>полнения задания встают все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A722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C02">
        <w:rPr>
          <w:rFonts w:ascii="Times New Roman" w:hAnsi="Times New Roman" w:cs="Times New Roman"/>
          <w:sz w:val="28"/>
          <w:szCs w:val="28"/>
        </w:rPr>
        <w:t xml:space="preserve"> </w:t>
      </w:r>
      <w:r w:rsidR="00DA1295">
        <w:rPr>
          <w:rFonts w:ascii="Times New Roman" w:hAnsi="Times New Roman" w:cs="Times New Roman"/>
          <w:sz w:val="28"/>
          <w:szCs w:val="28"/>
        </w:rPr>
        <w:t>Из полученных подсказок дети</w:t>
      </w:r>
      <w:r w:rsidR="00403C02">
        <w:rPr>
          <w:rFonts w:ascii="Times New Roman" w:hAnsi="Times New Roman" w:cs="Times New Roman"/>
          <w:sz w:val="28"/>
          <w:szCs w:val="28"/>
        </w:rPr>
        <w:t xml:space="preserve"> составляют слово. (Балаково)</w:t>
      </w:r>
    </w:p>
    <w:p w:rsidR="00E308A3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8A3" w:rsidRDefault="00E308A3" w:rsidP="00E30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гры все команды строятся. Жюри</w:t>
      </w:r>
      <w:r w:rsidRPr="00107464">
        <w:rPr>
          <w:rFonts w:ascii="Times New Roman" w:hAnsi="Times New Roman" w:cs="Times New Roman"/>
          <w:sz w:val="28"/>
          <w:szCs w:val="28"/>
        </w:rPr>
        <w:t xml:space="preserve"> подсчитывают заработан</w:t>
      </w:r>
      <w:r>
        <w:rPr>
          <w:rFonts w:ascii="Times New Roman" w:hAnsi="Times New Roman" w:cs="Times New Roman"/>
          <w:sz w:val="28"/>
          <w:szCs w:val="28"/>
        </w:rPr>
        <w:t>ные каждой командой баллы</w:t>
      </w:r>
      <w:r w:rsidR="00A722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08A3" w:rsidRPr="008F1E25" w:rsidRDefault="00E308A3" w:rsidP="00E308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E25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E308A3" w:rsidRDefault="00E308A3" w:rsidP="00E30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бедительницы награждаются грамотами,  руководители команд сертификатами.</w:t>
      </w:r>
    </w:p>
    <w:p w:rsidR="00A722C4" w:rsidRPr="00A722C4" w:rsidRDefault="00A722C4" w:rsidP="00A72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2C4" w:rsidRPr="00A722C4" w:rsidRDefault="00A722C4" w:rsidP="00A72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2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</w:t>
      </w:r>
      <w:r w:rsidRPr="00A72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22C4" w:rsidRPr="00A722C4" w:rsidRDefault="00A722C4" w:rsidP="00A72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2C4">
        <w:rPr>
          <w:rFonts w:ascii="Times New Roman" w:eastAsia="Times New Roman" w:hAnsi="Times New Roman" w:cs="Times New Roman"/>
          <w:color w:val="000000"/>
          <w:sz w:val="28"/>
          <w:szCs w:val="28"/>
        </w:rPr>
        <w:t>В Балаково мы родились, </w:t>
      </w:r>
      <w:r w:rsidRPr="00A72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Балаково мы живем, </w:t>
      </w:r>
      <w:r w:rsidRPr="00A72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друг с другом подружились, </w:t>
      </w:r>
      <w:r w:rsidRPr="00A72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 в школу мы пойдем. </w:t>
      </w:r>
      <w:r w:rsidRPr="00A72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дем хорошо учиться, </w:t>
      </w:r>
      <w:r w:rsidRPr="00A72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шь пятерки получать, </w:t>
      </w:r>
      <w:r w:rsidRPr="00A72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сказке нашей сбыться </w:t>
      </w:r>
      <w:r w:rsidRPr="00A72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оду - столицей стать!</w:t>
      </w:r>
    </w:p>
    <w:p w:rsidR="00E308A3" w:rsidRPr="00CD7AC1" w:rsidRDefault="00E308A3" w:rsidP="00E30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8A3" w:rsidRPr="00AB3C66" w:rsidRDefault="00E308A3" w:rsidP="00AB3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арш дети выходят из музыкального зала.</w:t>
      </w:r>
    </w:p>
    <w:p w:rsidR="00E308A3" w:rsidRDefault="00E308A3" w:rsidP="00E30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E4" w:rsidRDefault="00245CE4" w:rsidP="00E30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E4" w:rsidRDefault="00245CE4" w:rsidP="00E30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E4" w:rsidRDefault="00245CE4" w:rsidP="00E30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E4" w:rsidRDefault="00245CE4" w:rsidP="00E30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E4" w:rsidRDefault="00245CE4" w:rsidP="00E30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E4" w:rsidRDefault="00245CE4" w:rsidP="00E30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E4" w:rsidRDefault="00245CE4" w:rsidP="00E30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8D" w:rsidRDefault="003C698D" w:rsidP="001677B7">
      <w:pPr>
        <w:rPr>
          <w:rFonts w:ascii="Times New Roman" w:hAnsi="Times New Roman" w:cs="Times New Roman"/>
          <w:b/>
          <w:sz w:val="28"/>
          <w:szCs w:val="28"/>
        </w:rPr>
      </w:pPr>
    </w:p>
    <w:p w:rsidR="00E308A3" w:rsidRDefault="0060488F" w:rsidP="00BD6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91425" cy="10696575"/>
            <wp:effectExtent l="19050" t="0" r="9525" b="0"/>
            <wp:wrapNone/>
            <wp:docPr id="18" name="Рисунок 8" descr="http://www.anypics.ru/download.php?file=201211/640x480/anypics.ru-3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nypics.ru/download.php?file=201211/640x480/anypics.ru-3184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5C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-148590</wp:posOffset>
            </wp:positionV>
            <wp:extent cx="1659890" cy="1228725"/>
            <wp:effectExtent l="323850" t="209550" r="302260" b="180975"/>
            <wp:wrapNone/>
            <wp:docPr id="3" name="Рисунок 4" descr="http://angliya.com/wp-content/uploads/2014/09/kino-1406-1_137123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gliya.com/wp-content/uploads/2014/09/kino-1406-1_13712306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3C66"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AB3C66" w:rsidRPr="006477DB" w:rsidRDefault="00AB3C66" w:rsidP="00647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7D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B3C66" w:rsidRPr="006477DB" w:rsidRDefault="00AB3C66" w:rsidP="0064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DB">
        <w:rPr>
          <w:rFonts w:ascii="Times New Roman" w:hAnsi="Times New Roman" w:cs="Times New Roman"/>
          <w:sz w:val="28"/>
          <w:szCs w:val="28"/>
        </w:rPr>
        <w:t>1. Один из символов России?</w:t>
      </w:r>
    </w:p>
    <w:p w:rsidR="00AB3C66" w:rsidRPr="006477DB" w:rsidRDefault="00AB3C66" w:rsidP="0064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DB">
        <w:rPr>
          <w:rFonts w:ascii="Times New Roman" w:hAnsi="Times New Roman" w:cs="Times New Roman"/>
          <w:sz w:val="28"/>
          <w:szCs w:val="28"/>
        </w:rPr>
        <w:t>2. Фамилия изобретателя первого трактора?</w:t>
      </w:r>
      <w:r w:rsidR="003C698D" w:rsidRPr="0064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66" w:rsidRPr="006477DB" w:rsidRDefault="00AB3C66" w:rsidP="0064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DB">
        <w:rPr>
          <w:rFonts w:ascii="Times New Roman" w:hAnsi="Times New Roman" w:cs="Times New Roman"/>
          <w:sz w:val="28"/>
          <w:szCs w:val="28"/>
        </w:rPr>
        <w:t>3. На берегу, какой реки расположен наш город?</w:t>
      </w:r>
    </w:p>
    <w:p w:rsidR="00AB3C66" w:rsidRPr="006477DB" w:rsidRDefault="00AB3C66" w:rsidP="0064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DB">
        <w:rPr>
          <w:rFonts w:ascii="Times New Roman" w:hAnsi="Times New Roman" w:cs="Times New Roman"/>
          <w:sz w:val="28"/>
          <w:szCs w:val="28"/>
        </w:rPr>
        <w:t>4. Легендарный начдив?</w:t>
      </w:r>
    </w:p>
    <w:p w:rsidR="00AB3C66" w:rsidRPr="006477DB" w:rsidRDefault="00AB3C66" w:rsidP="0064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DB">
        <w:rPr>
          <w:rFonts w:ascii="Times New Roman" w:hAnsi="Times New Roman" w:cs="Times New Roman"/>
          <w:sz w:val="28"/>
          <w:szCs w:val="28"/>
        </w:rPr>
        <w:t>5. Что разделяет наш город на две части?</w:t>
      </w:r>
      <w:r w:rsidR="003C698D" w:rsidRPr="0064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66" w:rsidRPr="006477DB" w:rsidRDefault="00AB3C66" w:rsidP="0064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DB">
        <w:rPr>
          <w:rFonts w:ascii="Times New Roman" w:hAnsi="Times New Roman" w:cs="Times New Roman"/>
          <w:sz w:val="28"/>
          <w:szCs w:val="28"/>
        </w:rPr>
        <w:t>6. Название нашей страны?</w:t>
      </w:r>
    </w:p>
    <w:p w:rsidR="00AB3C66" w:rsidRPr="006477DB" w:rsidRDefault="006477DB" w:rsidP="0064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34620</wp:posOffset>
            </wp:positionV>
            <wp:extent cx="1724025" cy="1343025"/>
            <wp:effectExtent l="323850" t="228600" r="295275" b="180975"/>
            <wp:wrapNone/>
            <wp:docPr id="17" name="Рисунок 16" descr="http://cs629314.vk.me/v629314083/220b6/NFSAKylK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629314.vk.me/v629314083/220b6/NFSAKylKSs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3C66" w:rsidRPr="006477DB">
        <w:rPr>
          <w:rFonts w:ascii="Times New Roman" w:hAnsi="Times New Roman" w:cs="Times New Roman"/>
          <w:sz w:val="28"/>
          <w:szCs w:val="28"/>
        </w:rPr>
        <w:t>7. Как ещё называют наш город?</w:t>
      </w:r>
    </w:p>
    <w:p w:rsidR="00AB3C66" w:rsidRPr="006477DB" w:rsidRDefault="00AB3C66" w:rsidP="0064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DB">
        <w:rPr>
          <w:rFonts w:ascii="Times New Roman" w:hAnsi="Times New Roman" w:cs="Times New Roman"/>
          <w:sz w:val="28"/>
          <w:szCs w:val="28"/>
        </w:rPr>
        <w:t>8. Как называется столица нашей области?</w:t>
      </w:r>
    </w:p>
    <w:p w:rsidR="00AB3C66" w:rsidRPr="003F2B7B" w:rsidRDefault="00983E47" w:rsidP="006477DB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6477DB">
        <w:rPr>
          <w:rFonts w:ascii="Times New Roman" w:hAnsi="Times New Roman" w:cs="Times New Roman"/>
          <w:sz w:val="28"/>
          <w:szCs w:val="28"/>
        </w:rPr>
        <w:t xml:space="preserve">  </w:t>
      </w:r>
      <w:r w:rsidR="00CB36F3" w:rsidRPr="006477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1132446"/>
            <wp:effectExtent l="285750" t="209550" r="276225" b="182004"/>
            <wp:docPr id="6" name="Рисунок 10" descr="http://land-tech2.narod.ru/kar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and-tech2.narod.ru/karl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2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B36F3" w:rsidRPr="006477DB">
        <w:rPr>
          <w:rFonts w:ascii="Times New Roman" w:hAnsi="Times New Roman" w:cs="Times New Roman"/>
          <w:sz w:val="28"/>
          <w:szCs w:val="28"/>
        </w:rPr>
        <w:t xml:space="preserve"> </w:t>
      </w:r>
      <w:r w:rsidRPr="00647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tbl>
      <w:tblPr>
        <w:tblStyle w:val="a7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AB3C66" w:rsidRPr="0060488F" w:rsidTr="003C698D">
        <w:tc>
          <w:tcPr>
            <w:tcW w:w="14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  <w:t>Б</w:t>
            </w:r>
          </w:p>
        </w:tc>
        <w:tc>
          <w:tcPr>
            <w:tcW w:w="2208" w:type="dxa"/>
            <w:gridSpan w:val="3"/>
            <w:tcBorders>
              <w:top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</w:tr>
      <w:tr w:rsidR="00AB3C66" w:rsidRPr="0060488F" w:rsidTr="003C698D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  <w:vMerge w:val="restart"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  <w:t>А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М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737" w:type="dxa"/>
            <w:vMerge/>
            <w:tcBorders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1474" w:type="dxa"/>
            <w:gridSpan w:val="2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</w:tr>
      <w:tr w:rsidR="00AB3C66" w:rsidRPr="0060488F" w:rsidTr="003C698D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  <w:vMerge/>
            <w:tcBorders>
              <w:lef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  <w:t>Л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736" w:type="dxa"/>
            <w:vMerge w:val="restart"/>
            <w:tcBorders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1474" w:type="dxa"/>
            <w:gridSpan w:val="2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</w:tr>
      <w:tr w:rsidR="00AB3C66" w:rsidRPr="0060488F" w:rsidTr="003C698D">
        <w:tc>
          <w:tcPr>
            <w:tcW w:w="14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Ч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П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  <w:t>А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736" w:type="dxa"/>
            <w:vMerge/>
            <w:tcBorders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1474" w:type="dxa"/>
            <w:gridSpan w:val="2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</w:tr>
      <w:tr w:rsidR="00AB3C66" w:rsidRPr="0060488F" w:rsidTr="003C698D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vMerge w:val="restart"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  <w:t>К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737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Л</w:t>
            </w:r>
          </w:p>
        </w:tc>
        <w:tc>
          <w:tcPr>
            <w:tcW w:w="1474" w:type="dxa"/>
            <w:gridSpan w:val="2"/>
            <w:vMerge/>
            <w:tcBorders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</w:tr>
      <w:tr w:rsidR="00AB3C66" w:rsidRPr="0060488F" w:rsidTr="003C698D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vMerge/>
            <w:tcBorders>
              <w:lef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  <w:t>О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737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Я</w:t>
            </w:r>
          </w:p>
        </w:tc>
        <w:tc>
          <w:tcPr>
            <w:tcW w:w="1474" w:type="dxa"/>
            <w:gridSpan w:val="2"/>
            <w:vMerge/>
            <w:tcBorders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</w:tr>
      <w:tr w:rsidR="00AB3C66" w:rsidRPr="0060488F" w:rsidTr="003C698D"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vMerge/>
            <w:tcBorders>
              <w:left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  <w:t>В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737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Ц</w:t>
            </w:r>
          </w:p>
        </w:tc>
        <w:tc>
          <w:tcPr>
            <w:tcW w:w="737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737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Я</w:t>
            </w:r>
          </w:p>
        </w:tc>
      </w:tr>
      <w:tr w:rsidR="00AB3C66" w:rsidRPr="0060488F" w:rsidTr="003C698D"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</w:rPr>
              <w:t>О</w:t>
            </w:r>
          </w:p>
        </w:tc>
        <w:tc>
          <w:tcPr>
            <w:tcW w:w="736" w:type="dxa"/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60488F">
              <w:rPr>
                <w:rFonts w:ascii="Verdana" w:eastAsia="Times New Roman" w:hAnsi="Verdana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736" w:type="dxa"/>
            <w:tcBorders>
              <w:bottom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  <w:tc>
          <w:tcPr>
            <w:tcW w:w="2947" w:type="dxa"/>
            <w:gridSpan w:val="4"/>
            <w:tcBorders>
              <w:left w:val="nil"/>
              <w:bottom w:val="nil"/>
              <w:right w:val="nil"/>
            </w:tcBorders>
          </w:tcPr>
          <w:p w:rsidR="00AB3C66" w:rsidRPr="0060488F" w:rsidRDefault="00AB3C66" w:rsidP="003C698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</w:p>
        </w:tc>
      </w:tr>
    </w:tbl>
    <w:p w:rsidR="00AB3C66" w:rsidRPr="006477DB" w:rsidRDefault="00A72022" w:rsidP="006477DB">
      <w:r w:rsidRPr="006477DB">
        <w:t xml:space="preserve">                                              </w:t>
      </w:r>
    </w:p>
    <w:p w:rsidR="00AB3C66" w:rsidRPr="006477DB" w:rsidRDefault="003C55C7" w:rsidP="006477DB">
      <w:r w:rsidRPr="006477D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7780</wp:posOffset>
            </wp:positionV>
            <wp:extent cx="1905000" cy="1217295"/>
            <wp:effectExtent l="304800" t="228600" r="266700" b="192405"/>
            <wp:wrapNone/>
            <wp:docPr id="26" name="Рисунок 13" descr="http://news.sarbc.ru/images/orig/2015/12/img_TmUg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s.sarbc.ru/images/orig/2015/12/img_TmUgw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7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B3C66" w:rsidRPr="006477DB" w:rsidRDefault="00AB3C66" w:rsidP="006477DB"/>
    <w:p w:rsidR="003C55C7" w:rsidRDefault="003C55C7" w:rsidP="001677B7">
      <w:pPr>
        <w:jc w:val="center"/>
        <w:rPr>
          <w:rFonts w:ascii="Verdana" w:eastAsia="Times New Roman" w:hAnsi="Verdana" w:cs="Times New Roman"/>
          <w:color w:val="52596F"/>
          <w:sz w:val="16"/>
          <w:szCs w:val="16"/>
        </w:rPr>
      </w:pPr>
    </w:p>
    <w:p w:rsidR="003C55C7" w:rsidRDefault="006477DB" w:rsidP="001677B7">
      <w:pPr>
        <w:jc w:val="center"/>
        <w:rPr>
          <w:rFonts w:ascii="Verdana" w:eastAsia="Times New Roman" w:hAnsi="Verdana" w:cs="Times New Roman"/>
          <w:color w:val="52596F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52596F"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175</wp:posOffset>
            </wp:positionV>
            <wp:extent cx="2219325" cy="1248898"/>
            <wp:effectExtent l="323850" t="247650" r="276225" b="217952"/>
            <wp:wrapNone/>
            <wp:docPr id="5" name="Рисунок 1" descr="D:\С рабочего стола\Мы штурмуем вершины\фото паметников Балаково\дом-музей-ви-чап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рабочего стола\Мы штурмуем вершины\фото паметников Балаково\дом-музей-ви-чапаева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8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C55C7" w:rsidRDefault="003C55C7" w:rsidP="001677B7">
      <w:pPr>
        <w:jc w:val="center"/>
        <w:rPr>
          <w:rFonts w:ascii="Verdana" w:eastAsia="Times New Roman" w:hAnsi="Verdana" w:cs="Times New Roman"/>
          <w:color w:val="52596F"/>
          <w:sz w:val="16"/>
          <w:szCs w:val="16"/>
        </w:rPr>
      </w:pPr>
    </w:p>
    <w:p w:rsidR="003C55C7" w:rsidRDefault="003C55C7" w:rsidP="001677B7">
      <w:pPr>
        <w:jc w:val="center"/>
        <w:rPr>
          <w:rFonts w:ascii="Verdana" w:eastAsia="Times New Roman" w:hAnsi="Verdana" w:cs="Times New Roman"/>
          <w:color w:val="52596F"/>
          <w:sz w:val="16"/>
          <w:szCs w:val="16"/>
        </w:rPr>
      </w:pPr>
    </w:p>
    <w:p w:rsidR="003C55C7" w:rsidRDefault="003C55C7" w:rsidP="001677B7">
      <w:pPr>
        <w:jc w:val="center"/>
        <w:rPr>
          <w:rFonts w:ascii="Verdana" w:eastAsia="Times New Roman" w:hAnsi="Verdana" w:cs="Times New Roman"/>
          <w:color w:val="52596F"/>
          <w:sz w:val="16"/>
          <w:szCs w:val="16"/>
        </w:rPr>
      </w:pPr>
    </w:p>
    <w:p w:rsidR="003C55C7" w:rsidRDefault="003C55C7" w:rsidP="0060488F">
      <w:pPr>
        <w:rPr>
          <w:rFonts w:ascii="Verdana" w:eastAsia="Times New Roman" w:hAnsi="Verdana" w:cs="Times New Roman"/>
          <w:color w:val="52596F"/>
          <w:sz w:val="16"/>
          <w:szCs w:val="16"/>
        </w:rPr>
      </w:pPr>
    </w:p>
    <w:p w:rsidR="006477DB" w:rsidRDefault="006477DB" w:rsidP="001677B7">
      <w:pPr>
        <w:jc w:val="center"/>
        <w:rPr>
          <w:rFonts w:ascii="Verdana" w:eastAsia="Times New Roman" w:hAnsi="Verdana" w:cs="Times New Roman"/>
          <w:color w:val="52596F"/>
          <w:sz w:val="16"/>
          <w:szCs w:val="16"/>
        </w:rPr>
      </w:pPr>
    </w:p>
    <w:p w:rsidR="0060488F" w:rsidRDefault="0060488F" w:rsidP="001677B7">
      <w:pPr>
        <w:jc w:val="center"/>
        <w:rPr>
          <w:rFonts w:ascii="Verdana" w:eastAsia="Times New Roman" w:hAnsi="Verdana" w:cs="Times New Roman"/>
          <w:color w:val="52596F"/>
          <w:sz w:val="16"/>
          <w:szCs w:val="16"/>
        </w:rPr>
      </w:pPr>
    </w:p>
    <w:p w:rsidR="0060488F" w:rsidRDefault="0060488F" w:rsidP="001677B7">
      <w:pPr>
        <w:jc w:val="center"/>
        <w:rPr>
          <w:rFonts w:ascii="Verdana" w:eastAsia="Times New Roman" w:hAnsi="Verdana" w:cs="Times New Roman"/>
          <w:color w:val="52596F"/>
          <w:sz w:val="16"/>
          <w:szCs w:val="16"/>
        </w:rPr>
      </w:pPr>
    </w:p>
    <w:p w:rsidR="001677B7" w:rsidRPr="008B3A4D" w:rsidRDefault="001677B7" w:rsidP="0016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A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 №1 </w:t>
      </w:r>
    </w:p>
    <w:p w:rsidR="001677B7" w:rsidRPr="008B3A4D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3A4D">
        <w:rPr>
          <w:rFonts w:ascii="Times New Roman" w:hAnsi="Times New Roman" w:cs="Times New Roman"/>
          <w:b/>
          <w:sz w:val="28"/>
          <w:szCs w:val="28"/>
        </w:rPr>
        <w:t>1 этап.</w:t>
      </w:r>
      <w:r w:rsidRPr="008B3A4D">
        <w:rPr>
          <w:rFonts w:ascii="Times New Roman" w:hAnsi="Times New Roman" w:cs="Times New Roman"/>
          <w:sz w:val="28"/>
          <w:szCs w:val="28"/>
        </w:rPr>
        <w:t xml:space="preserve"> Педагогический кабинет</w:t>
      </w:r>
      <w:r w:rsidR="00E018A6">
        <w:rPr>
          <w:rFonts w:ascii="Times New Roman" w:hAnsi="Times New Roman" w:cs="Times New Roman"/>
          <w:sz w:val="28"/>
          <w:szCs w:val="28"/>
        </w:rPr>
        <w:t xml:space="preserve"> (конкурс </w:t>
      </w:r>
      <w:r>
        <w:rPr>
          <w:rFonts w:ascii="Times New Roman" w:hAnsi="Times New Roman" w:cs="Times New Roman"/>
          <w:sz w:val="28"/>
          <w:szCs w:val="28"/>
        </w:rPr>
        <w:t>«История</w:t>
      </w:r>
      <w:r w:rsidR="00E018A6">
        <w:rPr>
          <w:rFonts w:ascii="Times New Roman" w:hAnsi="Times New Roman" w:cs="Times New Roman"/>
          <w:sz w:val="28"/>
          <w:szCs w:val="28"/>
        </w:rPr>
        <w:t xml:space="preserve"> </w:t>
      </w:r>
      <w:r w:rsidR="007957BB">
        <w:rPr>
          <w:rFonts w:ascii="Times New Roman" w:hAnsi="Times New Roman" w:cs="Times New Roman"/>
          <w:sz w:val="28"/>
          <w:szCs w:val="28"/>
        </w:rPr>
        <w:t>города</w:t>
      </w:r>
      <w:r w:rsidRPr="008B3A4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677B7" w:rsidRPr="008B3A4D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</w:t>
      </w:r>
      <w:r w:rsidR="007957BB">
        <w:rPr>
          <w:rFonts w:ascii="Times New Roman" w:hAnsi="Times New Roman" w:cs="Times New Roman"/>
          <w:sz w:val="28"/>
          <w:szCs w:val="28"/>
        </w:rPr>
        <w:t>-8</w:t>
      </w:r>
      <w:r w:rsidRPr="008B3A4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677B7" w:rsidRPr="008B3A4D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677B7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B3A4D">
        <w:rPr>
          <w:rFonts w:ascii="Times New Roman" w:hAnsi="Times New Roman" w:cs="Times New Roman"/>
          <w:b/>
          <w:sz w:val="28"/>
          <w:szCs w:val="28"/>
        </w:rPr>
        <w:t xml:space="preserve">   2 этап.</w:t>
      </w:r>
      <w:r w:rsidRPr="008B3A4D">
        <w:rPr>
          <w:rFonts w:ascii="Times New Roman" w:hAnsi="Times New Roman" w:cs="Times New Roman"/>
          <w:sz w:val="28"/>
          <w:szCs w:val="28"/>
        </w:rPr>
        <w:t xml:space="preserve"> </w:t>
      </w:r>
      <w:r w:rsidR="007957BB">
        <w:rPr>
          <w:rFonts w:ascii="Times New Roman" w:hAnsi="Times New Roman" w:cs="Times New Roman"/>
          <w:sz w:val="28"/>
          <w:szCs w:val="28"/>
        </w:rPr>
        <w:t xml:space="preserve">Логопедический кабинет </w:t>
      </w:r>
      <w:r w:rsidRPr="008B3A4D">
        <w:rPr>
          <w:rFonts w:ascii="Times New Roman" w:hAnsi="Times New Roman" w:cs="Times New Roman"/>
          <w:sz w:val="28"/>
          <w:szCs w:val="28"/>
        </w:rPr>
        <w:t>«</w:t>
      </w:r>
      <w:r w:rsidR="007957BB">
        <w:rPr>
          <w:rFonts w:ascii="Times New Roman" w:hAnsi="Times New Roman" w:cs="Times New Roman"/>
          <w:sz w:val="28"/>
          <w:szCs w:val="28"/>
        </w:rPr>
        <w:t>конкурс «Знаешь ли ты свой город?»</w:t>
      </w:r>
    </w:p>
    <w:p w:rsidR="007957BB" w:rsidRDefault="001677B7" w:rsidP="007957B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 минут.</w:t>
      </w:r>
    </w:p>
    <w:p w:rsidR="007957BB" w:rsidRDefault="007957BB" w:rsidP="007957B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7957BB" w:rsidRPr="008B3A4D" w:rsidRDefault="007957BB" w:rsidP="007957B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3A4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8B3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лл 1 этажа</w:t>
      </w:r>
      <w:r w:rsidRPr="008B3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конкурс «Загадочная»)</w:t>
      </w:r>
      <w:r w:rsidR="006477DB" w:rsidRPr="006477D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7957BB" w:rsidRDefault="007957BB" w:rsidP="007957B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3</w:t>
      </w:r>
      <w:r w:rsidRPr="008B3A4D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7957BB" w:rsidRPr="007957BB" w:rsidRDefault="007957BB" w:rsidP="007957B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677B7" w:rsidRPr="008B3A4D" w:rsidRDefault="007957BB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</w:t>
      </w:r>
      <w:r w:rsidR="001677B7" w:rsidRPr="008B3A4D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1677B7" w:rsidRPr="008B3A4D">
        <w:rPr>
          <w:rFonts w:ascii="Times New Roman" w:hAnsi="Times New Roman" w:cs="Times New Roman"/>
          <w:sz w:val="28"/>
          <w:szCs w:val="28"/>
        </w:rPr>
        <w:t xml:space="preserve"> Каб</w:t>
      </w:r>
      <w:r>
        <w:rPr>
          <w:rFonts w:ascii="Times New Roman" w:hAnsi="Times New Roman" w:cs="Times New Roman"/>
          <w:sz w:val="28"/>
          <w:szCs w:val="28"/>
        </w:rPr>
        <w:t>инет психолога (конкурс «Улицы нашего района»</w:t>
      </w:r>
      <w:r w:rsidR="001677B7" w:rsidRPr="008B3A4D">
        <w:rPr>
          <w:rFonts w:ascii="Times New Roman" w:hAnsi="Times New Roman" w:cs="Times New Roman"/>
          <w:sz w:val="28"/>
          <w:szCs w:val="28"/>
        </w:rPr>
        <w:t>)</w:t>
      </w:r>
    </w:p>
    <w:p w:rsidR="001677B7" w:rsidRPr="008B3A4D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B3A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</w:t>
      </w:r>
      <w:r w:rsidR="007957BB">
        <w:rPr>
          <w:rFonts w:ascii="Times New Roman" w:hAnsi="Times New Roman" w:cs="Times New Roman"/>
          <w:sz w:val="28"/>
          <w:szCs w:val="28"/>
        </w:rPr>
        <w:t>-8</w:t>
      </w:r>
      <w:r w:rsidRPr="008B3A4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677B7" w:rsidRPr="008B3A4D" w:rsidRDefault="001677B7" w:rsidP="00167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B7" w:rsidRPr="008B3A4D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B3A4D">
        <w:rPr>
          <w:rFonts w:ascii="Times New Roman" w:hAnsi="Times New Roman" w:cs="Times New Roman"/>
          <w:sz w:val="28"/>
          <w:szCs w:val="28"/>
        </w:rPr>
        <w:t xml:space="preserve">   </w:t>
      </w:r>
      <w:r w:rsidR="007957BB">
        <w:rPr>
          <w:rFonts w:ascii="Times New Roman" w:hAnsi="Times New Roman" w:cs="Times New Roman"/>
          <w:b/>
          <w:sz w:val="28"/>
          <w:szCs w:val="28"/>
        </w:rPr>
        <w:t>5</w:t>
      </w:r>
      <w:r w:rsidRPr="008B3A4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8B3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7BB">
        <w:rPr>
          <w:rFonts w:ascii="Times New Roman" w:hAnsi="Times New Roman" w:cs="Times New Roman"/>
          <w:sz w:val="28"/>
          <w:szCs w:val="28"/>
        </w:rPr>
        <w:t xml:space="preserve">Музыкальный за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57BB">
        <w:rPr>
          <w:rFonts w:ascii="Times New Roman" w:hAnsi="Times New Roman" w:cs="Times New Roman"/>
          <w:sz w:val="28"/>
          <w:szCs w:val="28"/>
        </w:rPr>
        <w:t>конкурс «Строительная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77B7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57BB">
        <w:rPr>
          <w:rFonts w:ascii="Times New Roman" w:hAnsi="Times New Roman" w:cs="Times New Roman"/>
          <w:sz w:val="28"/>
          <w:szCs w:val="28"/>
        </w:rPr>
        <w:t>время  на выполнение задания 5</w:t>
      </w:r>
      <w:r w:rsidR="00E018A6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8B3A4D">
        <w:rPr>
          <w:rFonts w:ascii="Times New Roman" w:hAnsi="Times New Roman" w:cs="Times New Roman"/>
          <w:sz w:val="28"/>
          <w:szCs w:val="28"/>
        </w:rPr>
        <w:t>.</w:t>
      </w:r>
    </w:p>
    <w:p w:rsidR="001677B7" w:rsidRDefault="001677B7" w:rsidP="00167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677B7" w:rsidRPr="008B3A4D" w:rsidRDefault="007957BB" w:rsidP="00167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6</w:t>
      </w:r>
      <w:r w:rsidR="001677B7" w:rsidRPr="008B3A4D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1677B7" w:rsidRPr="008B3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к природы (конкурс «Природа Саратовской области»</w:t>
      </w:r>
      <w:r w:rsidR="001677B7" w:rsidRPr="008B3A4D">
        <w:rPr>
          <w:rFonts w:ascii="Times New Roman" w:hAnsi="Times New Roman" w:cs="Times New Roman"/>
          <w:sz w:val="28"/>
          <w:szCs w:val="28"/>
        </w:rPr>
        <w:t xml:space="preserve">) </w:t>
      </w:r>
      <w:r w:rsidR="001677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77B7" w:rsidRPr="008B3A4D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 минут.</w:t>
      </w:r>
    </w:p>
    <w:p w:rsidR="001677B7" w:rsidRPr="008B3A4D" w:rsidRDefault="001677B7" w:rsidP="00167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B7" w:rsidRPr="008B3A4D" w:rsidRDefault="007957BB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7</w:t>
      </w:r>
      <w:r w:rsidR="001677B7" w:rsidRPr="008B3A4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1677B7">
        <w:rPr>
          <w:rFonts w:ascii="Times New Roman" w:hAnsi="Times New Roman" w:cs="Times New Roman"/>
          <w:sz w:val="28"/>
          <w:szCs w:val="28"/>
        </w:rPr>
        <w:t>. Спорт</w:t>
      </w:r>
      <w:r>
        <w:rPr>
          <w:rFonts w:ascii="Times New Roman" w:hAnsi="Times New Roman" w:cs="Times New Roman"/>
          <w:sz w:val="28"/>
          <w:szCs w:val="28"/>
        </w:rPr>
        <w:t>ивный зал  (конкурс «Спорт в нашем городе»</w:t>
      </w:r>
      <w:r w:rsidR="001677B7" w:rsidRPr="008B3A4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677B7" w:rsidRPr="008B3A4D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B3A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н</w:t>
      </w:r>
      <w:r w:rsidR="007957BB">
        <w:rPr>
          <w:rFonts w:ascii="Times New Roman" w:hAnsi="Times New Roman" w:cs="Times New Roman"/>
          <w:sz w:val="28"/>
          <w:szCs w:val="28"/>
        </w:rPr>
        <w:t xml:space="preserve">а выполнения задания дается </w:t>
      </w:r>
      <w:r w:rsidR="00E018A6">
        <w:rPr>
          <w:rFonts w:ascii="Times New Roman" w:hAnsi="Times New Roman" w:cs="Times New Roman"/>
          <w:sz w:val="28"/>
          <w:szCs w:val="28"/>
        </w:rPr>
        <w:t>8-</w:t>
      </w:r>
      <w:r w:rsidR="007957B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677B7" w:rsidRPr="008B3A4D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B3A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77B7" w:rsidRPr="00F476C6" w:rsidRDefault="007957BB" w:rsidP="001677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677B7" w:rsidRPr="00A97EE2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167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7B7" w:rsidRPr="00F476C6">
        <w:rPr>
          <w:rFonts w:ascii="Times New Roman" w:hAnsi="Times New Roman" w:cs="Times New Roman"/>
          <w:sz w:val="28"/>
          <w:szCs w:val="28"/>
        </w:rPr>
        <w:t>Музыкальный зал</w:t>
      </w:r>
      <w:r w:rsidR="001677B7">
        <w:rPr>
          <w:rFonts w:ascii="Times New Roman" w:hAnsi="Times New Roman" w:cs="Times New Roman"/>
          <w:sz w:val="28"/>
          <w:szCs w:val="28"/>
        </w:rPr>
        <w:t xml:space="preserve"> </w:t>
      </w:r>
      <w:r w:rsidR="00E018A6">
        <w:rPr>
          <w:rFonts w:ascii="Times New Roman" w:hAnsi="Times New Roman" w:cs="Times New Roman"/>
          <w:sz w:val="28"/>
          <w:szCs w:val="28"/>
        </w:rPr>
        <w:t>(«К</w:t>
      </w:r>
      <w:r w:rsidR="001677B7">
        <w:rPr>
          <w:rFonts w:ascii="Times New Roman" w:hAnsi="Times New Roman" w:cs="Times New Roman"/>
          <w:sz w:val="28"/>
          <w:szCs w:val="28"/>
        </w:rPr>
        <w:t>россворды</w:t>
      </w:r>
      <w:r w:rsidR="00E018A6">
        <w:rPr>
          <w:rFonts w:ascii="Times New Roman" w:hAnsi="Times New Roman" w:cs="Times New Roman"/>
          <w:sz w:val="28"/>
          <w:szCs w:val="28"/>
        </w:rPr>
        <w:t>»</w:t>
      </w:r>
      <w:r w:rsidR="001677B7">
        <w:rPr>
          <w:rFonts w:ascii="Times New Roman" w:hAnsi="Times New Roman" w:cs="Times New Roman"/>
          <w:sz w:val="28"/>
          <w:szCs w:val="28"/>
        </w:rPr>
        <w:t>)</w:t>
      </w:r>
    </w:p>
    <w:p w:rsidR="001677B7" w:rsidRDefault="001677B7" w:rsidP="00167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 минут</w:t>
      </w:r>
    </w:p>
    <w:p w:rsidR="001677B7" w:rsidRPr="00F476C6" w:rsidRDefault="001677B7" w:rsidP="00167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B7" w:rsidRPr="008B3A4D" w:rsidRDefault="007957BB" w:rsidP="001677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1677B7" w:rsidRPr="008B3A4D">
        <w:rPr>
          <w:rFonts w:ascii="Times New Roman" w:hAnsi="Times New Roman" w:cs="Times New Roman"/>
          <w:b/>
          <w:sz w:val="28"/>
          <w:szCs w:val="28"/>
        </w:rPr>
        <w:t>этап.</w:t>
      </w:r>
      <w:r w:rsidR="001677B7" w:rsidRPr="008B3A4D">
        <w:rPr>
          <w:rFonts w:ascii="Times New Roman" w:hAnsi="Times New Roman" w:cs="Times New Roman"/>
          <w:sz w:val="28"/>
          <w:szCs w:val="28"/>
        </w:rPr>
        <w:t xml:space="preserve"> Заключительный муз</w:t>
      </w:r>
      <w:r>
        <w:rPr>
          <w:rFonts w:ascii="Times New Roman" w:hAnsi="Times New Roman" w:cs="Times New Roman"/>
          <w:sz w:val="28"/>
          <w:szCs w:val="28"/>
        </w:rPr>
        <w:t>ыкальный зал («Собери ключевое слово»</w:t>
      </w:r>
      <w:r w:rsidR="001677B7" w:rsidRPr="008B3A4D">
        <w:rPr>
          <w:rFonts w:ascii="Times New Roman" w:hAnsi="Times New Roman" w:cs="Times New Roman"/>
          <w:sz w:val="28"/>
          <w:szCs w:val="28"/>
        </w:rPr>
        <w:t>)</w:t>
      </w:r>
    </w:p>
    <w:p w:rsidR="001677B7" w:rsidRPr="00E6671C" w:rsidRDefault="001677B7" w:rsidP="001677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</w:t>
      </w:r>
      <w:r w:rsidR="00DA1295">
        <w:rPr>
          <w:rFonts w:ascii="Times New Roman" w:hAnsi="Times New Roman" w:cs="Times New Roman"/>
          <w:sz w:val="28"/>
          <w:szCs w:val="28"/>
        </w:rPr>
        <w:t>дновременно для всех команд</w:t>
      </w: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7957BB" w:rsidP="001677B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хождения маршрута 40-45</w:t>
      </w:r>
      <w:r w:rsidR="001677B7" w:rsidRPr="008B3A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5C7" w:rsidRDefault="003C55C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5C7" w:rsidRDefault="003C55C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E018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C62" w:rsidRDefault="00D80C62" w:rsidP="001677B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77B7" w:rsidRPr="00E6671C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1C">
        <w:rPr>
          <w:rFonts w:ascii="Times New Roman" w:hAnsi="Times New Roman" w:cs="Times New Roman"/>
          <w:b/>
          <w:sz w:val="28"/>
          <w:szCs w:val="28"/>
        </w:rPr>
        <w:t xml:space="preserve">Маршрут №2 </w:t>
      </w:r>
    </w:p>
    <w:p w:rsidR="00E018A6" w:rsidRPr="008B3A4D" w:rsidRDefault="001677B7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</w:t>
      </w:r>
      <w:r w:rsidRPr="008B3A4D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4D">
        <w:rPr>
          <w:rFonts w:ascii="Times New Roman" w:hAnsi="Times New Roman" w:cs="Times New Roman"/>
          <w:sz w:val="28"/>
          <w:szCs w:val="28"/>
        </w:rPr>
        <w:t xml:space="preserve"> </w:t>
      </w:r>
      <w:r w:rsidR="00E018A6" w:rsidRPr="008B3A4D">
        <w:rPr>
          <w:rFonts w:ascii="Times New Roman" w:hAnsi="Times New Roman" w:cs="Times New Roman"/>
          <w:sz w:val="28"/>
          <w:szCs w:val="28"/>
        </w:rPr>
        <w:t>Каб</w:t>
      </w:r>
      <w:r w:rsidR="00E018A6">
        <w:rPr>
          <w:rFonts w:ascii="Times New Roman" w:hAnsi="Times New Roman" w:cs="Times New Roman"/>
          <w:sz w:val="28"/>
          <w:szCs w:val="28"/>
        </w:rPr>
        <w:t>инет психолога (конкурс «Улицы нашего района»</w:t>
      </w:r>
      <w:r w:rsidR="00E018A6" w:rsidRPr="008B3A4D">
        <w:rPr>
          <w:rFonts w:ascii="Times New Roman" w:hAnsi="Times New Roman" w:cs="Times New Roman"/>
          <w:sz w:val="28"/>
          <w:szCs w:val="28"/>
        </w:rPr>
        <w:t>)</w:t>
      </w:r>
    </w:p>
    <w:p w:rsidR="001677B7" w:rsidRDefault="00E018A6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B3A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B3A4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677B7" w:rsidRPr="008B3A4D" w:rsidRDefault="001677B7" w:rsidP="001677B7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018A6" w:rsidRPr="008B3A4D" w:rsidRDefault="001677B7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E6671C">
        <w:rPr>
          <w:rFonts w:ascii="Times New Roman" w:hAnsi="Times New Roman" w:cs="Times New Roman"/>
          <w:b/>
          <w:sz w:val="28"/>
          <w:szCs w:val="28"/>
        </w:rPr>
        <w:t xml:space="preserve">     2этап.</w:t>
      </w:r>
      <w:r w:rsidRPr="008B3A4D">
        <w:rPr>
          <w:rFonts w:ascii="Times New Roman" w:hAnsi="Times New Roman" w:cs="Times New Roman"/>
          <w:sz w:val="28"/>
          <w:szCs w:val="28"/>
        </w:rPr>
        <w:t xml:space="preserve"> </w:t>
      </w:r>
      <w:r w:rsidR="00E018A6">
        <w:rPr>
          <w:rFonts w:ascii="Times New Roman" w:hAnsi="Times New Roman" w:cs="Times New Roman"/>
          <w:sz w:val="28"/>
          <w:szCs w:val="28"/>
        </w:rPr>
        <w:t>Холл 1 этажа</w:t>
      </w:r>
      <w:r w:rsidR="00E018A6" w:rsidRPr="008B3A4D">
        <w:rPr>
          <w:rFonts w:ascii="Times New Roman" w:hAnsi="Times New Roman" w:cs="Times New Roman"/>
          <w:sz w:val="28"/>
          <w:szCs w:val="28"/>
        </w:rPr>
        <w:t xml:space="preserve"> </w:t>
      </w:r>
      <w:r w:rsidR="00E018A6">
        <w:rPr>
          <w:rFonts w:ascii="Times New Roman" w:hAnsi="Times New Roman" w:cs="Times New Roman"/>
          <w:sz w:val="28"/>
          <w:szCs w:val="28"/>
        </w:rPr>
        <w:t xml:space="preserve"> (конкурс «Загадочная»)</w:t>
      </w:r>
    </w:p>
    <w:p w:rsidR="00E018A6" w:rsidRDefault="00E018A6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3</w:t>
      </w:r>
      <w:r w:rsidRPr="008B3A4D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1677B7" w:rsidRDefault="001677B7" w:rsidP="00E01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B7" w:rsidRDefault="001677B7" w:rsidP="001677B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018A6" w:rsidRPr="008B3A4D" w:rsidRDefault="001677B7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</w:t>
      </w:r>
      <w:r w:rsidRPr="00A97EE2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8A6" w:rsidRPr="008B3A4D">
        <w:rPr>
          <w:rFonts w:ascii="Times New Roman" w:hAnsi="Times New Roman" w:cs="Times New Roman"/>
          <w:sz w:val="28"/>
          <w:szCs w:val="28"/>
        </w:rPr>
        <w:t>Педагогический кабинет</w:t>
      </w:r>
      <w:r w:rsidR="00E018A6">
        <w:rPr>
          <w:rFonts w:ascii="Times New Roman" w:hAnsi="Times New Roman" w:cs="Times New Roman"/>
          <w:sz w:val="28"/>
          <w:szCs w:val="28"/>
        </w:rPr>
        <w:t xml:space="preserve"> (конкурс  «История города</w:t>
      </w:r>
      <w:r w:rsidR="00E018A6" w:rsidRPr="008B3A4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18A6" w:rsidRPr="008B3A4D" w:rsidRDefault="00E018A6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8B3A4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677B7" w:rsidRDefault="001677B7" w:rsidP="00E018A6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B7" w:rsidRPr="008B3A4D" w:rsidRDefault="001677B7" w:rsidP="00167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8A6" w:rsidRDefault="001677B7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 </w:t>
      </w:r>
      <w:r w:rsidRPr="00E6671C">
        <w:rPr>
          <w:rFonts w:ascii="Times New Roman" w:hAnsi="Times New Roman" w:cs="Times New Roman"/>
          <w:b/>
          <w:sz w:val="28"/>
          <w:szCs w:val="28"/>
        </w:rPr>
        <w:t>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8A6">
        <w:rPr>
          <w:rFonts w:ascii="Times New Roman" w:hAnsi="Times New Roman" w:cs="Times New Roman"/>
          <w:sz w:val="28"/>
          <w:szCs w:val="28"/>
        </w:rPr>
        <w:t xml:space="preserve">Логопедический кабинет </w:t>
      </w:r>
      <w:r w:rsidR="00E018A6" w:rsidRPr="008B3A4D">
        <w:rPr>
          <w:rFonts w:ascii="Times New Roman" w:hAnsi="Times New Roman" w:cs="Times New Roman"/>
          <w:sz w:val="28"/>
          <w:szCs w:val="28"/>
        </w:rPr>
        <w:t>«</w:t>
      </w:r>
      <w:r w:rsidR="00E018A6">
        <w:rPr>
          <w:rFonts w:ascii="Times New Roman" w:hAnsi="Times New Roman" w:cs="Times New Roman"/>
          <w:sz w:val="28"/>
          <w:szCs w:val="28"/>
        </w:rPr>
        <w:t>конкурс «Знаешь ли ты свой город?»</w:t>
      </w:r>
    </w:p>
    <w:p w:rsidR="00E018A6" w:rsidRDefault="00E018A6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 минут.</w:t>
      </w:r>
    </w:p>
    <w:p w:rsidR="00E018A6" w:rsidRDefault="00E018A6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1677B7" w:rsidRPr="008B3A4D" w:rsidRDefault="001677B7" w:rsidP="00E01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8A6" w:rsidRPr="008B3A4D" w:rsidRDefault="001677B7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5</w:t>
      </w:r>
      <w:r w:rsidRPr="00E6671C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8A6">
        <w:rPr>
          <w:rFonts w:ascii="Times New Roman" w:hAnsi="Times New Roman" w:cs="Times New Roman"/>
          <w:sz w:val="28"/>
          <w:szCs w:val="28"/>
        </w:rPr>
        <w:t>Музыкальный зал  (конкурс «Строительная»)</w:t>
      </w:r>
    </w:p>
    <w:p w:rsidR="00E018A6" w:rsidRDefault="00E018A6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ремя  на выполнение задания 5 минут</w:t>
      </w:r>
      <w:r w:rsidRPr="008B3A4D">
        <w:rPr>
          <w:rFonts w:ascii="Times New Roman" w:hAnsi="Times New Roman" w:cs="Times New Roman"/>
          <w:sz w:val="28"/>
          <w:szCs w:val="28"/>
        </w:rPr>
        <w:t>.</w:t>
      </w:r>
    </w:p>
    <w:p w:rsidR="00E018A6" w:rsidRDefault="00E018A6" w:rsidP="00E01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677B7" w:rsidRPr="008B3A4D" w:rsidRDefault="001677B7" w:rsidP="00E018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059" w:rsidRPr="008B3A4D" w:rsidRDefault="00E018A6" w:rsidP="00802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0205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77B7">
        <w:rPr>
          <w:rFonts w:ascii="Times New Roman" w:hAnsi="Times New Roman" w:cs="Times New Roman"/>
          <w:b/>
          <w:sz w:val="28"/>
          <w:szCs w:val="28"/>
        </w:rPr>
        <w:t>6</w:t>
      </w:r>
      <w:r w:rsidR="001677B7" w:rsidRPr="008B3A4D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1677B7" w:rsidRPr="008B3A4D">
        <w:rPr>
          <w:rFonts w:ascii="Times New Roman" w:hAnsi="Times New Roman" w:cs="Times New Roman"/>
          <w:sz w:val="28"/>
          <w:szCs w:val="28"/>
        </w:rPr>
        <w:t xml:space="preserve"> </w:t>
      </w:r>
      <w:r w:rsidR="00802059">
        <w:rPr>
          <w:rFonts w:ascii="Times New Roman" w:hAnsi="Times New Roman" w:cs="Times New Roman"/>
          <w:sz w:val="28"/>
          <w:szCs w:val="28"/>
        </w:rPr>
        <w:t>Уголок природы (конкурс «Природа Саратовской области»</w:t>
      </w:r>
      <w:r w:rsidR="00802059" w:rsidRPr="008B3A4D">
        <w:rPr>
          <w:rFonts w:ascii="Times New Roman" w:hAnsi="Times New Roman" w:cs="Times New Roman"/>
          <w:sz w:val="28"/>
          <w:szCs w:val="28"/>
        </w:rPr>
        <w:t xml:space="preserve">) </w:t>
      </w:r>
      <w:r w:rsidR="008020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2059" w:rsidRPr="008B3A4D" w:rsidRDefault="00802059" w:rsidP="0080205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 минут.</w:t>
      </w:r>
    </w:p>
    <w:p w:rsidR="00802059" w:rsidRPr="008B3A4D" w:rsidRDefault="00802059" w:rsidP="00802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B7" w:rsidRDefault="001677B7" w:rsidP="0080205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018A6" w:rsidRPr="008B3A4D" w:rsidRDefault="001677B7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7</w:t>
      </w:r>
      <w:r w:rsidRPr="008B3A4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18A6">
        <w:rPr>
          <w:rFonts w:ascii="Times New Roman" w:hAnsi="Times New Roman" w:cs="Times New Roman"/>
          <w:sz w:val="28"/>
          <w:szCs w:val="28"/>
        </w:rPr>
        <w:t>Спортивный зал  (конкурс «Спорт в нашем городе»</w:t>
      </w:r>
      <w:r w:rsidR="00E018A6" w:rsidRPr="008B3A4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18A6" w:rsidRPr="008B3A4D" w:rsidRDefault="00E018A6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B3A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на выполнения задания дается 8-10 минут</w:t>
      </w:r>
    </w:p>
    <w:p w:rsidR="00E018A6" w:rsidRPr="008B3A4D" w:rsidRDefault="00E018A6" w:rsidP="00E018A6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8B3A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2059" w:rsidRPr="00F476C6" w:rsidRDefault="001677B7" w:rsidP="008020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0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A4D">
        <w:rPr>
          <w:rFonts w:ascii="Times New Roman" w:hAnsi="Times New Roman" w:cs="Times New Roman"/>
          <w:b/>
          <w:sz w:val="28"/>
          <w:szCs w:val="28"/>
        </w:rPr>
        <w:t>этап.</w:t>
      </w:r>
      <w:r w:rsidRPr="008B3A4D">
        <w:rPr>
          <w:rFonts w:ascii="Times New Roman" w:hAnsi="Times New Roman" w:cs="Times New Roman"/>
          <w:sz w:val="28"/>
          <w:szCs w:val="28"/>
        </w:rPr>
        <w:t xml:space="preserve"> </w:t>
      </w:r>
      <w:r w:rsidR="00802059" w:rsidRPr="00F476C6">
        <w:rPr>
          <w:rFonts w:ascii="Times New Roman" w:hAnsi="Times New Roman" w:cs="Times New Roman"/>
          <w:sz w:val="28"/>
          <w:szCs w:val="28"/>
        </w:rPr>
        <w:t>Музыкальный зал</w:t>
      </w:r>
      <w:r w:rsidR="00802059">
        <w:rPr>
          <w:rFonts w:ascii="Times New Roman" w:hAnsi="Times New Roman" w:cs="Times New Roman"/>
          <w:sz w:val="28"/>
          <w:szCs w:val="28"/>
        </w:rPr>
        <w:t xml:space="preserve"> (конкурс «Кроссворды»)</w:t>
      </w:r>
    </w:p>
    <w:p w:rsidR="00802059" w:rsidRDefault="00802059" w:rsidP="00802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3A4D">
        <w:rPr>
          <w:rFonts w:ascii="Times New Roman" w:hAnsi="Times New Roman" w:cs="Times New Roman"/>
          <w:sz w:val="28"/>
          <w:szCs w:val="28"/>
        </w:rPr>
        <w:t>время  на выполнение задания 5 минут</w:t>
      </w:r>
    </w:p>
    <w:p w:rsidR="00802059" w:rsidRPr="00F476C6" w:rsidRDefault="00802059" w:rsidP="00802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B7" w:rsidRPr="00E6671C" w:rsidRDefault="001677B7" w:rsidP="00802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8A6" w:rsidRPr="008B3A4D" w:rsidRDefault="00E018A6" w:rsidP="00E018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B3A4D">
        <w:rPr>
          <w:rFonts w:ascii="Times New Roman" w:hAnsi="Times New Roman" w:cs="Times New Roman"/>
          <w:b/>
          <w:sz w:val="28"/>
          <w:szCs w:val="28"/>
        </w:rPr>
        <w:t>этап.</w:t>
      </w:r>
      <w:r w:rsidRPr="008B3A4D">
        <w:rPr>
          <w:rFonts w:ascii="Times New Roman" w:hAnsi="Times New Roman" w:cs="Times New Roman"/>
          <w:sz w:val="28"/>
          <w:szCs w:val="28"/>
        </w:rPr>
        <w:t xml:space="preserve"> Заключительный муз</w:t>
      </w:r>
      <w:r>
        <w:rPr>
          <w:rFonts w:ascii="Times New Roman" w:hAnsi="Times New Roman" w:cs="Times New Roman"/>
          <w:sz w:val="28"/>
          <w:szCs w:val="28"/>
        </w:rPr>
        <w:t>ыкальный зал («Собери ключевое слово»</w:t>
      </w:r>
      <w:r w:rsidRPr="008B3A4D">
        <w:rPr>
          <w:rFonts w:ascii="Times New Roman" w:hAnsi="Times New Roman" w:cs="Times New Roman"/>
          <w:sz w:val="28"/>
          <w:szCs w:val="28"/>
        </w:rPr>
        <w:t>)</w:t>
      </w:r>
    </w:p>
    <w:p w:rsidR="00E018A6" w:rsidRPr="00E6671C" w:rsidRDefault="00E018A6" w:rsidP="00E018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</w:t>
      </w:r>
      <w:r w:rsidR="00DA1295">
        <w:rPr>
          <w:rFonts w:ascii="Times New Roman" w:hAnsi="Times New Roman" w:cs="Times New Roman"/>
          <w:sz w:val="28"/>
          <w:szCs w:val="28"/>
        </w:rPr>
        <w:t>дновременно для всех команд</w:t>
      </w:r>
    </w:p>
    <w:p w:rsidR="00E018A6" w:rsidRDefault="00E018A6" w:rsidP="00E01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A6" w:rsidRDefault="00E018A6" w:rsidP="00E018A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хождения маршрута 40-45</w:t>
      </w:r>
      <w:r w:rsidRPr="008B3A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018A6" w:rsidRDefault="00E018A6" w:rsidP="00E01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A6" w:rsidRDefault="00E018A6" w:rsidP="00E01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B7" w:rsidRDefault="001677B7" w:rsidP="001677B7">
      <w:pPr>
        <w:jc w:val="center"/>
        <w:rPr>
          <w:b/>
          <w:sz w:val="48"/>
          <w:szCs w:val="48"/>
        </w:rPr>
      </w:pPr>
    </w:p>
    <w:p w:rsidR="001677B7" w:rsidRDefault="001677B7" w:rsidP="001677B7">
      <w:pPr>
        <w:jc w:val="center"/>
        <w:rPr>
          <w:b/>
          <w:sz w:val="48"/>
          <w:szCs w:val="48"/>
        </w:rPr>
      </w:pPr>
    </w:p>
    <w:p w:rsidR="005A7980" w:rsidRPr="005A7980" w:rsidRDefault="00D80C62" w:rsidP="00D80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9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просы для взрослых</w:t>
      </w:r>
      <w:r w:rsidR="00194D4F" w:rsidRPr="005A798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5A7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0C62" w:rsidRPr="005A7980" w:rsidRDefault="00D80C62" w:rsidP="00D80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980">
        <w:rPr>
          <w:rFonts w:ascii="Times New Roman" w:eastAsia="Times New Roman" w:hAnsi="Times New Roman" w:cs="Times New Roman"/>
          <w:b/>
          <w:sz w:val="28"/>
          <w:szCs w:val="28"/>
        </w:rPr>
        <w:t>1 этап История города</w:t>
      </w:r>
    </w:p>
    <w:p w:rsidR="00D80C62" w:rsidRPr="005A7980" w:rsidRDefault="00D80C62" w:rsidP="00D8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980">
        <w:rPr>
          <w:rFonts w:ascii="Times New Roman" w:eastAsia="Times New Roman" w:hAnsi="Times New Roman" w:cs="Times New Roman"/>
          <w:sz w:val="28"/>
          <w:szCs w:val="28"/>
        </w:rPr>
        <w:t xml:space="preserve">1.Имя, фамилия создателя гусеничного трактора. </w:t>
      </w:r>
    </w:p>
    <w:p w:rsidR="00D80C62" w:rsidRPr="005A7980" w:rsidRDefault="00D80C62" w:rsidP="00D8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980">
        <w:rPr>
          <w:rFonts w:ascii="Times New Roman" w:eastAsia="Times New Roman" w:hAnsi="Times New Roman" w:cs="Times New Roman"/>
          <w:sz w:val="28"/>
          <w:szCs w:val="28"/>
        </w:rPr>
        <w:t>2.Какие братья наладили производство дизельных двигателей?</w:t>
      </w:r>
    </w:p>
    <w:p w:rsidR="00D80C62" w:rsidRPr="005A7980" w:rsidRDefault="00D80C62" w:rsidP="00D8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980">
        <w:rPr>
          <w:rFonts w:ascii="Times New Roman" w:eastAsia="Times New Roman" w:hAnsi="Times New Roman" w:cs="Times New Roman"/>
          <w:sz w:val="28"/>
          <w:szCs w:val="28"/>
        </w:rPr>
        <w:t xml:space="preserve">3.Назовите архитектора церкви Святой Троицы? </w:t>
      </w:r>
    </w:p>
    <w:p w:rsidR="00D80C62" w:rsidRPr="005A7980" w:rsidRDefault="00D80C62" w:rsidP="00D8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980">
        <w:rPr>
          <w:rFonts w:ascii="Times New Roman" w:eastAsia="Times New Roman" w:hAnsi="Times New Roman" w:cs="Times New Roman"/>
          <w:sz w:val="28"/>
          <w:szCs w:val="28"/>
        </w:rPr>
        <w:t xml:space="preserve">4.Легендарный начдив. </w:t>
      </w:r>
    </w:p>
    <w:p w:rsidR="00B30C69" w:rsidRPr="005A7980" w:rsidRDefault="00D80C62" w:rsidP="00194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980">
        <w:rPr>
          <w:rFonts w:ascii="Times New Roman" w:eastAsia="Times New Roman" w:hAnsi="Times New Roman" w:cs="Times New Roman"/>
          <w:sz w:val="28"/>
          <w:szCs w:val="28"/>
        </w:rPr>
        <w:t>5.Чьё имя носит балаковская филармония</w:t>
      </w:r>
    </w:p>
    <w:p w:rsidR="00D80C62" w:rsidRPr="005A7980" w:rsidRDefault="00D80C62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80">
        <w:rPr>
          <w:rFonts w:ascii="Times New Roman" w:hAnsi="Times New Roman" w:cs="Times New Roman"/>
          <w:b/>
          <w:sz w:val="28"/>
          <w:szCs w:val="28"/>
        </w:rPr>
        <w:t>2 этап улицы города</w:t>
      </w:r>
    </w:p>
    <w:p w:rsidR="00D80C62" w:rsidRPr="005A7980" w:rsidRDefault="00D80C62">
      <w:pPr>
        <w:rPr>
          <w:rFonts w:ascii="Times New Roman" w:hAnsi="Times New Roman" w:cs="Times New Roman"/>
          <w:b/>
          <w:sz w:val="28"/>
          <w:szCs w:val="28"/>
        </w:rPr>
      </w:pPr>
      <w:r w:rsidRPr="005A7980">
        <w:rPr>
          <w:rFonts w:ascii="Times New Roman" w:hAnsi="Times New Roman" w:cs="Times New Roman"/>
          <w:b/>
          <w:sz w:val="28"/>
          <w:szCs w:val="28"/>
        </w:rPr>
        <w:t>1 задание</w:t>
      </w:r>
    </w:p>
    <w:p w:rsidR="00D80C62" w:rsidRPr="0085388C" w:rsidRDefault="00D80C62" w:rsidP="0085388C">
      <w:pPr>
        <w:rPr>
          <w:rFonts w:ascii="Times New Roman" w:hAnsi="Times New Roman" w:cs="Times New Roman"/>
          <w:sz w:val="28"/>
          <w:szCs w:val="28"/>
        </w:rPr>
      </w:pPr>
      <w:r w:rsidRPr="005A7980">
        <w:rPr>
          <w:rFonts w:eastAsia="Times New Roman"/>
        </w:rPr>
        <w:t>1</w:t>
      </w:r>
      <w:r w:rsidRPr="0085388C">
        <w:rPr>
          <w:rFonts w:ascii="Times New Roman" w:hAnsi="Times New Roman" w:cs="Times New Roman"/>
          <w:sz w:val="28"/>
          <w:szCs w:val="28"/>
        </w:rPr>
        <w:t xml:space="preserve">.На какой улице находится ТЮЗ  </w:t>
      </w:r>
    </w:p>
    <w:p w:rsidR="00D80C62" w:rsidRPr="0085388C" w:rsidRDefault="00D80C62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 xml:space="preserve">2.Перечислите памятники, стоящие на улице Факел Социализм. </w:t>
      </w:r>
    </w:p>
    <w:p w:rsidR="00D80C62" w:rsidRPr="0085388C" w:rsidRDefault="00D80C62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 xml:space="preserve">3. Назовите улицу, где находится спортивный комплекс «Альбатрос» </w:t>
      </w:r>
    </w:p>
    <w:p w:rsidR="00D80C62" w:rsidRPr="0085388C" w:rsidRDefault="00D80C62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>4.Назовите улицы, названные в честь космонавтов?</w:t>
      </w:r>
    </w:p>
    <w:p w:rsidR="00D80C62" w:rsidRPr="0085388C" w:rsidRDefault="00D80C62" w:rsidP="0085388C">
      <w:pPr>
        <w:rPr>
          <w:rFonts w:ascii="Times New Roman" w:hAnsi="Times New Roman" w:cs="Times New Roman"/>
          <w:b/>
          <w:sz w:val="28"/>
          <w:szCs w:val="28"/>
        </w:rPr>
      </w:pPr>
      <w:r w:rsidRPr="0085388C">
        <w:rPr>
          <w:rFonts w:ascii="Times New Roman" w:hAnsi="Times New Roman" w:cs="Times New Roman"/>
          <w:b/>
          <w:sz w:val="28"/>
          <w:szCs w:val="28"/>
        </w:rPr>
        <w:t xml:space="preserve"> 2 задание</w:t>
      </w:r>
    </w:p>
    <w:p w:rsidR="00D80C62" w:rsidRPr="005A7980" w:rsidRDefault="00D80C62" w:rsidP="00D80C62">
      <w:pPr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>Собрать разрезные картинки. ( Водного стадиона,  шлюзов, музей истории, Саратовская ГЭС, Балаковская АЭС)</w:t>
      </w:r>
    </w:p>
    <w:p w:rsidR="00D01446" w:rsidRPr="005A7980" w:rsidRDefault="00D01446" w:rsidP="00D01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80">
        <w:rPr>
          <w:rFonts w:ascii="Times New Roman" w:hAnsi="Times New Roman" w:cs="Times New Roman"/>
          <w:b/>
          <w:sz w:val="28"/>
          <w:szCs w:val="28"/>
        </w:rPr>
        <w:t>Этап 3. «Знаешь ли ты свой город?»</w:t>
      </w:r>
    </w:p>
    <w:p w:rsidR="00D01446" w:rsidRPr="0085388C" w:rsidRDefault="00D01446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>Игра «Четвертый лишний»</w:t>
      </w:r>
    </w:p>
    <w:p w:rsidR="00D01446" w:rsidRPr="0085388C" w:rsidRDefault="00D01446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 xml:space="preserve">1. Какого здания нет в городе Балаково? </w:t>
      </w:r>
    </w:p>
    <w:p w:rsidR="00D01446" w:rsidRPr="0085388C" w:rsidRDefault="00D01446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 xml:space="preserve">2. Какого пассажирского транспорта нет в нашем городе? </w:t>
      </w:r>
    </w:p>
    <w:p w:rsidR="00D01446" w:rsidRPr="0085388C" w:rsidRDefault="00D01446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 xml:space="preserve">3. Какое дерево весной, засыпает наш город «снегом»? </w:t>
      </w:r>
    </w:p>
    <w:p w:rsidR="00D01446" w:rsidRPr="0085388C" w:rsidRDefault="00D01446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 xml:space="preserve">4. На какой улице находится наш детский сад? </w:t>
      </w:r>
    </w:p>
    <w:p w:rsidR="00D01446" w:rsidRPr="0085388C" w:rsidRDefault="00D01446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 xml:space="preserve">5.Каких водных ресурсов нет в Саратовской области  </w:t>
      </w:r>
    </w:p>
    <w:p w:rsidR="00D80C62" w:rsidRPr="0085388C" w:rsidRDefault="00D80C62" w:rsidP="0085388C">
      <w:pPr>
        <w:rPr>
          <w:rFonts w:ascii="Times New Roman" w:hAnsi="Times New Roman" w:cs="Times New Roman"/>
          <w:sz w:val="28"/>
          <w:szCs w:val="28"/>
        </w:rPr>
      </w:pPr>
    </w:p>
    <w:p w:rsidR="00807B77" w:rsidRPr="005A7980" w:rsidRDefault="00D01446" w:rsidP="00807B7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5A798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Этап 4. «Загадочна</w:t>
      </w:r>
      <w:r w:rsidR="00807B77" w:rsidRPr="005A798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  6 загадок о городе</w:t>
      </w: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807B77" w:rsidRPr="005A7980" w:rsidRDefault="00D01446" w:rsidP="00807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98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807B77" w:rsidRPr="005A7980">
        <w:rPr>
          <w:rFonts w:ascii="Times New Roman" w:eastAsia="Times New Roman" w:hAnsi="Times New Roman" w:cs="Times New Roman"/>
          <w:b/>
          <w:sz w:val="28"/>
          <w:szCs w:val="28"/>
        </w:rPr>
        <w:t>5.этап  «Строительная»</w:t>
      </w:r>
    </w:p>
    <w:p w:rsidR="00807B77" w:rsidRPr="0085388C" w:rsidRDefault="00807B77" w:rsidP="0085388C">
      <w:pPr>
        <w:rPr>
          <w:rFonts w:ascii="Times New Roman" w:hAnsi="Times New Roman" w:cs="Times New Roman"/>
          <w:sz w:val="28"/>
          <w:szCs w:val="28"/>
        </w:rPr>
      </w:pPr>
    </w:p>
    <w:p w:rsidR="00807B77" w:rsidRPr="0085388C" w:rsidRDefault="00807B77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>Задание  «Кто быстрее построит дом по схеме?». Участники команд «строят» дом по схеме. </w:t>
      </w:r>
    </w:p>
    <w:p w:rsidR="00807B77" w:rsidRPr="0085388C" w:rsidRDefault="00807B77" w:rsidP="0085388C">
      <w:pPr>
        <w:rPr>
          <w:rFonts w:ascii="Times New Roman" w:hAnsi="Times New Roman" w:cs="Times New Roman"/>
          <w:sz w:val="28"/>
          <w:szCs w:val="28"/>
        </w:rPr>
      </w:pPr>
    </w:p>
    <w:p w:rsidR="00807B77" w:rsidRPr="0085388C" w:rsidRDefault="00807B77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lastRenderedPageBreak/>
        <w:t xml:space="preserve">6 этап.  «Природа Саратовской области» </w:t>
      </w:r>
    </w:p>
    <w:p w:rsidR="00807B77" w:rsidRPr="005A7980" w:rsidRDefault="00807B77" w:rsidP="00807B77">
      <w:pPr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 xml:space="preserve">1.Зачем городу парки? </w:t>
      </w:r>
    </w:p>
    <w:p w:rsidR="00807B77" w:rsidRPr="005A7980" w:rsidRDefault="00807B77" w:rsidP="00807B77">
      <w:pPr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 xml:space="preserve">2. Как называется река, на которой стоит наш город? </w:t>
      </w:r>
    </w:p>
    <w:p w:rsidR="00807B77" w:rsidRPr="005A7980" w:rsidRDefault="00807B77" w:rsidP="00807B77">
      <w:pPr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 xml:space="preserve">3. Какие рыбы водятся в реке Волга? </w:t>
      </w:r>
    </w:p>
    <w:p w:rsidR="00807B77" w:rsidRPr="005A7980" w:rsidRDefault="00807B77" w:rsidP="00807B77">
      <w:pPr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 xml:space="preserve">4. Какие животные обитают в наших лесах? </w:t>
      </w:r>
    </w:p>
    <w:p w:rsidR="00807B77" w:rsidRPr="005A7980" w:rsidRDefault="00807B77" w:rsidP="00807B77">
      <w:pPr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>5. Как можно сохранить природу нашего края</w:t>
      </w:r>
    </w:p>
    <w:p w:rsidR="00807B77" w:rsidRPr="005A7980" w:rsidRDefault="00807B77" w:rsidP="00807B77">
      <w:pPr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>6. Почему нельзя рвать много цветов в лесу?</w:t>
      </w:r>
    </w:p>
    <w:p w:rsidR="00807B77" w:rsidRPr="0085388C" w:rsidRDefault="00807B77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 xml:space="preserve">7.Ребята, зачем нужны правила безопасности в лесу? Что это за правила? </w:t>
      </w:r>
    </w:p>
    <w:p w:rsidR="00807B77" w:rsidRPr="0085388C" w:rsidRDefault="00807B77" w:rsidP="0085388C">
      <w:pPr>
        <w:rPr>
          <w:rFonts w:ascii="Times New Roman" w:hAnsi="Times New Roman" w:cs="Times New Roman"/>
          <w:sz w:val="28"/>
          <w:szCs w:val="28"/>
        </w:rPr>
      </w:pPr>
      <w:r w:rsidRPr="0085388C">
        <w:rPr>
          <w:rFonts w:ascii="Times New Roman" w:hAnsi="Times New Roman" w:cs="Times New Roman"/>
          <w:sz w:val="28"/>
          <w:szCs w:val="28"/>
        </w:rPr>
        <w:t>8.Что может случиться, если мы с вами будем нарушать эти правила?</w:t>
      </w: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980">
        <w:rPr>
          <w:rFonts w:ascii="Times New Roman" w:hAnsi="Times New Roman" w:cs="Times New Roman"/>
          <w:b/>
          <w:sz w:val="28"/>
          <w:szCs w:val="28"/>
        </w:rPr>
        <w:t>7 этап</w:t>
      </w:r>
      <w:r w:rsidRPr="005A798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A7980">
        <w:rPr>
          <w:rFonts w:ascii="Times New Roman" w:hAnsi="Times New Roman" w:cs="Times New Roman"/>
          <w:b/>
          <w:sz w:val="28"/>
          <w:szCs w:val="28"/>
        </w:rPr>
        <w:t>«Спорт в нашем городе».</w:t>
      </w: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7980">
        <w:rPr>
          <w:rFonts w:ascii="Times New Roman" w:hAnsi="Times New Roman" w:cs="Times New Roman"/>
          <w:b/>
          <w:sz w:val="28"/>
          <w:szCs w:val="28"/>
        </w:rPr>
        <w:t>1задание.</w:t>
      </w:r>
      <w:r w:rsidRPr="005A7980">
        <w:rPr>
          <w:rFonts w:ascii="Times New Roman" w:hAnsi="Times New Roman" w:cs="Times New Roman"/>
          <w:sz w:val="28"/>
          <w:szCs w:val="28"/>
        </w:rPr>
        <w:t xml:space="preserve"> Назовите спортивные сооружения города. </w:t>
      </w: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980">
        <w:rPr>
          <w:rFonts w:ascii="Times New Roman" w:hAnsi="Times New Roman" w:cs="Times New Roman"/>
          <w:b/>
          <w:sz w:val="28"/>
          <w:szCs w:val="28"/>
        </w:rPr>
        <w:t>2задания эстафеты</w:t>
      </w: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>1.эстафета «Пловцы»</w:t>
      </w: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>2 эстафета «Биатлонисты»</w:t>
      </w: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80">
        <w:rPr>
          <w:rFonts w:ascii="Times New Roman" w:hAnsi="Times New Roman" w:cs="Times New Roman"/>
          <w:sz w:val="28"/>
          <w:szCs w:val="28"/>
        </w:rPr>
        <w:t>3 эстафета  «Слалом»</w:t>
      </w:r>
    </w:p>
    <w:p w:rsidR="00807B77" w:rsidRPr="005A7980" w:rsidRDefault="00807B77" w:rsidP="0080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353" w:rsidRPr="005A7980" w:rsidRDefault="00807B77" w:rsidP="00194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7980">
        <w:rPr>
          <w:rFonts w:ascii="Times New Roman" w:hAnsi="Times New Roman" w:cs="Times New Roman"/>
          <w:b/>
          <w:sz w:val="28"/>
          <w:szCs w:val="28"/>
        </w:rPr>
        <w:t xml:space="preserve">8 этап  </w:t>
      </w:r>
      <w:r w:rsidR="00194D4F" w:rsidRPr="005A7980">
        <w:rPr>
          <w:rFonts w:ascii="Times New Roman" w:hAnsi="Times New Roman" w:cs="Times New Roman"/>
          <w:b/>
          <w:sz w:val="28"/>
          <w:szCs w:val="28"/>
        </w:rPr>
        <w:t>«Кроссворды»</w:t>
      </w:r>
    </w:p>
    <w:p w:rsidR="00E41353" w:rsidRDefault="00E4135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53" w:rsidRDefault="00E4135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85388C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15315</wp:posOffset>
            </wp:positionV>
            <wp:extent cx="7372350" cy="10696575"/>
            <wp:effectExtent l="19050" t="0" r="0" b="0"/>
            <wp:wrapNone/>
            <wp:docPr id="14" name="Рисунок 31" descr="http://megabook.ru/stream/mediapreview?Key=%D0%91%D0%B0%D0%BB%D0%B0%D0%BA%D0%BE%D0%B2%D0%BE%20(%D0%B3%D0%B5%D1%80%D0%B1)%20(2)&amp;Width=654&amp;Height=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gabook.ru/stream/mediapreview?Key=%D0%91%D0%B0%D0%BB%D0%B0%D0%BA%D0%BE%D0%B2%D0%BE%20(%D0%B3%D0%B5%D1%80%D0%B1)%20(2)&amp;Width=654&amp;Height=6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0" w:rsidRDefault="005A7980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53" w:rsidRDefault="00E4135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53" w:rsidRDefault="00E4135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53" w:rsidRDefault="00E4135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53" w:rsidRDefault="00E4135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353" w:rsidRDefault="00E4135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03" w:rsidRDefault="00636003" w:rsidP="00D8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93" w:rsidRDefault="00BD6A93" w:rsidP="00D80C62">
      <w:pPr>
        <w:jc w:val="center"/>
        <w:rPr>
          <w:noProof/>
        </w:rPr>
      </w:pPr>
    </w:p>
    <w:p w:rsidR="00BD6A93" w:rsidRDefault="00BD6A93" w:rsidP="00BD6A9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D6A93" w:rsidSect="0016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D7" w:rsidRDefault="00382AD7" w:rsidP="00180F7E">
      <w:pPr>
        <w:spacing w:after="0" w:line="240" w:lineRule="auto"/>
      </w:pPr>
      <w:r>
        <w:separator/>
      </w:r>
    </w:p>
  </w:endnote>
  <w:endnote w:type="continuationSeparator" w:id="1">
    <w:p w:rsidR="00382AD7" w:rsidRDefault="00382AD7" w:rsidP="0018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D7" w:rsidRDefault="00382AD7" w:rsidP="00180F7E">
      <w:pPr>
        <w:spacing w:after="0" w:line="240" w:lineRule="auto"/>
      </w:pPr>
      <w:r>
        <w:separator/>
      </w:r>
    </w:p>
  </w:footnote>
  <w:footnote w:type="continuationSeparator" w:id="1">
    <w:p w:rsidR="00382AD7" w:rsidRDefault="00382AD7" w:rsidP="0018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6304"/>
    <w:multiLevelType w:val="hybridMultilevel"/>
    <w:tmpl w:val="C5947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91A83"/>
    <w:multiLevelType w:val="hybridMultilevel"/>
    <w:tmpl w:val="73C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1306"/>
    <w:multiLevelType w:val="hybridMultilevel"/>
    <w:tmpl w:val="242C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80D96"/>
    <w:multiLevelType w:val="hybridMultilevel"/>
    <w:tmpl w:val="C5222D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491243D"/>
    <w:multiLevelType w:val="hybridMultilevel"/>
    <w:tmpl w:val="663201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A6F7D"/>
    <w:multiLevelType w:val="hybridMultilevel"/>
    <w:tmpl w:val="5A1C57EA"/>
    <w:lvl w:ilvl="0" w:tplc="A3D464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69301F"/>
    <w:multiLevelType w:val="hybridMultilevel"/>
    <w:tmpl w:val="C3AE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08A3"/>
    <w:rsid w:val="00005376"/>
    <w:rsid w:val="00026A2F"/>
    <w:rsid w:val="00053F21"/>
    <w:rsid w:val="00054B8A"/>
    <w:rsid w:val="0007307E"/>
    <w:rsid w:val="000A07CA"/>
    <w:rsid w:val="000B2D61"/>
    <w:rsid w:val="000E4370"/>
    <w:rsid w:val="00111586"/>
    <w:rsid w:val="001624C7"/>
    <w:rsid w:val="001677B7"/>
    <w:rsid w:val="00180F7E"/>
    <w:rsid w:val="00182D5D"/>
    <w:rsid w:val="001943B3"/>
    <w:rsid w:val="00194D4F"/>
    <w:rsid w:val="001A6F9B"/>
    <w:rsid w:val="001B0111"/>
    <w:rsid w:val="001F296A"/>
    <w:rsid w:val="00245CE4"/>
    <w:rsid w:val="00254AFE"/>
    <w:rsid w:val="0026572F"/>
    <w:rsid w:val="00267C3A"/>
    <w:rsid w:val="00293406"/>
    <w:rsid w:val="002D7E4F"/>
    <w:rsid w:val="002F0A02"/>
    <w:rsid w:val="0030405E"/>
    <w:rsid w:val="003705C5"/>
    <w:rsid w:val="00382AD7"/>
    <w:rsid w:val="003A6FA8"/>
    <w:rsid w:val="003C55C7"/>
    <w:rsid w:val="003C698D"/>
    <w:rsid w:val="003F2B7B"/>
    <w:rsid w:val="003F3C5E"/>
    <w:rsid w:val="003F55A0"/>
    <w:rsid w:val="00403C02"/>
    <w:rsid w:val="00404E9C"/>
    <w:rsid w:val="00424936"/>
    <w:rsid w:val="004A1C03"/>
    <w:rsid w:val="004B28A1"/>
    <w:rsid w:val="004C1AC3"/>
    <w:rsid w:val="004C2255"/>
    <w:rsid w:val="00501321"/>
    <w:rsid w:val="00503AEC"/>
    <w:rsid w:val="0050783E"/>
    <w:rsid w:val="005533EB"/>
    <w:rsid w:val="00576F33"/>
    <w:rsid w:val="005A7980"/>
    <w:rsid w:val="005C4FEA"/>
    <w:rsid w:val="005D08F3"/>
    <w:rsid w:val="005D5217"/>
    <w:rsid w:val="0060488F"/>
    <w:rsid w:val="00630F3E"/>
    <w:rsid w:val="00636003"/>
    <w:rsid w:val="006477DB"/>
    <w:rsid w:val="00653880"/>
    <w:rsid w:val="006570F9"/>
    <w:rsid w:val="006573A6"/>
    <w:rsid w:val="00660BA9"/>
    <w:rsid w:val="006C7A90"/>
    <w:rsid w:val="006D4496"/>
    <w:rsid w:val="006D606F"/>
    <w:rsid w:val="006E0907"/>
    <w:rsid w:val="00705179"/>
    <w:rsid w:val="00705C3F"/>
    <w:rsid w:val="00780519"/>
    <w:rsid w:val="00781AB1"/>
    <w:rsid w:val="00785B21"/>
    <w:rsid w:val="007957BB"/>
    <w:rsid w:val="00802059"/>
    <w:rsid w:val="00807B77"/>
    <w:rsid w:val="00812CF6"/>
    <w:rsid w:val="0085388C"/>
    <w:rsid w:val="0086215F"/>
    <w:rsid w:val="008758DC"/>
    <w:rsid w:val="00877F73"/>
    <w:rsid w:val="008928AA"/>
    <w:rsid w:val="008B5511"/>
    <w:rsid w:val="008D04E9"/>
    <w:rsid w:val="008D39C3"/>
    <w:rsid w:val="0092428C"/>
    <w:rsid w:val="009332C3"/>
    <w:rsid w:val="00967106"/>
    <w:rsid w:val="00983E47"/>
    <w:rsid w:val="009D441E"/>
    <w:rsid w:val="009E769F"/>
    <w:rsid w:val="009F4FCD"/>
    <w:rsid w:val="00A16B78"/>
    <w:rsid w:val="00A72022"/>
    <w:rsid w:val="00A722C4"/>
    <w:rsid w:val="00AA3481"/>
    <w:rsid w:val="00AB3C66"/>
    <w:rsid w:val="00AC21C9"/>
    <w:rsid w:val="00AC2D93"/>
    <w:rsid w:val="00AC6F3D"/>
    <w:rsid w:val="00B077E9"/>
    <w:rsid w:val="00B117C7"/>
    <w:rsid w:val="00B12362"/>
    <w:rsid w:val="00B30C69"/>
    <w:rsid w:val="00B55308"/>
    <w:rsid w:val="00BD6A93"/>
    <w:rsid w:val="00BF653C"/>
    <w:rsid w:val="00C13D5D"/>
    <w:rsid w:val="00C14E0A"/>
    <w:rsid w:val="00C43A0B"/>
    <w:rsid w:val="00C44E03"/>
    <w:rsid w:val="00C554D2"/>
    <w:rsid w:val="00C714A5"/>
    <w:rsid w:val="00CB36F3"/>
    <w:rsid w:val="00CE7DC0"/>
    <w:rsid w:val="00D01446"/>
    <w:rsid w:val="00D257C1"/>
    <w:rsid w:val="00D80C62"/>
    <w:rsid w:val="00DA1295"/>
    <w:rsid w:val="00DC10C9"/>
    <w:rsid w:val="00DD2FCF"/>
    <w:rsid w:val="00DE3D40"/>
    <w:rsid w:val="00E018A6"/>
    <w:rsid w:val="00E24EE9"/>
    <w:rsid w:val="00E308A3"/>
    <w:rsid w:val="00E41353"/>
    <w:rsid w:val="00E81315"/>
    <w:rsid w:val="00EC0441"/>
    <w:rsid w:val="00EE3105"/>
    <w:rsid w:val="00EF2346"/>
    <w:rsid w:val="00EF577F"/>
    <w:rsid w:val="00F1548C"/>
    <w:rsid w:val="00F575B4"/>
    <w:rsid w:val="00F84393"/>
    <w:rsid w:val="00F858FD"/>
    <w:rsid w:val="00F943D1"/>
    <w:rsid w:val="00FC5C64"/>
    <w:rsid w:val="00FE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9" type="connector" idref="#_x0000_s1027"/>
        <o:r id="V:Rule20" type="connector" idref="#_x0000_s1036"/>
        <o:r id="V:Rule21" type="connector" idref="#_x0000_s1035"/>
        <o:r id="V:Rule22" type="connector" idref="#_x0000_s1031"/>
        <o:r id="V:Rule23" type="connector" idref="#_x0000_s1038"/>
        <o:r id="V:Rule24" type="connector" idref="#_x0000_s1033"/>
        <o:r id="V:Rule25" type="connector" idref="#_x0000_s1032"/>
        <o:r id="V:Rule26" type="connector" idref="#_x0000_s1029"/>
        <o:r id="V:Rule27" type="connector" idref="#_x0000_s1030"/>
        <o:r id="V:Rule28" type="connector" idref="#_x0000_s1037"/>
        <o:r id="V:Rule29" type="connector" idref="#_x0000_s1034"/>
        <o:r id="V:Rule30" type="connector" idref="#_x0000_s1026"/>
        <o:r id="V:Rule31" type="connector" idref="#_x0000_s1042"/>
        <o:r id="V:Rule32" type="connector" idref="#_x0000_s1040"/>
        <o:r id="V:Rule33" type="connector" idref="#_x0000_s1041"/>
        <o:r id="V:Rule34" type="connector" idref="#_x0000_s1043"/>
        <o:r id="V:Rule35" type="connector" idref="#_x0000_s1039"/>
        <o:r id="V:Rule3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C7"/>
  </w:style>
  <w:style w:type="paragraph" w:styleId="1">
    <w:name w:val="heading 1"/>
    <w:basedOn w:val="a"/>
    <w:link w:val="10"/>
    <w:uiPriority w:val="9"/>
    <w:qFormat/>
    <w:rsid w:val="006E0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0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308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308A3"/>
    <w:rPr>
      <w:color w:val="0000FF"/>
      <w:u w:val="single"/>
    </w:rPr>
  </w:style>
  <w:style w:type="paragraph" w:customStyle="1" w:styleId="c6">
    <w:name w:val="c6"/>
    <w:basedOn w:val="a"/>
    <w:rsid w:val="00E3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308A3"/>
  </w:style>
  <w:style w:type="character" w:customStyle="1" w:styleId="apple-converted-space">
    <w:name w:val="apple-converted-space"/>
    <w:basedOn w:val="a0"/>
    <w:rsid w:val="00E308A3"/>
  </w:style>
  <w:style w:type="character" w:customStyle="1" w:styleId="w">
    <w:name w:val="w"/>
    <w:basedOn w:val="a0"/>
    <w:rsid w:val="00E308A3"/>
  </w:style>
  <w:style w:type="character" w:styleId="a6">
    <w:name w:val="Strong"/>
    <w:basedOn w:val="a0"/>
    <w:uiPriority w:val="22"/>
    <w:qFormat/>
    <w:rsid w:val="002934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0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3F2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E8131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C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A9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8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0F7E"/>
  </w:style>
  <w:style w:type="paragraph" w:styleId="ad">
    <w:name w:val="footer"/>
    <w:basedOn w:val="a"/>
    <w:link w:val="ae"/>
    <w:uiPriority w:val="99"/>
    <w:semiHidden/>
    <w:unhideWhenUsed/>
    <w:rsid w:val="0018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80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E16B-99F4-40FB-89A7-6CF15D4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Домашний</cp:lastModifiedBy>
  <cp:revision>47</cp:revision>
  <cp:lastPrinted>2016-08-28T18:15:00Z</cp:lastPrinted>
  <dcterms:created xsi:type="dcterms:W3CDTF">2016-02-26T17:40:00Z</dcterms:created>
  <dcterms:modified xsi:type="dcterms:W3CDTF">2018-01-20T20:03:00Z</dcterms:modified>
</cp:coreProperties>
</file>